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934D6" w14:textId="6BF991CC" w:rsidR="00F75945" w:rsidRDefault="00F75945" w:rsidP="00627FF0">
      <w:pPr>
        <w:rPr>
          <w:b/>
          <w:color w:val="70AD47" w:themeColor="accent6"/>
          <w:spacing w:val="10"/>
          <w:sz w:val="72"/>
          <w:szCs w:val="7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2C68401" w14:textId="37F03FC4" w:rsidR="00D5605D" w:rsidRDefault="00D5605D" w:rsidP="00CC4351">
      <w:pPr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22E63E83" w14:textId="02055272" w:rsidR="00CC4351" w:rsidRDefault="00D5605D" w:rsidP="00CC4351">
      <w:pPr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</w:t>
      </w:r>
      <w:r w:rsidR="00F75945" w:rsidRPr="00CC4351">
        <w:rPr>
          <w:b/>
          <w:color w:val="70AD47" w:themeColor="accent6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Çiz</w:t>
      </w:r>
      <w:r w:rsidR="00F75945" w:rsidRPr="00CC4351">
        <w:rPr>
          <w:b/>
          <w:color w:val="70AD47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75945" w:rsidRPr="00CC4351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- </w:t>
      </w:r>
      <w:r w:rsidR="00F75945" w:rsidRPr="00CC4351">
        <w:rPr>
          <w:b/>
          <w:color w:val="ED7D31" w:themeColor="accent2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Çöz</w:t>
      </w:r>
      <w:r w:rsidR="00F75945" w:rsidRPr="00CC4351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- </w:t>
      </w:r>
      <w:r w:rsidR="00F75945" w:rsidRPr="00CC4351">
        <w:rPr>
          <w:b/>
          <w:color w:val="FFFF0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Yaz</w:t>
      </w:r>
    </w:p>
    <w:p w14:paraId="638926B0" w14:textId="470FBFB5" w:rsidR="00D5605D" w:rsidRDefault="00CC4351">
      <w:pPr>
        <w:rPr>
          <w:b/>
          <w:color w:val="7030A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2E74B5" w:themeColor="accent5" w:themeShade="BF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</w:t>
      </w:r>
      <w:r w:rsidR="008B0B2F">
        <w:rPr>
          <w:b/>
          <w:color w:val="2E74B5" w:themeColor="accent5" w:themeShade="BF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F75945" w:rsidRPr="00CC4351">
        <w:rPr>
          <w:b/>
          <w:color w:val="2E74B5" w:themeColor="accent5" w:themeShade="BF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Tasarla</w:t>
      </w:r>
      <w:r w:rsidR="00F75945" w:rsidRPr="00CC4351">
        <w:rPr>
          <w:b/>
          <w:color w:val="70AD47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D5605D">
        <w:rPr>
          <w:b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-</w:t>
      </w:r>
      <w:r w:rsidR="00F75945" w:rsidRPr="00CC4351">
        <w:rPr>
          <w:b/>
          <w:color w:val="70AD47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  <w:r w:rsidR="00F75945" w:rsidRPr="00CC4351">
        <w:rPr>
          <w:b/>
          <w:color w:val="7030A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Boya</w:t>
      </w:r>
    </w:p>
    <w:p w14:paraId="2B0F1AAF" w14:textId="593B08B8" w:rsidR="00D5605D" w:rsidRPr="00F23443" w:rsidRDefault="00D5605D" w:rsidP="00D5605D">
      <w:pPr>
        <w:rPr>
          <w:b/>
          <w:color w:val="7030A0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108"/>
          <w:szCs w:val="10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                </w:t>
      </w:r>
      <w:r w:rsidR="00F053D4">
        <w:rPr>
          <w:b/>
          <w:color w:val="A5A5A5" w:themeColor="accent3"/>
          <w:spacing w:val="10"/>
          <w:sz w:val="144"/>
          <w:szCs w:val="14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4</w:t>
      </w:r>
    </w:p>
    <w:p w14:paraId="0DE30989" w14:textId="77777777" w:rsidR="000232C3" w:rsidRDefault="000232C3"/>
    <w:p w14:paraId="6774AA65" w14:textId="4CC93517" w:rsidR="00CC4351" w:rsidRDefault="00CC4351" w:rsidP="00CC4351">
      <w:pPr>
        <w:pStyle w:val="ListParagraph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>Bu kitapçığın içinde bir hafta boyunca 12.00 -</w:t>
      </w:r>
      <w:r w:rsidR="00591BAD">
        <w:rPr>
          <w:rFonts w:ascii="TTKB Dik Temel Abece" w:hAnsi="TTKB Dik Temel Abece"/>
          <w:sz w:val="34"/>
          <w:szCs w:val="34"/>
        </w:rPr>
        <w:t xml:space="preserve"> </w:t>
      </w:r>
      <w:r w:rsidRPr="00CC4351">
        <w:rPr>
          <w:rFonts w:ascii="TTKB Dik Temel Abece" w:hAnsi="TTKB Dik Temel Abece"/>
          <w:sz w:val="34"/>
          <w:szCs w:val="34"/>
        </w:rPr>
        <w:t xml:space="preserve">12.30 saatlerinde yapacağınız çalışmalar bulunmaktadır. </w:t>
      </w:r>
    </w:p>
    <w:p w14:paraId="269A8E5B" w14:textId="77777777" w:rsidR="00CC4351" w:rsidRPr="00CC4351" w:rsidRDefault="00CC4351" w:rsidP="00CC4351">
      <w:pPr>
        <w:pStyle w:val="ListParagraph"/>
        <w:rPr>
          <w:rFonts w:ascii="TTKB Dik Temel Abece" w:hAnsi="TTKB Dik Temel Abece"/>
          <w:sz w:val="34"/>
          <w:szCs w:val="34"/>
        </w:rPr>
      </w:pPr>
    </w:p>
    <w:p w14:paraId="2A3CE0A8" w14:textId="77777777" w:rsidR="00CC4351" w:rsidRDefault="00CC4351" w:rsidP="00CC4351">
      <w:pPr>
        <w:pStyle w:val="ListParagraph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>İstediğiniz gün ve süre istediğiniz çalışmayı yapabilirsiniz.</w:t>
      </w:r>
    </w:p>
    <w:p w14:paraId="7C835256" w14:textId="77777777" w:rsidR="00CC4351" w:rsidRPr="00CC4351" w:rsidRDefault="00CC4351" w:rsidP="00CC4351">
      <w:pPr>
        <w:pStyle w:val="ListParagraph"/>
        <w:rPr>
          <w:rFonts w:ascii="TTKB Dik Temel Abece" w:hAnsi="TTKB Dik Temel Abece"/>
          <w:sz w:val="34"/>
          <w:szCs w:val="34"/>
        </w:rPr>
      </w:pPr>
    </w:p>
    <w:p w14:paraId="2D088E7B" w14:textId="77777777" w:rsidR="00CC4351" w:rsidRDefault="00CC4351" w:rsidP="00CC4351">
      <w:pPr>
        <w:pStyle w:val="ListParagraph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 xml:space="preserve">Cevaplar gelecek haftanın kitapçığında paylaşılacaktır. </w:t>
      </w:r>
    </w:p>
    <w:p w14:paraId="3C4ECD71" w14:textId="77777777" w:rsidR="00CC4351" w:rsidRPr="00CC4351" w:rsidRDefault="00CC4351" w:rsidP="00CC4351">
      <w:pPr>
        <w:pStyle w:val="ListParagraph"/>
        <w:rPr>
          <w:rFonts w:ascii="TTKB Dik Temel Abece" w:hAnsi="TTKB Dik Temel Abece"/>
          <w:sz w:val="34"/>
          <w:szCs w:val="34"/>
        </w:rPr>
      </w:pPr>
    </w:p>
    <w:p w14:paraId="6A15F794" w14:textId="0D87CDEB" w:rsidR="000232C3" w:rsidRDefault="00CC4351" w:rsidP="000232C3">
      <w:pPr>
        <w:pStyle w:val="ListParagraph"/>
        <w:numPr>
          <w:ilvl w:val="0"/>
          <w:numId w:val="5"/>
        </w:numPr>
        <w:rPr>
          <w:rFonts w:ascii="TTKB Dik Temel Abece" w:hAnsi="TTKB Dik Temel Abece"/>
          <w:sz w:val="34"/>
          <w:szCs w:val="34"/>
        </w:rPr>
      </w:pPr>
      <w:r w:rsidRPr="00CC4351">
        <w:rPr>
          <w:rFonts w:ascii="TTKB Dik Temel Abece" w:hAnsi="TTKB Dik Temel Abece"/>
          <w:sz w:val="34"/>
          <w:szCs w:val="34"/>
        </w:rPr>
        <w:t>Baskı alamıyorsanız gereken kısımları defterinize yazıp, çizebilirsiniz.</w:t>
      </w:r>
    </w:p>
    <w:p w14:paraId="1914E2AD" w14:textId="77777777" w:rsidR="0087526E" w:rsidRPr="0087526E" w:rsidRDefault="0087526E" w:rsidP="0087526E">
      <w:pPr>
        <w:pStyle w:val="ListParagraph"/>
        <w:rPr>
          <w:rFonts w:ascii="TTKB Dik Temel Abece" w:hAnsi="TTKB Dik Temel Abece"/>
          <w:sz w:val="34"/>
          <w:szCs w:val="34"/>
        </w:rPr>
      </w:pPr>
    </w:p>
    <w:p w14:paraId="1ABBBD38" w14:textId="16CB2004" w:rsidR="00627FF0" w:rsidRDefault="00627FF0" w:rsidP="00627FF0"/>
    <w:p w14:paraId="45EAFA90" w14:textId="77777777" w:rsidR="00865C73" w:rsidRDefault="00865C73" w:rsidP="00627FF0"/>
    <w:p w14:paraId="2D00F9FB" w14:textId="4C837EDB" w:rsidR="00627FF0" w:rsidRPr="00F23443" w:rsidRDefault="00627FF0" w:rsidP="00627FF0">
      <w:pPr>
        <w:rPr>
          <w:sz w:val="56"/>
          <w:szCs w:val="56"/>
        </w:rPr>
      </w:pPr>
    </w:p>
    <w:p w14:paraId="6BA67B10" w14:textId="4DB577A0" w:rsidR="00F23443" w:rsidRDefault="00F053D4" w:rsidP="009076DE">
      <w:pPr>
        <w:rPr>
          <w:b/>
          <w:bCs/>
          <w:color w:val="70AD47" w:themeColor="accent6"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AFBBA5" wp14:editId="6CC0CD0A">
                <wp:simplePos x="0" y="0"/>
                <wp:positionH relativeFrom="margin">
                  <wp:posOffset>-312420</wp:posOffset>
                </wp:positionH>
                <wp:positionV relativeFrom="paragraph">
                  <wp:posOffset>432435</wp:posOffset>
                </wp:positionV>
                <wp:extent cx="1828800" cy="450272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0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B8C4CD" w14:textId="581E7828" w:rsidR="009076DE" w:rsidRPr="00302BDB" w:rsidRDefault="00F053D4" w:rsidP="009076DE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kkat Dikk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FBBA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4.6pt;margin-top:34.05pt;width:2in;height:35.45pt;z-index:251816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" filled="f" stroked="f">
                <v:textbox>
                  <w:txbxContent>
                    <w:p w14:paraId="2EB8C4CD" w14:textId="581E7828" w:rsidR="009076DE" w:rsidRPr="00302BDB" w:rsidRDefault="00F053D4" w:rsidP="009076DE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kkat Dikk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6DE" w:rsidRPr="009076DE">
        <w:rPr>
          <w:color w:val="70AD47" w:themeColor="accent6"/>
          <w:sz w:val="56"/>
          <w:szCs w:val="56"/>
        </w:rPr>
        <w:t xml:space="preserve"> </w:t>
      </w:r>
      <w:r w:rsidR="009076DE">
        <w:rPr>
          <w:color w:val="70AD47" w:themeColor="accent6"/>
          <w:sz w:val="56"/>
          <w:szCs w:val="56"/>
        </w:rPr>
        <w:t xml:space="preserve">      </w:t>
      </w:r>
      <w:r w:rsidR="009076DE" w:rsidRPr="009076DE">
        <w:rPr>
          <w:b/>
          <w:bCs/>
          <w:color w:val="70AD47" w:themeColor="accent6"/>
          <w:sz w:val="56"/>
          <w:szCs w:val="56"/>
        </w:rPr>
        <w:t>Çiz- Çöz-Yaz-Tasarla-Boya-</w:t>
      </w:r>
      <w:r>
        <w:rPr>
          <w:b/>
          <w:bCs/>
          <w:color w:val="70AD47" w:themeColor="accent6"/>
          <w:sz w:val="56"/>
          <w:szCs w:val="56"/>
        </w:rPr>
        <w:t>3</w:t>
      </w:r>
      <w:r w:rsidR="009076DE" w:rsidRPr="009076DE">
        <w:rPr>
          <w:b/>
          <w:bCs/>
          <w:color w:val="70AD47" w:themeColor="accent6"/>
          <w:sz w:val="56"/>
          <w:szCs w:val="56"/>
        </w:rPr>
        <w:t xml:space="preserve"> Cevaplar</w:t>
      </w:r>
    </w:p>
    <w:p w14:paraId="540847CC" w14:textId="3733A922" w:rsidR="009076DE" w:rsidRPr="00F053D4" w:rsidRDefault="00F053D4" w:rsidP="009076DE">
      <w:pPr>
        <w:rPr>
          <w:b/>
          <w:bCs/>
          <w:color w:val="70AD47" w:themeColor="accent6"/>
          <w:sz w:val="56"/>
          <w:szCs w:val="56"/>
        </w:rPr>
      </w:pPr>
      <w:r>
        <w:rPr>
          <w:b/>
          <w:bCs/>
          <w:color w:val="70AD47" w:themeColor="accent6"/>
          <w:sz w:val="56"/>
          <w:szCs w:val="56"/>
        </w:rPr>
        <w:t xml:space="preserve">                   </w:t>
      </w:r>
      <w:r>
        <w:rPr>
          <w:rFonts w:ascii="TTKB Dik Temel Abece" w:hAnsi="TTKB Dik Temel Abece"/>
          <w:color w:val="70AD47" w:themeColor="accent6"/>
          <w:sz w:val="32"/>
          <w:szCs w:val="32"/>
        </w:rPr>
        <w:t xml:space="preserve">11 tane </w:t>
      </w:r>
      <w:r w:rsidRPr="00F053D4">
        <w:rPr>
          <w:rFonts w:ascii="TTKB Dik Temel Abece" w:hAnsi="TTKB Dik Temel Abece"/>
          <w:color w:val="FF0000"/>
          <w:sz w:val="32"/>
          <w:szCs w:val="32"/>
        </w:rPr>
        <w:t xml:space="preserve">16 sayısı </w:t>
      </w:r>
      <w:r>
        <w:rPr>
          <w:rFonts w:ascii="TTKB Dik Temel Abece" w:hAnsi="TTKB Dik Temel Abece"/>
          <w:color w:val="70AD47" w:themeColor="accent6"/>
          <w:sz w:val="32"/>
          <w:szCs w:val="32"/>
        </w:rPr>
        <w:t>vardır.</w:t>
      </w:r>
    </w:p>
    <w:p w14:paraId="2373C0DC" w14:textId="38AB607E" w:rsidR="00F053D4" w:rsidRDefault="00DD5CBC" w:rsidP="00F053D4">
      <w:pPr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 wp14:anchorId="4E101983" wp14:editId="3B86E19C">
                <wp:simplePos x="0" y="0"/>
                <wp:positionH relativeFrom="margin">
                  <wp:posOffset>635</wp:posOffset>
                </wp:positionH>
                <wp:positionV relativeFrom="paragraph">
                  <wp:posOffset>200025</wp:posOffset>
                </wp:positionV>
                <wp:extent cx="6572922" cy="1173480"/>
                <wp:effectExtent l="0" t="0" r="18415" b="26670"/>
                <wp:wrapNone/>
                <wp:docPr id="3082" name="Rectangle 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922" cy="1173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4CBCC" id="Rectangle 3082" o:spid="_x0000_s1026" style="position:absolute;margin-left:.05pt;margin-top:15.75pt;width:517.55pt;height:92.4pt;z-index:-25139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073C958" wp14:editId="4089E395">
                <wp:simplePos x="0" y="0"/>
                <wp:positionH relativeFrom="column">
                  <wp:posOffset>5677535</wp:posOffset>
                </wp:positionH>
                <wp:positionV relativeFrom="paragraph">
                  <wp:posOffset>276225</wp:posOffset>
                </wp:positionV>
                <wp:extent cx="739140" cy="731520"/>
                <wp:effectExtent l="0" t="0" r="22860" b="11430"/>
                <wp:wrapNone/>
                <wp:docPr id="3073" name="Group 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731520"/>
                          <a:chOff x="0" y="0"/>
                          <a:chExt cx="739140" cy="731520"/>
                        </a:xfrm>
                      </wpg:grpSpPr>
                      <wpg:grpSp>
                        <wpg:cNvPr id="3069" name="Group 3069"/>
                        <wpg:cNvGrpSpPr/>
                        <wpg:grpSpPr>
                          <a:xfrm>
                            <a:off x="0" y="0"/>
                            <a:ext cx="739140" cy="358140"/>
                            <a:chOff x="1592580" y="68580"/>
                            <a:chExt cx="739140" cy="358140"/>
                          </a:xfrm>
                        </wpg:grpSpPr>
                        <wps:wsp>
                          <wps:cNvPr id="3070" name="Flowchart: Connector 3070"/>
                          <wps:cNvSpPr/>
                          <wps:spPr>
                            <a:xfrm>
                              <a:off x="1973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1" name="Flowchart: Connector 3071"/>
                          <wps:cNvSpPr/>
                          <wps:spPr>
                            <a:xfrm>
                              <a:off x="1592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2" name="Flowchart: Connector 3072"/>
                        <wps:cNvSpPr/>
                        <wps:spPr>
                          <a:xfrm>
                            <a:off x="228600" y="3733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78C73" id="Group 3073" o:spid="_x0000_s1026" style="position:absolute;margin-left:447.05pt;margin-top:21.75pt;width:58.2pt;height:57.6pt;z-index:251914240" coordsize="739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">
                <v:group id="Group 3069" o:spid="_x0000_s1027" style="position:absolute;width:7391;height:3581" coordorigin="15925,685" coordsize="7391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070" o:spid="_x0000_s1028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" fillcolor="black [3200]" strokecolor="black [1600]" strokeweight="1pt">
                    <v:stroke joinstyle="miter"/>
                  </v:shape>
                  <v:shape id="Flowchart: Connector 3071" o:spid="_x0000_s1029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" fillcolor="black [3200]" strokecolor="black [1600]" strokeweight="1pt">
                    <v:stroke joinstyle="miter"/>
                  </v:shape>
                </v:group>
                <v:shape id="Flowchart: Connector 3072" o:spid="_x0000_s1030" type="#_x0000_t120" style="position:absolute;left:2286;top:3733;width:3581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" fillcolor="black [3200]" strokecolor="black [1600]" strokeweight="1pt">
                  <v:stroke joinstyle="miter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6B9B2BC" wp14:editId="04EC90AB">
                <wp:simplePos x="0" y="0"/>
                <wp:positionH relativeFrom="column">
                  <wp:posOffset>351155</wp:posOffset>
                </wp:positionH>
                <wp:positionV relativeFrom="paragraph">
                  <wp:posOffset>253365</wp:posOffset>
                </wp:positionV>
                <wp:extent cx="358140" cy="358140"/>
                <wp:effectExtent l="0" t="0" r="22860" b="2286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C6859" id="Flowchart: Connector 21" o:spid="_x0000_s1026" type="#_x0000_t120" style="position:absolute;margin-left:27.65pt;margin-top:19.95pt;width:28.2pt;height:28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6B4CF7D" wp14:editId="027692D1">
                <wp:simplePos x="0" y="0"/>
                <wp:positionH relativeFrom="column">
                  <wp:posOffset>1654175</wp:posOffset>
                </wp:positionH>
                <wp:positionV relativeFrom="paragraph">
                  <wp:posOffset>283845</wp:posOffset>
                </wp:positionV>
                <wp:extent cx="739140" cy="358140"/>
                <wp:effectExtent l="0" t="0" r="22860" b="2286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358140"/>
                          <a:chOff x="1592580" y="68580"/>
                          <a:chExt cx="739140" cy="358140"/>
                        </a:xfrm>
                      </wpg:grpSpPr>
                      <wps:wsp>
                        <wps:cNvPr id="20" name="Flowchart: Connector 20"/>
                        <wps:cNvSpPr/>
                        <wps:spPr>
                          <a:xfrm>
                            <a:off x="1973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Connector 27"/>
                        <wps:cNvSpPr/>
                        <wps:spPr>
                          <a:xfrm>
                            <a:off x="1592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A80C3" id="Group 28" o:spid="_x0000_s1026" style="position:absolute;margin-left:130.25pt;margin-top:22.35pt;width:58.2pt;height:28.2pt;z-index:251891712;mso-width-relative:margin;mso-height-relative:margin" coordorigin="15925,685" coordsize="7391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">
                <v:shape id="Flowchart: Connector 20" o:spid="_x0000_s1027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" fillcolor="black [3200]" strokecolor="black [1600]" strokeweight="1pt">
                  <v:stroke joinstyle="miter"/>
                </v:shape>
                <v:shape id="Flowchart: Connector 27" o:spid="_x0000_s1028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" fillcolor="black [3200]" strokecolor="black [1600]" strokeweight="1pt">
                  <v:stroke joinstyle="miter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539143C" wp14:editId="19EB133A">
                <wp:simplePos x="0" y="0"/>
                <wp:positionH relativeFrom="column">
                  <wp:posOffset>2972435</wp:posOffset>
                </wp:positionH>
                <wp:positionV relativeFrom="paragraph">
                  <wp:posOffset>245745</wp:posOffset>
                </wp:positionV>
                <wp:extent cx="746760" cy="746760"/>
                <wp:effectExtent l="0" t="0" r="15240" b="1524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746760"/>
                          <a:chOff x="0" y="0"/>
                          <a:chExt cx="746760" cy="74676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7620" y="388620"/>
                            <a:ext cx="739140" cy="358140"/>
                            <a:chOff x="1592580" y="68580"/>
                            <a:chExt cx="739140" cy="358140"/>
                          </a:xfrm>
                        </wpg:grpSpPr>
                        <wps:wsp>
                          <wps:cNvPr id="30" name="Flowchart: Connector 30"/>
                          <wps:cNvSpPr/>
                          <wps:spPr>
                            <a:xfrm>
                              <a:off x="1973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lowchart: Connector 31"/>
                          <wps:cNvSpPr/>
                          <wps:spPr>
                            <a:xfrm>
                              <a:off x="1592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Group 224"/>
                        <wpg:cNvGrpSpPr/>
                        <wpg:grpSpPr>
                          <a:xfrm>
                            <a:off x="0" y="0"/>
                            <a:ext cx="739140" cy="358140"/>
                            <a:chOff x="1592580" y="68580"/>
                            <a:chExt cx="739140" cy="358140"/>
                          </a:xfrm>
                        </wpg:grpSpPr>
                        <wps:wsp>
                          <wps:cNvPr id="225" name="Flowchart: Connector 225"/>
                          <wps:cNvSpPr/>
                          <wps:spPr>
                            <a:xfrm>
                              <a:off x="1973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Flowchart: Connector 226"/>
                          <wps:cNvSpPr/>
                          <wps:spPr>
                            <a:xfrm>
                              <a:off x="1592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D7AB21" id="Group 227" o:spid="_x0000_s1026" style="position:absolute;margin-left:234.05pt;margin-top:19.35pt;width:58.8pt;height:58.8pt;z-index:251896832" coordsize="7467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">
                <v:group id="Group 29" o:spid="_x0000_s1027" style="position:absolute;left:76;top:3886;width:7391;height:3581" coordorigin="15925,685" coordsize="7391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lowchart: Connector 30" o:spid="_x0000_s1028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" fillcolor="black [3200]" strokecolor="black [1600]" strokeweight="1pt">
                    <v:stroke joinstyle="miter"/>
                  </v:shape>
                  <v:shape id="Flowchart: Connector 31" o:spid="_x0000_s1029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" fillcolor="black [3200]" strokecolor="black [1600]" strokeweight="1pt">
                    <v:stroke joinstyle="miter"/>
                  </v:shape>
                </v:group>
                <v:group id="Group 224" o:spid="_x0000_s1030" style="position:absolute;width:7391;height:3581" coordorigin="15925,685" coordsize="7391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lowchart: Connector 225" o:spid="_x0000_s1031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" fillcolor="black [3200]" strokecolor="black [1600]" strokeweight="1pt">
                    <v:stroke joinstyle="miter"/>
                  </v:shape>
                  <v:shape id="Flowchart: Connector 226" o:spid="_x0000_s1032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" fillcolor="black [3200]" strokecolor="black [1600]" strokeweight="1pt">
                    <v:stroke joinstyle="miter"/>
                  </v:shape>
                </v:group>
              </v:group>
            </w:pict>
          </mc:Fallback>
        </mc:AlternateContent>
      </w:r>
      <w:r w:rsidR="00F053D4">
        <w:rPr>
          <w:rFonts w:ascii="Comic Sans MS" w:hAnsi="Comic Sans MS"/>
          <w:sz w:val="26"/>
          <w:szCs w:val="26"/>
        </w:rPr>
        <w:t xml:space="preserve">45                          64                       22                           </w:t>
      </w:r>
      <w:r w:rsidR="00F053D4" w:rsidRPr="00DD5CBC">
        <w:rPr>
          <w:rFonts w:ascii="Comic Sans MS" w:hAnsi="Comic Sans MS"/>
          <w:sz w:val="26"/>
          <w:szCs w:val="26"/>
          <w:highlight w:val="yellow"/>
        </w:rPr>
        <w:t>98</w:t>
      </w:r>
      <w:r w:rsidR="00F053D4">
        <w:rPr>
          <w:rFonts w:ascii="Comic Sans MS" w:hAnsi="Comic Sans MS"/>
          <w:sz w:val="26"/>
          <w:szCs w:val="26"/>
        </w:rPr>
        <w:t xml:space="preserve">                   77</w:t>
      </w:r>
    </w:p>
    <w:p w14:paraId="2ABA8912" w14:textId="637272CF" w:rsidR="00F053D4" w:rsidRPr="009A3EA2" w:rsidRDefault="00F053D4" w:rsidP="00F053D4">
      <w:pPr>
        <w:rPr>
          <w:rFonts w:ascii="Comic Sans MS" w:hAnsi="Comic Sans MS"/>
          <w:sz w:val="26"/>
          <w:szCs w:val="26"/>
        </w:rPr>
      </w:pPr>
    </w:p>
    <w:p w14:paraId="51294683" w14:textId="072A076B" w:rsidR="00F053D4" w:rsidRPr="009A3EA2" w:rsidRDefault="00F053D4" w:rsidP="00F053D4">
      <w:pPr>
        <w:rPr>
          <w:rFonts w:ascii="Comic Sans MS" w:hAnsi="Comic Sans MS"/>
          <w:sz w:val="26"/>
          <w:szCs w:val="26"/>
        </w:rPr>
      </w:pPr>
    </w:p>
    <w:p w14:paraId="74492D17" w14:textId="7C2A445C" w:rsidR="00F053D4" w:rsidRDefault="00F053D4" w:rsidP="00F053D4">
      <w:pPr>
        <w:rPr>
          <w:rFonts w:ascii="Comic Sans MS" w:hAnsi="Comic Sans MS"/>
          <w:sz w:val="26"/>
          <w:szCs w:val="26"/>
        </w:rPr>
      </w:pPr>
    </w:p>
    <w:p w14:paraId="3653C963" w14:textId="189BA9BA" w:rsidR="00F053D4" w:rsidRPr="00E337B5" w:rsidRDefault="00F053D4" w:rsidP="00F053D4">
      <w:pPr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46F55D9" wp14:editId="6A4D4D7F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572922" cy="1280160"/>
                <wp:effectExtent l="0" t="0" r="1841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922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79E4" id="Rectangle 18" o:spid="_x0000_s1026" style="position:absolute;margin-left:0;margin-top:20.1pt;width:517.55pt;height:100.8pt;z-index:251884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Comic Sans MS" w:hAnsi="Comic Sans MS"/>
          <w:sz w:val="26"/>
          <w:szCs w:val="26"/>
        </w:rPr>
        <w:t xml:space="preserve">89                         </w:t>
      </w:r>
      <w:r w:rsidRPr="00DD5CBC">
        <w:rPr>
          <w:rFonts w:ascii="Comic Sans MS" w:hAnsi="Comic Sans MS"/>
          <w:sz w:val="26"/>
          <w:szCs w:val="26"/>
          <w:highlight w:val="yellow"/>
        </w:rPr>
        <w:t>46</w:t>
      </w:r>
      <w:r>
        <w:rPr>
          <w:rFonts w:ascii="Comic Sans MS" w:hAnsi="Comic Sans MS"/>
          <w:sz w:val="26"/>
          <w:szCs w:val="26"/>
        </w:rPr>
        <w:t xml:space="preserve">                       45                           22                     64</w:t>
      </w:r>
    </w:p>
    <w:p w14:paraId="4761A285" w14:textId="26CB03BD" w:rsidR="00F053D4" w:rsidRDefault="00DD5CBC" w:rsidP="00F053D4">
      <w:pPr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7C4C2B7C" wp14:editId="32A2DF2C">
                <wp:simplePos x="0" y="0"/>
                <wp:positionH relativeFrom="column">
                  <wp:posOffset>153035</wp:posOffset>
                </wp:positionH>
                <wp:positionV relativeFrom="paragraph">
                  <wp:posOffset>195580</wp:posOffset>
                </wp:positionV>
                <wp:extent cx="739140" cy="358140"/>
                <wp:effectExtent l="0" t="0" r="22860" b="22860"/>
                <wp:wrapNone/>
                <wp:docPr id="3079" name="Group 3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39140" cy="358140"/>
                          <a:chOff x="1592580" y="68580"/>
                          <a:chExt cx="739140" cy="358140"/>
                        </a:xfrm>
                      </wpg:grpSpPr>
                      <wps:wsp>
                        <wps:cNvPr id="3080" name="Flowchart: Connector 3080"/>
                        <wps:cNvSpPr/>
                        <wps:spPr>
                          <a:xfrm>
                            <a:off x="1973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1" name="Flowchart: Connector 3081"/>
                        <wps:cNvSpPr/>
                        <wps:spPr>
                          <a:xfrm>
                            <a:off x="1592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4D2B0" id="Group 3079" o:spid="_x0000_s1026" style="position:absolute;margin-left:12.05pt;margin-top:15.4pt;width:58.2pt;height:28.2pt;rotation:-90;z-index:251918336;mso-width-relative:margin;mso-height-relative:margin" coordorigin="15925,685" coordsize="7391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">
                <v:shape id="Flowchart: Connector 3080" o:spid="_x0000_s1027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" fillcolor="black [3200]" strokecolor="black [1600]" strokeweight="1pt">
                  <v:stroke joinstyle="miter"/>
                </v:shape>
                <v:shape id="Flowchart: Connector 3081" o:spid="_x0000_s1028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" fillcolor="black [3200]" strokecolor="black [1600]" strokeweight="1pt">
                  <v:stroke joinstyle="miter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D6A4711" wp14:editId="2D587340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358140" cy="358140"/>
                <wp:effectExtent l="0" t="0" r="22860" b="22860"/>
                <wp:wrapNone/>
                <wp:docPr id="3052" name="Flowchart: Connector 3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2C907" id="Flowchart: Connector 3052" o:spid="_x0000_s1026" type="#_x0000_t120" style="position:absolute;margin-left:0;margin-top:.15pt;width:28.2pt;height:28.2pt;z-index:251902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6508695D" wp14:editId="354A370A">
                <wp:simplePos x="0" y="0"/>
                <wp:positionH relativeFrom="column">
                  <wp:posOffset>4542155</wp:posOffset>
                </wp:positionH>
                <wp:positionV relativeFrom="paragraph">
                  <wp:posOffset>5080</wp:posOffset>
                </wp:positionV>
                <wp:extent cx="746760" cy="746760"/>
                <wp:effectExtent l="0" t="0" r="15240" b="1524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746760"/>
                          <a:chOff x="0" y="0"/>
                          <a:chExt cx="746760" cy="746760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7620" y="388620"/>
                            <a:ext cx="739140" cy="358140"/>
                            <a:chOff x="1592580" y="68580"/>
                            <a:chExt cx="739140" cy="358140"/>
                          </a:xfrm>
                        </wpg:grpSpPr>
                        <wps:wsp>
                          <wps:cNvPr id="232" name="Flowchart: Connector 232"/>
                          <wps:cNvSpPr/>
                          <wps:spPr>
                            <a:xfrm>
                              <a:off x="1973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lowchart: Connector 236"/>
                          <wps:cNvSpPr/>
                          <wps:spPr>
                            <a:xfrm>
                              <a:off x="1592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739140" cy="358140"/>
                            <a:chOff x="1592580" y="68580"/>
                            <a:chExt cx="739140" cy="358140"/>
                          </a:xfrm>
                        </wpg:grpSpPr>
                        <wps:wsp>
                          <wps:cNvPr id="244" name="Flowchart: Connector 244"/>
                          <wps:cNvSpPr/>
                          <wps:spPr>
                            <a:xfrm>
                              <a:off x="1973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Flowchart: Connector 251"/>
                          <wps:cNvSpPr/>
                          <wps:spPr>
                            <a:xfrm>
                              <a:off x="1592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BEE6B6" id="Group 230" o:spid="_x0000_s1026" style="position:absolute;margin-left:357.65pt;margin-top:.4pt;width:58.8pt;height:58.8pt;z-index:251898880" coordsize="7467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">
                <v:group id="Group 231" o:spid="_x0000_s1027" style="position:absolute;left:76;top:3886;width:7391;height:3581" coordorigin="15925,685" coordsize="7391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lowchart: Connector 232" o:spid="_x0000_s1028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" fillcolor="black [3200]" strokecolor="black [1600]" strokeweight="1pt">
                    <v:stroke joinstyle="miter"/>
                  </v:shape>
                  <v:shape id="Flowchart: Connector 236" o:spid="_x0000_s1029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" fillcolor="black [3200]" strokecolor="black [1600]" strokeweight="1pt">
                    <v:stroke joinstyle="miter"/>
                  </v:shape>
                </v:group>
                <v:group id="Group 237" o:spid="_x0000_s1030" style="position:absolute;width:7391;height:3581" coordorigin="15925,685" coordsize="7391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shape id="Flowchart: Connector 244" o:spid="_x0000_s1031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" fillcolor="black [3200]" strokecolor="black [1600]" strokeweight="1pt">
                    <v:stroke joinstyle="miter"/>
                  </v:shape>
                  <v:shape id="Flowchart: Connector 251" o:spid="_x0000_s1032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" fillcolor="black [3200]" strokecolor="black [1600]" strokeweight="1pt">
                    <v:stroke joinstyle="miter"/>
                  </v:shape>
                </v:group>
              </v:group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2536184" wp14:editId="7B2E5DD6">
                <wp:simplePos x="0" y="0"/>
                <wp:positionH relativeFrom="column">
                  <wp:posOffset>5730240</wp:posOffset>
                </wp:positionH>
                <wp:positionV relativeFrom="paragraph">
                  <wp:posOffset>62865</wp:posOffset>
                </wp:positionV>
                <wp:extent cx="739140" cy="358140"/>
                <wp:effectExtent l="0" t="0" r="22860" b="2286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358140"/>
                          <a:chOff x="1592580" y="68580"/>
                          <a:chExt cx="739140" cy="358140"/>
                        </a:xfrm>
                      </wpg:grpSpPr>
                      <wps:wsp>
                        <wps:cNvPr id="3045" name="Flowchart: Connector 3045"/>
                        <wps:cNvSpPr/>
                        <wps:spPr>
                          <a:xfrm>
                            <a:off x="1973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6" name="Flowchart: Connector 3046"/>
                        <wps:cNvSpPr/>
                        <wps:spPr>
                          <a:xfrm>
                            <a:off x="1592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172EE" id="Group 253" o:spid="_x0000_s1026" style="position:absolute;margin-left:451.2pt;margin-top:4.95pt;width:58.2pt;height:28.2pt;z-index:251900928;mso-width-relative:margin;mso-height-relative:margin" coordorigin="15925,685" coordsize="7391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">
                <v:shape id="Flowchart: Connector 3045" o:spid="_x0000_s1027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" fillcolor="black [3200]" strokecolor="black [1600]" strokeweight="1pt">
                  <v:stroke joinstyle="miter"/>
                </v:shape>
                <v:shape id="Flowchart: Connector 3046" o:spid="_x0000_s1028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" fillcolor="black [3200]" strokecolor="black [1600]" strokeweight="1pt">
                  <v:stroke joinstyle="miter"/>
                </v:shape>
              </v:group>
            </w:pict>
          </mc:Fallback>
        </mc:AlternateContent>
      </w:r>
    </w:p>
    <w:p w14:paraId="07A4B411" w14:textId="2E6A5A9B" w:rsidR="00F053D4" w:rsidRPr="009A3EA2" w:rsidRDefault="00F053D4" w:rsidP="00F053D4">
      <w:pPr>
        <w:rPr>
          <w:rFonts w:ascii="Comic Sans MS" w:hAnsi="Comic Sans MS"/>
          <w:sz w:val="26"/>
          <w:szCs w:val="26"/>
        </w:rPr>
      </w:pPr>
    </w:p>
    <w:p w14:paraId="364A86D8" w14:textId="1B29D065" w:rsidR="00F053D4" w:rsidRDefault="00F053D4" w:rsidP="00F053D4">
      <w:pPr>
        <w:rPr>
          <w:rFonts w:ascii="Comic Sans MS" w:hAnsi="Comic Sans MS"/>
          <w:sz w:val="26"/>
          <w:szCs w:val="26"/>
        </w:rPr>
      </w:pPr>
    </w:p>
    <w:p w14:paraId="2E2C60C6" w14:textId="77777777" w:rsidR="00DD5CBC" w:rsidRDefault="00DD5CBC" w:rsidP="00F053D4">
      <w:pPr>
        <w:rPr>
          <w:rFonts w:ascii="Comic Sans MS" w:hAnsi="Comic Sans MS"/>
          <w:sz w:val="26"/>
          <w:szCs w:val="26"/>
        </w:rPr>
      </w:pPr>
    </w:p>
    <w:p w14:paraId="70ECD2E9" w14:textId="6DC979A3" w:rsidR="009076DE" w:rsidRDefault="00F053D4" w:rsidP="00F053D4">
      <w:pPr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69E804" wp14:editId="3CD2C777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572922" cy="1234440"/>
                <wp:effectExtent l="0" t="0" r="1841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922" cy="1234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A1C0E" id="Rectangle 19" o:spid="_x0000_s1026" style="position:absolute;margin-left:0;margin-top:20.1pt;width:517.55pt;height:97.2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Comic Sans MS" w:hAnsi="Comic Sans MS"/>
          <w:sz w:val="26"/>
          <w:szCs w:val="26"/>
        </w:rPr>
        <w:t xml:space="preserve">64                         89                       77                           </w:t>
      </w:r>
      <w:r w:rsidRPr="00DD5CBC">
        <w:rPr>
          <w:rFonts w:ascii="Comic Sans MS" w:hAnsi="Comic Sans MS"/>
          <w:sz w:val="26"/>
          <w:szCs w:val="26"/>
          <w:highlight w:val="yellow"/>
        </w:rPr>
        <w:t>54</w:t>
      </w:r>
      <w:r>
        <w:rPr>
          <w:rFonts w:ascii="Comic Sans MS" w:hAnsi="Comic Sans MS"/>
          <w:sz w:val="26"/>
          <w:szCs w:val="26"/>
        </w:rPr>
        <w:t xml:space="preserve">                     22</w:t>
      </w:r>
    </w:p>
    <w:p w14:paraId="24D8E565" w14:textId="654C52AE" w:rsidR="00F053D4" w:rsidRPr="00F053D4" w:rsidRDefault="00DD5CBC" w:rsidP="00F053D4">
      <w:pPr>
        <w:ind w:firstLine="708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40B4C6D4" wp14:editId="7D3AE94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39140" cy="731520"/>
                <wp:effectExtent l="0" t="0" r="22860" b="11430"/>
                <wp:wrapNone/>
                <wp:docPr id="3074" name="Group 3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731520"/>
                          <a:chOff x="0" y="0"/>
                          <a:chExt cx="739140" cy="731520"/>
                        </a:xfrm>
                      </wpg:grpSpPr>
                      <wpg:grpSp>
                        <wpg:cNvPr id="3075" name="Group 3075"/>
                        <wpg:cNvGrpSpPr/>
                        <wpg:grpSpPr>
                          <a:xfrm>
                            <a:off x="0" y="0"/>
                            <a:ext cx="739140" cy="358140"/>
                            <a:chOff x="1592580" y="68580"/>
                            <a:chExt cx="739140" cy="358140"/>
                          </a:xfrm>
                        </wpg:grpSpPr>
                        <wps:wsp>
                          <wps:cNvPr id="3076" name="Flowchart: Connector 3076"/>
                          <wps:cNvSpPr/>
                          <wps:spPr>
                            <a:xfrm>
                              <a:off x="1973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" name="Flowchart: Connector 3077"/>
                          <wps:cNvSpPr/>
                          <wps:spPr>
                            <a:xfrm>
                              <a:off x="1592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8" name="Flowchart: Connector 3078"/>
                        <wps:cNvSpPr/>
                        <wps:spPr>
                          <a:xfrm>
                            <a:off x="228600" y="3733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88BD6" id="Group 3074" o:spid="_x0000_s1026" style="position:absolute;margin-left:0;margin-top:.65pt;width:58.2pt;height:57.6pt;z-index:251916288;mso-position-horizontal:center;mso-position-horizontal-relative:margin" coordsize="739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">
                <v:group id="Group 3075" o:spid="_x0000_s1027" style="position:absolute;width:7391;height:3581" coordorigin="15925,685" coordsize="7391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8u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Lyn8vglPQK5/AAAA//8DAFBLAQItABQABgAIAAAAIQDb4fbL7gAAAIUBAAATAAAAAAAA&#10;AAAAAAAAAAAAAABbQ29udGVudF9UeXBlc10ueG1sUEsBAi0AFAAGAAgAAAAhAFr0LFu/AAAAFQEA&#10;AAsAAAAAAAAAAAAAAAAAHwEAAF9yZWxzLy5yZWxzUEsBAi0AFAAGAAgAAAAhALZaPy7HAAAA3QAA&#10;AA8AAAAAAAAAAAAAAAAABwIAAGRycy9kb3ducmV2LnhtbFBLBQYAAAAAAwADALcAAAD7AgAAAAA=&#10;">
                  <v:shape id="Flowchart: Connector 3076" o:spid="_x0000_s1028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" fillcolor="black [3200]" strokecolor="black [1600]" strokeweight="1pt">
                    <v:stroke joinstyle="miter"/>
                  </v:shape>
                  <v:shape id="Flowchart: Connector 3077" o:spid="_x0000_s1029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" fillcolor="black [3200]" strokecolor="black [1600]" strokeweight="1pt">
                    <v:stroke joinstyle="miter"/>
                  </v:shape>
                </v:group>
                <v:shape id="Flowchart: Connector 3078" o:spid="_x0000_s1030" type="#_x0000_t120" style="position:absolute;left:2286;top:3733;width:3581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" fillcolor="black [3200]" strokecolor="black [1600]" strokeweight="1pt">
                  <v:stroke joinstyle="miter"/>
                </v:shape>
                <w10:wrap anchorx="margin"/>
              </v:group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5E6B84F" wp14:editId="5814732E">
                <wp:simplePos x="0" y="0"/>
                <wp:positionH relativeFrom="column">
                  <wp:posOffset>221615</wp:posOffset>
                </wp:positionH>
                <wp:positionV relativeFrom="paragraph">
                  <wp:posOffset>76835</wp:posOffset>
                </wp:positionV>
                <wp:extent cx="739140" cy="358140"/>
                <wp:effectExtent l="0" t="0" r="22860" b="22860"/>
                <wp:wrapNone/>
                <wp:docPr id="3066" name="Group 3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358140"/>
                          <a:chOff x="1592580" y="68580"/>
                          <a:chExt cx="739140" cy="358140"/>
                        </a:xfrm>
                      </wpg:grpSpPr>
                      <wps:wsp>
                        <wps:cNvPr id="3067" name="Flowchart: Connector 3067"/>
                        <wps:cNvSpPr/>
                        <wps:spPr>
                          <a:xfrm>
                            <a:off x="1973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8" name="Flowchart: Connector 3068"/>
                        <wps:cNvSpPr/>
                        <wps:spPr>
                          <a:xfrm>
                            <a:off x="1592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DF621D" id="Group 3066" o:spid="_x0000_s1026" style="position:absolute;margin-left:17.45pt;margin-top:6.05pt;width:58.2pt;height:28.2pt;z-index:251909120;mso-width-relative:margin;mso-height-relative:margin" coordorigin="15925,685" coordsize="7391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">
                <v:shape id="Flowchart: Connector 3067" o:spid="_x0000_s1027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" fillcolor="black [3200]" strokecolor="black [1600]" strokeweight="1pt">
                  <v:stroke joinstyle="miter"/>
                </v:shape>
                <v:shape id="Flowchart: Connector 3068" o:spid="_x0000_s1028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" fillcolor="black [3200]" strokecolor="black [1600]" strokeweight="1pt">
                  <v:stroke joinstyle="miter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441DF5BB" wp14:editId="239387A6">
                <wp:simplePos x="0" y="0"/>
                <wp:positionH relativeFrom="column">
                  <wp:posOffset>1623106</wp:posOffset>
                </wp:positionH>
                <wp:positionV relativeFrom="paragraph">
                  <wp:posOffset>198755</wp:posOffset>
                </wp:positionV>
                <wp:extent cx="739140" cy="358140"/>
                <wp:effectExtent l="0" t="0" r="22860" b="22860"/>
                <wp:wrapNone/>
                <wp:docPr id="3063" name="Group 30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39140" cy="358140"/>
                          <a:chOff x="1592580" y="68580"/>
                          <a:chExt cx="739140" cy="358140"/>
                        </a:xfrm>
                      </wpg:grpSpPr>
                      <wps:wsp>
                        <wps:cNvPr id="3064" name="Flowchart: Connector 3064"/>
                        <wps:cNvSpPr/>
                        <wps:spPr>
                          <a:xfrm>
                            <a:off x="1973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5" name="Flowchart: Connector 3065"/>
                        <wps:cNvSpPr/>
                        <wps:spPr>
                          <a:xfrm>
                            <a:off x="1592580" y="68580"/>
                            <a:ext cx="358140" cy="3581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AEADB" id="Group 3063" o:spid="_x0000_s1026" style="position:absolute;margin-left:127.8pt;margin-top:15.65pt;width:58.2pt;height:28.2pt;rotation:-90;z-index:251907072;mso-width-relative:margin;mso-height-relative:margin" coordorigin="15925,685" coordsize="7391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">
                <v:shape id="Flowchart: Connector 3064" o:spid="_x0000_s1027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" fillcolor="black [3200]" strokecolor="black [1600]" strokeweight="1pt">
                  <v:stroke joinstyle="miter"/>
                </v:shape>
                <v:shape id="Flowchart: Connector 3065" o:spid="_x0000_s1028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" fillcolor="black [3200]" strokecolor="black [1600]" strokeweight="1pt">
                  <v:stroke joinstyle="miter"/>
                </v:shape>
              </v:group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tr-TR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12CBE2D" wp14:editId="6DC7C045">
                <wp:simplePos x="0" y="0"/>
                <wp:positionH relativeFrom="column">
                  <wp:posOffset>5722620</wp:posOffset>
                </wp:positionH>
                <wp:positionV relativeFrom="paragraph">
                  <wp:posOffset>5080</wp:posOffset>
                </wp:positionV>
                <wp:extent cx="746760" cy="746760"/>
                <wp:effectExtent l="0" t="0" r="15240" b="15240"/>
                <wp:wrapNone/>
                <wp:docPr id="3056" name="Group 3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746760"/>
                          <a:chOff x="0" y="0"/>
                          <a:chExt cx="746760" cy="746760"/>
                        </a:xfrm>
                      </wpg:grpSpPr>
                      <wpg:grpSp>
                        <wpg:cNvPr id="3057" name="Group 3057"/>
                        <wpg:cNvGrpSpPr/>
                        <wpg:grpSpPr>
                          <a:xfrm>
                            <a:off x="7620" y="388620"/>
                            <a:ext cx="739140" cy="358140"/>
                            <a:chOff x="1592580" y="68580"/>
                            <a:chExt cx="739140" cy="358140"/>
                          </a:xfrm>
                        </wpg:grpSpPr>
                        <wps:wsp>
                          <wps:cNvPr id="3058" name="Flowchart: Connector 3058"/>
                          <wps:cNvSpPr/>
                          <wps:spPr>
                            <a:xfrm>
                              <a:off x="1973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9" name="Flowchart: Connector 3059"/>
                          <wps:cNvSpPr/>
                          <wps:spPr>
                            <a:xfrm>
                              <a:off x="1592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60" name="Group 3060"/>
                        <wpg:cNvGrpSpPr/>
                        <wpg:grpSpPr>
                          <a:xfrm>
                            <a:off x="0" y="0"/>
                            <a:ext cx="739140" cy="358140"/>
                            <a:chOff x="1592580" y="68580"/>
                            <a:chExt cx="739140" cy="358140"/>
                          </a:xfrm>
                        </wpg:grpSpPr>
                        <wps:wsp>
                          <wps:cNvPr id="3061" name="Flowchart: Connector 3061"/>
                          <wps:cNvSpPr/>
                          <wps:spPr>
                            <a:xfrm>
                              <a:off x="1973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2" name="Flowchart: Connector 3062"/>
                          <wps:cNvSpPr/>
                          <wps:spPr>
                            <a:xfrm>
                              <a:off x="1592580" y="68580"/>
                              <a:ext cx="358140" cy="3581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F36DBE" id="Group 3056" o:spid="_x0000_s1026" style="position:absolute;margin-left:450.6pt;margin-top:.4pt;width:58.8pt;height:58.8pt;z-index:251905024" coordsize="7467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">
                <v:group id="Group 3057" o:spid="_x0000_s1027" style="position:absolute;left:76;top:3886;width:7391;height:3581" coordorigin="15925,685" coordsize="7391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ii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jG6Qv8vglPQK5/AAAA//8DAFBLAQItABQABgAIAAAAIQDb4fbL7gAAAIUBAAATAAAAAAAA&#10;AAAAAAAAAAAAAABbQ29udGVudF9UeXBlc10ueG1sUEsBAi0AFAAGAAgAAAAhAFr0LFu/AAAAFQEA&#10;AAsAAAAAAAAAAAAAAAAAHwEAAF9yZWxzLy5yZWxzUEsBAi0AFAAGAAgAAAAhAGJxWKLHAAAA3QAA&#10;AA8AAAAAAAAAAAAAAAAABwIAAGRycy9kb3ducmV2LnhtbFBLBQYAAAAAAwADALcAAAD7AgAAAAA=&#10;">
                  <v:shape id="Flowchart: Connector 3058" o:spid="_x0000_s1028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" fillcolor="black [3200]" strokecolor="black [1600]" strokeweight="1pt">
                    <v:stroke joinstyle="miter"/>
                  </v:shape>
                  <v:shape id="Flowchart: Connector 3059" o:spid="_x0000_s1029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" fillcolor="black [3200]" strokecolor="black [1600]" strokeweight="1pt">
                    <v:stroke joinstyle="miter"/>
                  </v:shape>
                </v:group>
                <v:group id="Group 3060" o:spid="_x0000_s1030" style="position:absolute;width:7391;height:3581" coordorigin="15925,685" coordsize="7391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AprwwAAAN0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oCfvDm/AE5OYPAAD//wMAUEsBAi0AFAAGAAgAAAAhANvh9svuAAAAhQEAABMAAAAAAAAAAAAA&#10;AAAAAAAAAFtDb250ZW50X1R5cGVzXS54bWxQSwECLQAUAAYACAAAACEAWvQsW78AAAAVAQAACwAA&#10;AAAAAAAAAAAAAAAfAQAAX3JlbHMvLnJlbHNQSwECLQAUAAYACAAAACEAI/QKa8MAAADdAAAADwAA&#10;AAAAAAAAAAAAAAAHAgAAZHJzL2Rvd25yZXYueG1sUEsFBgAAAAADAAMAtwAAAPcCAAAAAA==&#10;">
                  <v:shape id="Flowchart: Connector 3061" o:spid="_x0000_s1031" type="#_x0000_t120" style="position:absolute;left:1973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" fillcolor="black [3200]" strokecolor="black [1600]" strokeweight="1pt">
                    <v:stroke joinstyle="miter"/>
                  </v:shape>
                  <v:shape id="Flowchart: Connector 3062" o:spid="_x0000_s1032" type="#_x0000_t120" style="position:absolute;left:15925;top:685;width:3582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" fillcolor="black [3200]" strokecolor="black [1600]" strokeweight="1pt">
                    <v:stroke joinstyle="miter"/>
                  </v:shape>
                </v:group>
              </v:group>
            </w:pict>
          </mc:Fallback>
        </mc:AlternateContent>
      </w:r>
    </w:p>
    <w:p w14:paraId="45F76AB9" w14:textId="51A8619F" w:rsidR="009076DE" w:rsidRDefault="009076DE" w:rsidP="009076DE">
      <w:pPr>
        <w:rPr>
          <w:color w:val="70AD47" w:themeColor="accent6"/>
          <w:sz w:val="56"/>
          <w:szCs w:val="56"/>
        </w:rPr>
      </w:pPr>
    </w:p>
    <w:p w14:paraId="0284C757" w14:textId="454351E3" w:rsidR="009076DE" w:rsidRPr="009076DE" w:rsidRDefault="009076DE" w:rsidP="009076DE">
      <w:pPr>
        <w:rPr>
          <w:sz w:val="56"/>
          <w:szCs w:val="56"/>
        </w:rPr>
      </w:pPr>
      <w:r w:rsidRPr="00302BD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9E5574" wp14:editId="23281686">
                <wp:simplePos x="0" y="0"/>
                <wp:positionH relativeFrom="margin">
                  <wp:posOffset>-129707</wp:posOffset>
                </wp:positionH>
                <wp:positionV relativeFrom="paragraph">
                  <wp:posOffset>263525</wp:posOffset>
                </wp:positionV>
                <wp:extent cx="1828800" cy="408709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8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6B3A9D" w14:textId="77777777" w:rsidR="009076DE" w:rsidRPr="00302BDB" w:rsidRDefault="009076DE" w:rsidP="00302BDB">
                            <w:pPr>
                              <w:pStyle w:val="NormalWeb"/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2BDB"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D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5574" id="Text Box 24" o:spid="_x0000_s1027" type="#_x0000_t202" style="position:absolute;margin-left:-10.2pt;margin-top:20.75pt;width:2in;height:32.2pt;z-index:2517780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" filled="f" stroked="f">
                <v:textbox>
                  <w:txbxContent>
                    <w:p w14:paraId="5C6B3A9D" w14:textId="77777777" w:rsidR="009076DE" w:rsidRPr="00302BDB" w:rsidRDefault="009076DE" w:rsidP="00302BDB">
                      <w:pPr>
                        <w:pStyle w:val="NormalWeb"/>
                        <w:shd w:val="clear" w:color="auto" w:fill="FFFFFF"/>
                        <w:spacing w:after="150"/>
                        <w:jc w:val="center"/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2BDB"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UDOK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D13FEE" w14:textId="5C623F3E" w:rsidR="00F23443" w:rsidRDefault="00DD5CBC" w:rsidP="00627FF0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B42F25" wp14:editId="530F53D0">
                <wp:simplePos x="0" y="0"/>
                <wp:positionH relativeFrom="margin">
                  <wp:posOffset>5288280</wp:posOffset>
                </wp:positionH>
                <wp:positionV relativeFrom="paragraph">
                  <wp:posOffset>102235</wp:posOffset>
                </wp:positionV>
                <wp:extent cx="960085" cy="331149"/>
                <wp:effectExtent l="0" t="0" r="12065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085" cy="331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9E35D" w14:textId="77777777" w:rsidR="00E13182" w:rsidRPr="00FC3D15" w:rsidRDefault="00E13182" w:rsidP="00E13182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r w:rsidRPr="00FC3D15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 xml:space="preserve">Sudoku </w:t>
                            </w:r>
                            <w: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2F25" id="Text Box 8" o:spid="_x0000_s1028" type="#_x0000_t202" style="position:absolute;margin-left:416.4pt;margin-top:8.05pt;width:75.6pt;height:26.05pt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" fillcolor="white [3201]" strokeweight=".5pt">
                <v:textbox>
                  <w:txbxContent>
                    <w:p w14:paraId="7069E35D" w14:textId="77777777" w:rsidR="00E13182" w:rsidRPr="00FC3D15" w:rsidRDefault="00E13182" w:rsidP="00E13182">
                      <w:pPr>
                        <w:jc w:val="center"/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r w:rsidRPr="00FC3D15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 xml:space="preserve">Sudoku </w:t>
                      </w:r>
                      <w: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5A283AB" wp14:editId="703A8003">
                <wp:simplePos x="0" y="0"/>
                <wp:positionH relativeFrom="margin">
                  <wp:posOffset>635</wp:posOffset>
                </wp:positionH>
                <wp:positionV relativeFrom="paragraph">
                  <wp:posOffset>92929</wp:posOffset>
                </wp:positionV>
                <wp:extent cx="4747261" cy="343951"/>
                <wp:effectExtent l="0" t="0" r="15240" b="184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1" cy="343951"/>
                          <a:chOff x="353291" y="138545"/>
                          <a:chExt cx="3862457" cy="348082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353291" y="138545"/>
                            <a:ext cx="96012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F9996C" w14:textId="77777777" w:rsidR="009076DE" w:rsidRPr="00FC3D15" w:rsidRDefault="009076DE" w:rsidP="00F23443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32"/>
                                  <w:szCs w:val="32"/>
                                </w:rPr>
                              </w:pPr>
                              <w:r w:rsidRPr="00FC3D15">
                                <w:rPr>
                                  <w:rFonts w:ascii="TTKB Dik Temel Abece" w:hAnsi="TTKB Dik Temel Abece"/>
                                  <w:sz w:val="32"/>
                                  <w:szCs w:val="32"/>
                                </w:rPr>
                                <w:t>Sudoku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698641" y="151347"/>
                            <a:ext cx="96012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0AC2A1" w14:textId="0A0F33CC" w:rsidR="009076DE" w:rsidRPr="00FC3D15" w:rsidRDefault="009076DE" w:rsidP="00F23443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32"/>
                                  <w:szCs w:val="32"/>
                                </w:rPr>
                              </w:pPr>
                              <w:r w:rsidRPr="00FC3D15">
                                <w:rPr>
                                  <w:rFonts w:ascii="TTKB Dik Temel Abece" w:hAnsi="TTKB Dik Temel Abece"/>
                                  <w:sz w:val="32"/>
                                  <w:szCs w:val="32"/>
                                </w:rPr>
                                <w:t xml:space="preserve">Sudoku </w:t>
                              </w:r>
                              <w:r>
                                <w:rPr>
                                  <w:rFonts w:ascii="TTKB Dik Temel Abece" w:hAnsi="TTKB Dik Temel Abece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180387" y="138545"/>
                            <a:ext cx="1035361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16DD7" w14:textId="43F2BBA8" w:rsidR="009076DE" w:rsidRPr="00FC3D15" w:rsidRDefault="009076DE" w:rsidP="00F23443">
                              <w:pPr>
                                <w:jc w:val="center"/>
                                <w:rPr>
                                  <w:rFonts w:ascii="TTKB Dik Temel Abece" w:hAnsi="TTKB Dik Temel Abece"/>
                                  <w:sz w:val="32"/>
                                  <w:szCs w:val="32"/>
                                </w:rPr>
                              </w:pPr>
                              <w:r w:rsidRPr="00FC3D15">
                                <w:rPr>
                                  <w:rFonts w:ascii="TTKB Dik Temel Abece" w:hAnsi="TTKB Dik Temel Abece"/>
                                  <w:sz w:val="32"/>
                                  <w:szCs w:val="32"/>
                                </w:rPr>
                                <w:t xml:space="preserve">Sudoku </w:t>
                              </w:r>
                              <w:r>
                                <w:rPr>
                                  <w:rFonts w:ascii="TTKB Dik Temel Abece" w:hAnsi="TTKB Dik Temel Abece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283AB" id="Group 15" o:spid="_x0000_s1029" style="position:absolute;margin-left:.05pt;margin-top:7.3pt;width:373.8pt;height:27.1pt;z-index:251762688;mso-position-horizontal-relative:margin;mso-width-relative:margin;mso-height-relative:margin" coordorigin="3532,1385" coordsize="38624,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">
                <v:shape id="Text Box 1" o:spid="_x0000_s1030" type="#_x0000_t202" style="position:absolute;left:3532;top:1385;width:960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4DF9996C" w14:textId="77777777" w:rsidR="009076DE" w:rsidRPr="00FC3D15" w:rsidRDefault="009076DE" w:rsidP="00F23443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 w:rsidRPr="00FC3D15"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Sudoku 1</w:t>
                        </w:r>
                      </w:p>
                    </w:txbxContent>
                  </v:textbox>
                </v:shape>
                <v:shape id="Text Box 2" o:spid="_x0000_s1031" type="#_x0000_t202" style="position:absolute;left:16986;top:1513;width:960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2C0AC2A1" w14:textId="0A0F33CC" w:rsidR="009076DE" w:rsidRPr="00FC3D15" w:rsidRDefault="009076DE" w:rsidP="00F23443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 w:rsidRPr="00FC3D15"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 xml:space="preserve">Sudoku </w:t>
                        </w: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Text Box 7" o:spid="_x0000_s1032" type="#_x0000_t202" style="position:absolute;left:31803;top:1385;width:10354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65616DD7" w14:textId="43F2BBA8" w:rsidR="009076DE" w:rsidRPr="00FC3D15" w:rsidRDefault="009076DE" w:rsidP="00F23443">
                        <w:pPr>
                          <w:jc w:val="center"/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</w:pPr>
                        <w:r w:rsidRPr="00FC3D15"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 xml:space="preserve">Sudoku </w:t>
                        </w:r>
                        <w:r>
                          <w:rPr>
                            <w:rFonts w:ascii="TTKB Dik Temel Abece" w:hAnsi="TTKB Dik Temel Abece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ECBD56" w14:textId="251C3010" w:rsidR="00F23443" w:rsidRDefault="008964F9" w:rsidP="00627FF0">
      <w:r>
        <w:rPr>
          <w:noProof/>
        </w:rPr>
        <w:drawing>
          <wp:anchor distT="0" distB="0" distL="114300" distR="114300" simplePos="0" relativeHeight="251924480" behindDoc="0" locked="0" layoutInCell="1" allowOverlap="1" wp14:anchorId="1EE61740" wp14:editId="697AD5CE">
            <wp:simplePos x="0" y="0"/>
            <wp:positionH relativeFrom="column">
              <wp:posOffset>5197475</wp:posOffset>
            </wp:positionH>
            <wp:positionV relativeFrom="paragraph">
              <wp:posOffset>168275</wp:posOffset>
            </wp:positionV>
            <wp:extent cx="1325880" cy="1203960"/>
            <wp:effectExtent l="0" t="0" r="7620" b="0"/>
            <wp:wrapNone/>
            <wp:docPr id="3088" name="Picture 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7" t="75661" r="75060" b="8271"/>
                    <a:stretch/>
                  </pic:blipFill>
                  <pic:spPr bwMode="auto">
                    <a:xfrm>
                      <a:off x="0" y="0"/>
                      <a:ext cx="1328170" cy="120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BC">
        <w:rPr>
          <w:noProof/>
        </w:rPr>
        <w:drawing>
          <wp:anchor distT="0" distB="0" distL="114300" distR="114300" simplePos="0" relativeHeight="251923456" behindDoc="0" locked="0" layoutInCell="1" allowOverlap="1" wp14:anchorId="511CD533" wp14:editId="1DAFF178">
            <wp:simplePos x="0" y="0"/>
            <wp:positionH relativeFrom="column">
              <wp:posOffset>3429635</wp:posOffset>
            </wp:positionH>
            <wp:positionV relativeFrom="paragraph">
              <wp:posOffset>160655</wp:posOffset>
            </wp:positionV>
            <wp:extent cx="1402080" cy="1310640"/>
            <wp:effectExtent l="0" t="0" r="7620" b="3810"/>
            <wp:wrapNone/>
            <wp:docPr id="3087" name="Picture 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8" t="75458" r="59157" b="7051"/>
                    <a:stretch/>
                  </pic:blipFill>
                  <pic:spPr bwMode="auto">
                    <a:xfrm>
                      <a:off x="0" y="0"/>
                      <a:ext cx="1403946" cy="131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BC">
        <w:rPr>
          <w:noProof/>
        </w:rPr>
        <w:drawing>
          <wp:anchor distT="0" distB="0" distL="114300" distR="114300" simplePos="0" relativeHeight="251921408" behindDoc="0" locked="0" layoutInCell="1" allowOverlap="1" wp14:anchorId="069730D1" wp14:editId="185CBBA1">
            <wp:simplePos x="0" y="0"/>
            <wp:positionH relativeFrom="margin">
              <wp:posOffset>-144780</wp:posOffset>
            </wp:positionH>
            <wp:positionV relativeFrom="paragraph">
              <wp:posOffset>150495</wp:posOffset>
            </wp:positionV>
            <wp:extent cx="1402080" cy="1236480"/>
            <wp:effectExtent l="0" t="0" r="7620" b="1905"/>
            <wp:wrapNone/>
            <wp:docPr id="3084" name="Pictur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7" t="73017" r="73343" b="4203"/>
                    <a:stretch/>
                  </pic:blipFill>
                  <pic:spPr bwMode="auto">
                    <a:xfrm>
                      <a:off x="0" y="0"/>
                      <a:ext cx="1402080" cy="123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BC">
        <w:rPr>
          <w:noProof/>
        </w:rPr>
        <w:drawing>
          <wp:anchor distT="0" distB="0" distL="114300" distR="114300" simplePos="0" relativeHeight="251922432" behindDoc="0" locked="0" layoutInCell="1" allowOverlap="1" wp14:anchorId="724639E2" wp14:editId="0E1DB2F5">
            <wp:simplePos x="0" y="0"/>
            <wp:positionH relativeFrom="column">
              <wp:posOffset>1509395</wp:posOffset>
            </wp:positionH>
            <wp:positionV relativeFrom="paragraph">
              <wp:posOffset>161975</wp:posOffset>
            </wp:positionV>
            <wp:extent cx="1454785" cy="1302618"/>
            <wp:effectExtent l="0" t="0" r="0" b="0"/>
            <wp:wrapNone/>
            <wp:docPr id="3085" name="Pictur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3" t="73396" r="57556" b="4203"/>
                    <a:stretch/>
                  </pic:blipFill>
                  <pic:spPr bwMode="auto">
                    <a:xfrm>
                      <a:off x="0" y="0"/>
                      <a:ext cx="1454785" cy="130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EF99B" w14:textId="66D49B34" w:rsidR="00DD5CBC" w:rsidRDefault="00DD5CBC" w:rsidP="00627FF0">
      <w:pPr>
        <w:rPr>
          <w:noProof/>
        </w:rPr>
      </w:pPr>
    </w:p>
    <w:p w14:paraId="5704569A" w14:textId="6093E745" w:rsidR="008964F9" w:rsidRDefault="008964F9" w:rsidP="00627FF0">
      <w:pPr>
        <w:rPr>
          <w:noProof/>
        </w:rPr>
      </w:pPr>
    </w:p>
    <w:p w14:paraId="2C96F6B4" w14:textId="237CBC34" w:rsidR="00F23443" w:rsidRDefault="00F23443" w:rsidP="00627FF0"/>
    <w:p w14:paraId="4AC2C8BD" w14:textId="1A509040" w:rsidR="00DD5CBC" w:rsidRDefault="008964F9" w:rsidP="00627F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5BBC29" wp14:editId="584F7AE4">
                <wp:simplePos x="0" y="0"/>
                <wp:positionH relativeFrom="margin">
                  <wp:posOffset>3376295</wp:posOffset>
                </wp:positionH>
                <wp:positionV relativeFrom="paragraph">
                  <wp:posOffset>232410</wp:posOffset>
                </wp:positionV>
                <wp:extent cx="2819400" cy="472440"/>
                <wp:effectExtent l="0" t="0" r="0" b="381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48A60E" w14:textId="77777777" w:rsidR="00E13182" w:rsidRPr="00E13182" w:rsidRDefault="00E13182" w:rsidP="00E13182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C000" w:themeColor="accent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3182">
                              <w:rPr>
                                <w:rFonts w:ascii="Comic Sans MS" w:hAnsi="Comic Sans MS"/>
                                <w:color w:val="FFC000" w:themeColor="accent4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e Kare Kodla ve Bo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BBC29" id="Text Box 255" o:spid="_x0000_s1033" type="#_x0000_t202" style="position:absolute;margin-left:265.85pt;margin-top:18.3pt;width:222pt;height:37.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" filled="f" stroked="f">
                <v:textbox>
                  <w:txbxContent>
                    <w:p w14:paraId="4F48A60E" w14:textId="77777777" w:rsidR="00E13182" w:rsidRPr="00E13182" w:rsidRDefault="00E13182" w:rsidP="00E13182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FFC000" w:themeColor="accent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3182">
                        <w:rPr>
                          <w:rFonts w:ascii="Comic Sans MS" w:hAnsi="Comic Sans MS"/>
                          <w:color w:val="FFC000" w:themeColor="accent4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e Kare Kodla ve Bo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EFEC16" w14:textId="269A780D" w:rsidR="009076DE" w:rsidRDefault="008964F9" w:rsidP="00627FF0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30DD69C8" wp14:editId="653832F5">
                <wp:simplePos x="0" y="0"/>
                <wp:positionH relativeFrom="column">
                  <wp:posOffset>-117475</wp:posOffset>
                </wp:positionH>
                <wp:positionV relativeFrom="paragraph">
                  <wp:posOffset>111125</wp:posOffset>
                </wp:positionV>
                <wp:extent cx="2063115" cy="927735"/>
                <wp:effectExtent l="57150" t="38100" r="0" b="43815"/>
                <wp:wrapNone/>
                <wp:docPr id="3086" name="Group 3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115" cy="927735"/>
                          <a:chOff x="0" y="0"/>
                          <a:chExt cx="2063115" cy="92773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35"/>
                          <a:stretch/>
                        </pic:blipFill>
                        <pic:spPr bwMode="auto">
                          <a:xfrm rot="430952">
                            <a:off x="0" y="0"/>
                            <a:ext cx="65913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765810" y="251460"/>
                            <a:ext cx="129730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0FEE36" w14:textId="30797FD9" w:rsidR="00F053D4" w:rsidRPr="00F053D4" w:rsidRDefault="00F053D4" w:rsidP="00F053D4">
                              <w:pPr>
                                <w:spacing w:line="360" w:lineRule="auto"/>
                                <w:jc w:val="center"/>
                                <w:rPr>
                                  <w:rFonts w:ascii="Comic Sans MS" w:hAnsi="Comic Sans MS"/>
                                  <w:color w:val="FFC00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C000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ilmece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D69C8" id="Group 3086" o:spid="_x0000_s1034" style="position:absolute;margin-left:-9.25pt;margin-top:8.75pt;width:162.45pt;height:73.05pt;z-index:251881472" coordsize="20631,9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35" type="#_x0000_t75" style="position:absolute;width:6591;height:9277;rotation:47071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">
                  <v:imagedata r:id="rId12" o:title="" cropbottom="5725f"/>
                </v:shape>
                <v:shape id="Text Box 16" o:spid="_x0000_s1036" type="#_x0000_t202" style="position:absolute;left:7658;top:2514;width:12973;height:45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" filled="f" stroked="f">
                  <v:textbox>
                    <w:txbxContent>
                      <w:p w14:paraId="540FEE36" w14:textId="30797FD9" w:rsidR="00F053D4" w:rsidRPr="00F053D4" w:rsidRDefault="00F053D4" w:rsidP="00F053D4">
                        <w:pPr>
                          <w:spacing w:line="360" w:lineRule="auto"/>
                          <w:jc w:val="center"/>
                          <w:rPr>
                            <w:rFonts w:ascii="Comic Sans MS" w:hAnsi="Comic Sans MS"/>
                            <w:color w:val="FFC00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mic Sans MS" w:hAnsi="Comic Sans MS"/>
                            <w:color w:val="FFC000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ilmecel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680C2F" w14:textId="43A4DC0B" w:rsidR="00F23443" w:rsidRDefault="008964F9" w:rsidP="00627FF0">
      <w:r>
        <w:rPr>
          <w:noProof/>
          <w:lang w:val="en-US"/>
        </w:rPr>
        <w:drawing>
          <wp:anchor distT="0" distB="0" distL="114300" distR="114300" simplePos="0" relativeHeight="251876352" behindDoc="1" locked="0" layoutInCell="1" allowOverlap="1" wp14:anchorId="77F14D1E" wp14:editId="388595BF">
            <wp:simplePos x="0" y="0"/>
            <wp:positionH relativeFrom="margin">
              <wp:posOffset>3566795</wp:posOffset>
            </wp:positionH>
            <wp:positionV relativeFrom="margin">
              <wp:posOffset>7977505</wp:posOffset>
            </wp:positionV>
            <wp:extent cx="1386840" cy="1538605"/>
            <wp:effectExtent l="0" t="0" r="3810" b="4445"/>
            <wp:wrapTight wrapText="bothSides">
              <wp:wrapPolygon edited="0">
                <wp:start x="0" y="0"/>
                <wp:lineTo x="0" y="21395"/>
                <wp:lineTo x="21363" y="21395"/>
                <wp:lineTo x="21363" y="0"/>
                <wp:lineTo x="0" y="0"/>
              </wp:wrapPolygon>
            </wp:wrapTight>
            <wp:docPr id="5" name="Resim 2" descr="C:\Users\USER\AppData\Local\Microsoft\Windows\INetCache\Content.Word\ads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AppData\Local\Microsoft\Windows\INetCache\Content.Word\adsf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716F3" w14:textId="440DE173" w:rsidR="00F23443" w:rsidRDefault="00F23443" w:rsidP="00627FF0"/>
    <w:p w14:paraId="004DB24E" w14:textId="3A56FDF8" w:rsidR="00E10111" w:rsidRDefault="008964F9" w:rsidP="00627FF0">
      <w:r>
        <w:t xml:space="preserve">                   </w:t>
      </w:r>
      <w:r w:rsidR="00F053D4">
        <w:t xml:space="preserve">  </w:t>
      </w:r>
      <w:r w:rsidR="00F053D4" w:rsidRPr="008964F9">
        <w:rPr>
          <w:rFonts w:ascii="TTKB Dik Temel Abece" w:hAnsi="TTKB Dik Temel Abece"/>
          <w:sz w:val="32"/>
          <w:szCs w:val="32"/>
        </w:rPr>
        <w:t>Salyangoz ve harita.</w:t>
      </w:r>
      <w:r w:rsidR="00F053D4">
        <w:t xml:space="preserve"> </w:t>
      </w:r>
      <w:r w:rsidR="00F053D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1FED58" w14:textId="490ED12F" w:rsidR="00E10111" w:rsidRDefault="00E10111" w:rsidP="00627FF0"/>
    <w:p w14:paraId="24312197" w14:textId="2B57FDDC" w:rsidR="00F23443" w:rsidRDefault="00F23443" w:rsidP="00627FF0"/>
    <w:p w14:paraId="08F18688" w14:textId="7F69E7E4" w:rsidR="00F23443" w:rsidRDefault="00F23443" w:rsidP="00627FF0"/>
    <w:p w14:paraId="2E6AAD65" w14:textId="3F883F3C" w:rsidR="00F23443" w:rsidRDefault="00F2382F" w:rsidP="00627F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5EE20D" wp14:editId="07552EA3">
                <wp:simplePos x="0" y="0"/>
                <wp:positionH relativeFrom="margin">
                  <wp:align>center</wp:align>
                </wp:positionH>
                <wp:positionV relativeFrom="paragraph">
                  <wp:posOffset>-197485</wp:posOffset>
                </wp:positionV>
                <wp:extent cx="1828800" cy="858982"/>
                <wp:effectExtent l="0" t="0" r="0" b="0"/>
                <wp:wrapNone/>
                <wp:docPr id="3047" name="Text Box 3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325E4" w14:textId="15E166D2" w:rsidR="009076DE" w:rsidRPr="001956FD" w:rsidRDefault="00924670" w:rsidP="000B0C07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rflerle Oy</w:t>
                            </w:r>
                            <w:r w:rsidR="00A2749A"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A2749A"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  <w:r>
                              <w:rPr>
                                <w:rFonts w:ascii="Comic Sans MS" w:hAnsi="Comic Sans M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E20D" id="Text Box 3047" o:spid="_x0000_s1037" type="#_x0000_t202" style="position:absolute;margin-left:0;margin-top:-15.55pt;width:2in;height:67.65pt;z-index:251810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" filled="f" stroked="f">
                <v:textbox>
                  <w:txbxContent>
                    <w:p w14:paraId="6AE325E4" w14:textId="15E166D2" w:rsidR="009076DE" w:rsidRPr="001956FD" w:rsidRDefault="00924670" w:rsidP="000B0C07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rflerle Oy</w:t>
                      </w:r>
                      <w:r w:rsidR="00A2749A"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A2749A"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</w:t>
                      </w:r>
                      <w:r>
                        <w:rPr>
                          <w:rFonts w:ascii="Comic Sans MS" w:hAnsi="Comic Sans M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ı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8D456" w14:textId="2FC43C80" w:rsidR="00F23443" w:rsidRDefault="00F23443" w:rsidP="00627FF0"/>
    <w:p w14:paraId="76249B9F" w14:textId="38C908F4" w:rsidR="00F2382F" w:rsidRDefault="00A5466A" w:rsidP="00F2382F">
      <w:pPr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>Alfabetik sıraya göre yazılmış harfler arasında eksik bırakılmış olanları tamamlayınız.</w:t>
      </w:r>
    </w:p>
    <w:p w14:paraId="13693B08" w14:textId="5B7D5422" w:rsidR="00A5466A" w:rsidRPr="00A5466A" w:rsidRDefault="00A5466A" w:rsidP="00F2382F">
      <w:pPr>
        <w:rPr>
          <w:rFonts w:ascii="TTKB Dik Temel Abece" w:hAnsi="TTKB Dik Temel Abece"/>
          <w:sz w:val="28"/>
          <w:szCs w:val="28"/>
        </w:rPr>
      </w:pPr>
      <w:r w:rsidRPr="00A5466A">
        <w:rPr>
          <w:rFonts w:ascii="TTKB Dik Temel Abece" w:hAnsi="TTKB Dik Temel Abece"/>
          <w:sz w:val="28"/>
          <w:szCs w:val="28"/>
        </w:rPr>
        <w:t>Örnek olarak ilki yazılmış, diğerlerini yazınız.</w:t>
      </w:r>
    </w:p>
    <w:p w14:paraId="11C206DA" w14:textId="78B03BB7" w:rsidR="00F2382F" w:rsidRPr="00E337B5" w:rsidRDefault="00A5466A" w:rsidP="00F2382F">
      <w:pPr>
        <w:rPr>
          <w:rFonts w:ascii="Comic Sans MS" w:hAnsi="Comic Sans M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925504" behindDoc="0" locked="0" layoutInCell="1" allowOverlap="1" wp14:anchorId="647EC5D9" wp14:editId="7376D4E9">
            <wp:simplePos x="0" y="0"/>
            <wp:positionH relativeFrom="page">
              <wp:align>center</wp:align>
            </wp:positionH>
            <wp:positionV relativeFrom="paragraph">
              <wp:posOffset>117475</wp:posOffset>
            </wp:positionV>
            <wp:extent cx="6070600" cy="7528455"/>
            <wp:effectExtent l="0" t="0" r="635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0" t="27347" r="34784" b="9594"/>
                    <a:stretch/>
                  </pic:blipFill>
                  <pic:spPr bwMode="auto">
                    <a:xfrm>
                      <a:off x="0" y="0"/>
                      <a:ext cx="6070600" cy="752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BB174" w14:textId="41862749" w:rsidR="00A5466A" w:rsidRDefault="00A5466A" w:rsidP="000B0C07">
      <w:pPr>
        <w:rPr>
          <w:noProof/>
        </w:rPr>
      </w:pPr>
    </w:p>
    <w:p w14:paraId="4A428855" w14:textId="14857D5B" w:rsidR="00F2382F" w:rsidRDefault="00F2382F" w:rsidP="000B0C07"/>
    <w:p w14:paraId="01D21ED6" w14:textId="4EC94E39" w:rsidR="00F2382F" w:rsidRDefault="00F2382F" w:rsidP="000B0C07"/>
    <w:p w14:paraId="1E45A884" w14:textId="6E8A5007" w:rsidR="009A520C" w:rsidRDefault="009A520C" w:rsidP="000B0C07"/>
    <w:p w14:paraId="4BA94A7C" w14:textId="39367195" w:rsidR="00924670" w:rsidRDefault="00924670" w:rsidP="000B0C07">
      <w:pPr>
        <w:rPr>
          <w:noProof/>
        </w:rPr>
      </w:pPr>
    </w:p>
    <w:p w14:paraId="00A659DA" w14:textId="732BA487" w:rsidR="009C748D" w:rsidRDefault="009C748D" w:rsidP="000B0C07"/>
    <w:p w14:paraId="6CEFC14C" w14:textId="7212AC6D" w:rsidR="009C748D" w:rsidRDefault="009C748D" w:rsidP="000B0C07"/>
    <w:p w14:paraId="292C5887" w14:textId="076251FD" w:rsidR="00A5466A" w:rsidRDefault="00A5466A" w:rsidP="000B0C07">
      <w:pPr>
        <w:rPr>
          <w:noProof/>
        </w:rPr>
      </w:pPr>
    </w:p>
    <w:p w14:paraId="186EA4B1" w14:textId="16AA4E84" w:rsidR="009C748D" w:rsidRDefault="009C748D" w:rsidP="000B0C07"/>
    <w:p w14:paraId="089051E7" w14:textId="6E9563D5" w:rsidR="009C748D" w:rsidRDefault="009C748D" w:rsidP="000B0C07"/>
    <w:p w14:paraId="36AE0C02" w14:textId="4E0F850A" w:rsidR="009C748D" w:rsidRDefault="009C748D" w:rsidP="000B0C07"/>
    <w:p w14:paraId="446FA214" w14:textId="5C0E6084" w:rsidR="009C748D" w:rsidRDefault="009C748D" w:rsidP="000B0C07"/>
    <w:p w14:paraId="50D5671F" w14:textId="579A99DF" w:rsidR="009C748D" w:rsidRDefault="009C748D" w:rsidP="000B0C07"/>
    <w:p w14:paraId="6A56F127" w14:textId="7CFC41DE" w:rsidR="009C748D" w:rsidRDefault="009C748D" w:rsidP="000B0C07"/>
    <w:p w14:paraId="3905ECC3" w14:textId="4BCA9DE0" w:rsidR="009C748D" w:rsidRDefault="009C748D" w:rsidP="000B0C07"/>
    <w:p w14:paraId="7287892A" w14:textId="54A5F483" w:rsidR="009C748D" w:rsidRDefault="009C748D" w:rsidP="000B0C07"/>
    <w:p w14:paraId="3AEA3B24" w14:textId="2482755E" w:rsidR="00924670" w:rsidRDefault="00924670" w:rsidP="000B0C07">
      <w:pPr>
        <w:rPr>
          <w:noProof/>
        </w:rPr>
      </w:pPr>
    </w:p>
    <w:p w14:paraId="3BDD6F31" w14:textId="38FF6EB0" w:rsidR="00A5466A" w:rsidRDefault="00A5466A" w:rsidP="000B0C07">
      <w:pPr>
        <w:rPr>
          <w:noProof/>
        </w:rPr>
      </w:pPr>
    </w:p>
    <w:p w14:paraId="3A461F25" w14:textId="2F2593AD" w:rsidR="00A5466A" w:rsidRDefault="00A5466A" w:rsidP="000B0C07">
      <w:pPr>
        <w:rPr>
          <w:noProof/>
        </w:rPr>
      </w:pPr>
    </w:p>
    <w:p w14:paraId="4F9F2764" w14:textId="27B71579" w:rsidR="00A5466A" w:rsidRDefault="00A5466A" w:rsidP="000B0C07">
      <w:pPr>
        <w:rPr>
          <w:noProof/>
        </w:rPr>
      </w:pPr>
    </w:p>
    <w:p w14:paraId="35BF9D3F" w14:textId="13004F02" w:rsidR="00A5466A" w:rsidRDefault="00A5466A" w:rsidP="000B0C07">
      <w:pPr>
        <w:rPr>
          <w:noProof/>
        </w:rPr>
      </w:pPr>
    </w:p>
    <w:p w14:paraId="0DE3C065" w14:textId="75588CCC" w:rsidR="00A5466A" w:rsidRDefault="00A5466A" w:rsidP="000B0C07">
      <w:pPr>
        <w:rPr>
          <w:noProof/>
        </w:rPr>
      </w:pPr>
    </w:p>
    <w:p w14:paraId="611E7175" w14:textId="67F37F60" w:rsidR="00A5466A" w:rsidRDefault="00A5466A" w:rsidP="000B0C07">
      <w:pPr>
        <w:rPr>
          <w:noProof/>
        </w:rPr>
      </w:pPr>
    </w:p>
    <w:p w14:paraId="036A78F8" w14:textId="26AF7592" w:rsidR="00A5466A" w:rsidRDefault="00A5466A" w:rsidP="000B0C07">
      <w:pPr>
        <w:rPr>
          <w:noProof/>
        </w:rPr>
      </w:pPr>
    </w:p>
    <w:p w14:paraId="343E33B6" w14:textId="5152A682" w:rsidR="00A5466A" w:rsidRDefault="00A5466A" w:rsidP="000B0C07">
      <w:pPr>
        <w:rPr>
          <w:noProof/>
        </w:rPr>
      </w:pPr>
    </w:p>
    <w:p w14:paraId="7DA220ED" w14:textId="1D9B9EDB" w:rsidR="009C748D" w:rsidRDefault="009C748D" w:rsidP="000B0C07"/>
    <w:p w14:paraId="62E800DD" w14:textId="77777777" w:rsidR="005F3E8F" w:rsidRDefault="005F3E8F" w:rsidP="000B0C07">
      <w:pPr>
        <w:rPr>
          <w:rFonts w:ascii="TTKB Dik Temel Abece" w:hAnsi="TTKB Dik Temel Abece"/>
          <w:sz w:val="32"/>
          <w:szCs w:val="32"/>
        </w:rPr>
      </w:pPr>
    </w:p>
    <w:p w14:paraId="4232E0AA" w14:textId="116ECE2B" w:rsidR="009C748D" w:rsidRPr="00A5466A" w:rsidRDefault="00A5466A" w:rsidP="000B0C07">
      <w:pPr>
        <w:rPr>
          <w:rFonts w:ascii="TTKB Dik Temel Abece" w:hAnsi="TTKB Dik Temel Abece"/>
          <w:sz w:val="32"/>
          <w:szCs w:val="32"/>
        </w:rPr>
      </w:pPr>
      <w:r w:rsidRPr="00A5466A">
        <w:rPr>
          <w:rFonts w:ascii="TTKB Dik Temel Abece" w:hAnsi="TTKB Dik Temel Abece"/>
          <w:sz w:val="32"/>
          <w:szCs w:val="32"/>
        </w:rPr>
        <w:lastRenderedPageBreak/>
        <w:t>Her sırada verilen harfin öncesine ve sonrasına hangi harfler gelir?</w:t>
      </w:r>
    </w:p>
    <w:p w14:paraId="72811E09" w14:textId="4286E572" w:rsidR="00A5466A" w:rsidRPr="00A5466A" w:rsidRDefault="00A5466A" w:rsidP="000B0C07">
      <w:pPr>
        <w:rPr>
          <w:rFonts w:ascii="TTKB Dik Temel Abece" w:hAnsi="TTKB Dik Temel Abece"/>
          <w:sz w:val="32"/>
          <w:szCs w:val="32"/>
        </w:rPr>
      </w:pPr>
      <w:r w:rsidRPr="00A5466A">
        <w:rPr>
          <w:rFonts w:ascii="TTKB Dik Temel Abece" w:hAnsi="TTKB Dik Temel Abece"/>
          <w:sz w:val="32"/>
          <w:szCs w:val="32"/>
        </w:rPr>
        <w:t>Alfabe sırasına göre düşünüp, uygun olan harfleri boşluklara yazınız.</w:t>
      </w:r>
    </w:p>
    <w:p w14:paraId="51382BD0" w14:textId="4479B0D5" w:rsidR="009C748D" w:rsidRDefault="009C748D" w:rsidP="000B0C07"/>
    <w:p w14:paraId="0D66D765" w14:textId="42A59A59" w:rsidR="005F3E8F" w:rsidRDefault="005F3E8F" w:rsidP="000B0C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926528" behindDoc="0" locked="0" layoutInCell="1" allowOverlap="1" wp14:anchorId="6844B468" wp14:editId="661F1415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6172062" cy="8260080"/>
            <wp:effectExtent l="0" t="0" r="63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6" t="26185" r="39000" b="9657"/>
                    <a:stretch/>
                  </pic:blipFill>
                  <pic:spPr bwMode="auto">
                    <a:xfrm>
                      <a:off x="0" y="0"/>
                      <a:ext cx="6172062" cy="826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ECCDE" w14:textId="7B5D3ACC" w:rsidR="009C748D" w:rsidRDefault="009C748D" w:rsidP="000B0C07"/>
    <w:p w14:paraId="5407388B" w14:textId="1C5D5824" w:rsidR="009C748D" w:rsidRDefault="009C748D" w:rsidP="000B0C07"/>
    <w:p w14:paraId="78E5498D" w14:textId="3C51F109" w:rsidR="00A5466A" w:rsidRDefault="00A5466A" w:rsidP="000B0C07">
      <w:pPr>
        <w:rPr>
          <w:noProof/>
        </w:rPr>
      </w:pPr>
    </w:p>
    <w:p w14:paraId="0C0A6478" w14:textId="0F05E589" w:rsidR="009C748D" w:rsidRDefault="009C748D" w:rsidP="000B0C07"/>
    <w:p w14:paraId="0300AEA3" w14:textId="252CB158" w:rsidR="00A5466A" w:rsidRDefault="00A5466A" w:rsidP="000B0C07"/>
    <w:p w14:paraId="48AE48DB" w14:textId="63E4C3E8" w:rsidR="00A5466A" w:rsidRDefault="00A5466A" w:rsidP="000B0C07"/>
    <w:p w14:paraId="371955F5" w14:textId="5159DC9E" w:rsidR="00A5466A" w:rsidRDefault="00A5466A" w:rsidP="000B0C07"/>
    <w:p w14:paraId="3A6C8F0B" w14:textId="71B87D8C" w:rsidR="00A5466A" w:rsidRDefault="00A5466A" w:rsidP="000B0C07"/>
    <w:p w14:paraId="4DB55AEC" w14:textId="416DDB56" w:rsidR="00A5466A" w:rsidRDefault="00A5466A" w:rsidP="000B0C07"/>
    <w:p w14:paraId="2E8456A6" w14:textId="25FCE111" w:rsidR="00A5466A" w:rsidRDefault="00A5466A" w:rsidP="000B0C07"/>
    <w:p w14:paraId="71531CF1" w14:textId="1C8A4C9A" w:rsidR="00A5466A" w:rsidRDefault="00A5466A" w:rsidP="000B0C07"/>
    <w:p w14:paraId="00A97DF3" w14:textId="01518A21" w:rsidR="00A5466A" w:rsidRDefault="00A5466A" w:rsidP="000B0C07"/>
    <w:p w14:paraId="302CC5F8" w14:textId="40B37FFD" w:rsidR="00A5466A" w:rsidRDefault="00A5466A" w:rsidP="000B0C07"/>
    <w:p w14:paraId="4141E3A4" w14:textId="17C6DAC1" w:rsidR="00A5466A" w:rsidRDefault="00A5466A" w:rsidP="000B0C07"/>
    <w:p w14:paraId="42C2DF3A" w14:textId="48FA87FD" w:rsidR="00A5466A" w:rsidRDefault="00A5466A" w:rsidP="000B0C07"/>
    <w:p w14:paraId="4E3FDF88" w14:textId="036F5075" w:rsidR="00A5466A" w:rsidRDefault="00A5466A" w:rsidP="000B0C07"/>
    <w:p w14:paraId="606E4921" w14:textId="01F872C6" w:rsidR="00A5466A" w:rsidRDefault="00A5466A" w:rsidP="000B0C07"/>
    <w:p w14:paraId="3357CC1B" w14:textId="4A3DE7CD" w:rsidR="00A5466A" w:rsidRDefault="00A5466A" w:rsidP="000B0C07"/>
    <w:p w14:paraId="43F27299" w14:textId="47232A3A" w:rsidR="00A5466A" w:rsidRDefault="00A5466A" w:rsidP="000B0C07"/>
    <w:p w14:paraId="2B17DA53" w14:textId="4D1F612B" w:rsidR="00A5466A" w:rsidRDefault="00A5466A" w:rsidP="000B0C07"/>
    <w:p w14:paraId="47DF7F3E" w14:textId="64215872" w:rsidR="00A5466A" w:rsidRDefault="00A5466A" w:rsidP="000B0C07"/>
    <w:p w14:paraId="6E4AEEF8" w14:textId="4BBE8CF7" w:rsidR="00A5466A" w:rsidRDefault="00A5466A" w:rsidP="000B0C07"/>
    <w:p w14:paraId="6832B6B8" w14:textId="7C98AC9F" w:rsidR="00A5466A" w:rsidRDefault="00A5466A" w:rsidP="000B0C07"/>
    <w:p w14:paraId="082352AA" w14:textId="4E2703D2" w:rsidR="00A5466A" w:rsidRDefault="00A5466A" w:rsidP="000B0C07"/>
    <w:p w14:paraId="49CA74BE" w14:textId="76ED749D" w:rsidR="00A5466A" w:rsidRDefault="00A5466A" w:rsidP="000B0C07"/>
    <w:p w14:paraId="0E9F91D7" w14:textId="17D6107D" w:rsidR="00A5466A" w:rsidRDefault="00A5466A" w:rsidP="000B0C07"/>
    <w:p w14:paraId="1EE2CFD6" w14:textId="7E4C070D" w:rsidR="00A5466A" w:rsidRDefault="00A5466A" w:rsidP="000B0C07"/>
    <w:p w14:paraId="45B77469" w14:textId="3F832E0D" w:rsidR="00A5466A" w:rsidRDefault="00A5466A" w:rsidP="000B0C07"/>
    <w:p w14:paraId="07AB1A3D" w14:textId="57A693ED" w:rsidR="00F23443" w:rsidRPr="00591BAD" w:rsidRDefault="00B46EFA" w:rsidP="00B46EFA">
      <w:pPr>
        <w:tabs>
          <w:tab w:val="left" w:pos="8160"/>
        </w:tabs>
        <w:jc w:val="right"/>
        <w:rPr>
          <w:sz w:val="18"/>
          <w:szCs w:val="18"/>
        </w:rPr>
      </w:pPr>
      <w:r w:rsidRPr="00591BAD">
        <w:rPr>
          <w:sz w:val="18"/>
          <w:szCs w:val="18"/>
        </w:rPr>
        <w:t>Kaynak: Pencere</w:t>
      </w:r>
      <w:r w:rsidR="00591BAD">
        <w:rPr>
          <w:sz w:val="18"/>
          <w:szCs w:val="18"/>
        </w:rPr>
        <w:t xml:space="preserve"> </w:t>
      </w:r>
      <w:r w:rsidRPr="00591BAD">
        <w:rPr>
          <w:sz w:val="18"/>
          <w:szCs w:val="18"/>
        </w:rPr>
        <w:t>sey-Harflerle Düşünelim</w:t>
      </w:r>
    </w:p>
    <w:p w14:paraId="02991B68" w14:textId="7675A76C" w:rsidR="00F75945" w:rsidRDefault="00AA3CD9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98B1B3" wp14:editId="7C2C3AC9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828800" cy="1828800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74509" w14:textId="6CE318E8" w:rsidR="009076DE" w:rsidRPr="00AA3CD9" w:rsidRDefault="004C0878" w:rsidP="00AA3CD9">
                            <w:pPr>
                              <w:pStyle w:val="NormalWeb"/>
                              <w:shd w:val="clear" w:color="auto" w:fill="FFFFFF"/>
                              <w:spacing w:after="150"/>
                              <w:jc w:val="center"/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ulma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8B1B3" id="Text Box 9" o:spid="_x0000_s1038" type="#_x0000_t202" style="position:absolute;margin-left:0;margin-top:.95pt;width:2in;height:2in;z-index:251696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" filled="f" stroked="f">
                <v:textbox style="mso-fit-shape-to-text:t">
                  <w:txbxContent>
                    <w:p w14:paraId="01474509" w14:textId="6CE318E8" w:rsidR="009076DE" w:rsidRPr="00AA3CD9" w:rsidRDefault="004C0878" w:rsidP="00AA3CD9">
                      <w:pPr>
                        <w:pStyle w:val="NormalWeb"/>
                        <w:shd w:val="clear" w:color="auto" w:fill="FFFFFF"/>
                        <w:spacing w:after="150"/>
                        <w:jc w:val="center"/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Bulma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49F6C" w14:textId="2830731F" w:rsidR="00F75945" w:rsidRDefault="00F75945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7775337D" w14:textId="24CF8DF5" w:rsidR="00F75945" w:rsidRDefault="00F75945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1D86E19D" w14:textId="66A65717" w:rsidR="004C0878" w:rsidRPr="00591BAD" w:rsidRDefault="004C0878" w:rsidP="00D60F51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  <w:r>
        <w:rPr>
          <w:rFonts w:ascii="TTKB Dik Temel Abece" w:hAnsi="TTKB Dik Temel Abece" w:cs="Arial"/>
          <w:color w:val="333333"/>
          <w:sz w:val="32"/>
          <w:szCs w:val="32"/>
        </w:rPr>
        <w:t>Bulmaca ‘zaman’ la ilgili. İpucu olarak verilen kelimeleri kullanabilirsiniz.</w:t>
      </w:r>
      <w:r w:rsidR="005F3E8F" w:rsidRPr="00A846D9">
        <w:rPr>
          <w:rFonts w:ascii="TTKB Dik Temel Abece" w:hAnsi="TTKB Dik Temel Abece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64544298" wp14:editId="396BF634">
            <wp:simplePos x="0" y="0"/>
            <wp:positionH relativeFrom="page">
              <wp:posOffset>5268596</wp:posOffset>
            </wp:positionH>
            <wp:positionV relativeFrom="paragraph">
              <wp:posOffset>2661284</wp:posOffset>
            </wp:positionV>
            <wp:extent cx="815340" cy="1203719"/>
            <wp:effectExtent l="209550" t="114300" r="194310" b="11112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0308">
                      <a:off x="0" y="0"/>
                      <a:ext cx="815340" cy="120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C0878" w:rsidRPr="00EF6E97" w14:paraId="4F086B89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2814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5E09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3FC8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C48D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60D1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F4B1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D7B4" w14:textId="77777777" w:rsidR="004C0878" w:rsidRPr="00EF6E97" w:rsidRDefault="004C0878" w:rsidP="0035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1771" w14:textId="77777777" w:rsidR="004C0878" w:rsidRPr="00EF6E97" w:rsidRDefault="004C0878" w:rsidP="0035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180C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87F0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B42A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8F03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14AFA7E3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53F1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10F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2B27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32F6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DF43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C34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F55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E45D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9E5F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9380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9269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71D4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0121290E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6916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3E9E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1422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2302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894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6257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5EB9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C51B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9E35" w14:textId="77777777" w:rsidR="004C0878" w:rsidRPr="00EF6E97" w:rsidRDefault="004C0878" w:rsidP="0035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4BB2" w14:textId="77777777" w:rsidR="004C0878" w:rsidRPr="00EF6E97" w:rsidRDefault="004C0878" w:rsidP="0035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A97A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A7E6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6119FA37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B35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AFE2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3FD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645C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1948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AAC3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B8E2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78DE" w14:textId="77777777" w:rsidR="004C0878" w:rsidRPr="00EF6E97" w:rsidRDefault="004C0878" w:rsidP="00350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A110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9012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D14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DA0D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58E959B1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F37C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BE48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88A7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46D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37BF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5B59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51AE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4CB6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</w:t>
            </w: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CD6A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398C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1C3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EA2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C0878" w:rsidRPr="00EF6E97" w14:paraId="715F32AF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C806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5729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9697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D866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AE13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F3C2" w14:textId="77777777" w:rsidR="004C0878" w:rsidRPr="00EF6E97" w:rsidRDefault="004C0878" w:rsidP="0035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1FAF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5DFB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51F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6F0F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6026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7982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53DACED2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6832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337C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F67C" w14:textId="77777777" w:rsidR="004C0878" w:rsidRPr="00EF6E97" w:rsidRDefault="004C0878" w:rsidP="0035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D61A" w14:textId="77777777" w:rsidR="004C0878" w:rsidRPr="00EF6E97" w:rsidRDefault="004C0878" w:rsidP="0035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823B" w14:textId="77777777" w:rsidR="004C0878" w:rsidRPr="00EF6E97" w:rsidRDefault="004C0878" w:rsidP="00350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E2A8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1CF9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76368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CCC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8D3B" w14:textId="77777777" w:rsidR="004C0878" w:rsidRPr="00EF6E97" w:rsidRDefault="004C0878" w:rsidP="0035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D24B" w14:textId="77777777" w:rsidR="004C0878" w:rsidRPr="00EF6E97" w:rsidRDefault="004C0878" w:rsidP="003505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7A7D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4E9B4536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3E16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85C5" w14:textId="77777777" w:rsidR="004C0878" w:rsidRPr="00EF6E97" w:rsidRDefault="004C0878" w:rsidP="00350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DBF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97A8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DD7C0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EB25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B0CD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7173" w14:textId="77777777" w:rsidR="004C0878" w:rsidRPr="00EF6E97" w:rsidRDefault="004C0878" w:rsidP="00350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F45D4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DC5D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A97C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E1C0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5976C89C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06E1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AC8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434A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2BD9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05FD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92CE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9EC9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5678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098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EC11" w14:textId="79EDDE26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2875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FA01" w14:textId="7834826A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36EE1571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F71E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09B3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DCA9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27EB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621F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3DA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FDF4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1F42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E180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A807" w14:textId="646C83F4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C6E5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1B6D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4B6FA0E2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58A7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FF3E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E20A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5E7E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DED7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BA7E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4C2F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B42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8A4C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53AF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744C1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7469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6A3E7821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D58C" w14:textId="77777777" w:rsidR="004C0878" w:rsidRPr="00EF6E97" w:rsidRDefault="004C0878" w:rsidP="003505B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b/>
                <w:bCs/>
                <w:color w:val="FF0000"/>
                <w:sz w:val="28"/>
                <w:szCs w:val="28"/>
                <w:lang w:eastAsia="tr-TR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C0E5C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C998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B4E4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8583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E801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3A0B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D01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745E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0E4C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2C69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97D5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C0878" w:rsidRPr="00EF6E97" w14:paraId="1525361A" w14:textId="77777777" w:rsidTr="003505BC">
        <w:trPr>
          <w:trHeight w:val="499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7B34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6557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805E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EF6E97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4DBF" w14:textId="77777777" w:rsidR="004C0878" w:rsidRPr="00EF6E97" w:rsidRDefault="004C0878" w:rsidP="003505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69AF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3B7D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E6E1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0F9E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DFC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815E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BE4D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70EF" w14:textId="77777777" w:rsidR="004C0878" w:rsidRPr="00EF6E97" w:rsidRDefault="004C0878" w:rsidP="003505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14:paraId="44B463B5" w14:textId="77777777" w:rsidR="004C0878" w:rsidRDefault="004C0878" w:rsidP="004C0878"/>
    <w:p w14:paraId="5761EDF8" w14:textId="423C7ECF" w:rsidR="004C0878" w:rsidRPr="004C0878" w:rsidRDefault="004C0878" w:rsidP="004C0878">
      <w:pPr>
        <w:pStyle w:val="ListParagraph"/>
        <w:numPr>
          <w:ilvl w:val="0"/>
          <w:numId w:val="14"/>
        </w:numPr>
        <w:spacing w:line="360" w:lineRule="auto"/>
        <w:rPr>
          <w:rFonts w:ascii="TTKB Dik Temel Abece" w:hAnsi="TTKB Dik Temel Abece"/>
          <w:sz w:val="32"/>
          <w:szCs w:val="32"/>
        </w:rPr>
      </w:pPr>
      <w:r w:rsidRPr="004C0878">
        <w:rPr>
          <w:rFonts w:ascii="TTKB Dik Temel Abece" w:hAnsi="TTKB Dik Temel Abece"/>
          <w:sz w:val="32"/>
          <w:szCs w:val="32"/>
        </w:rPr>
        <w:t>Saatin altmışta biri</w:t>
      </w:r>
      <w:r w:rsidRPr="004C0878">
        <w:rPr>
          <w:rFonts w:ascii="TTKB Dik Temel Abece" w:hAnsi="TTKB Dik Temel Abece"/>
          <w:sz w:val="32"/>
          <w:szCs w:val="32"/>
        </w:rPr>
        <w:tab/>
      </w:r>
      <w:r w:rsidRPr="004C0878">
        <w:rPr>
          <w:rFonts w:ascii="TTKB Dik Temel Abece" w:hAnsi="TTKB Dik Temel Abece"/>
          <w:sz w:val="32"/>
          <w:szCs w:val="32"/>
        </w:rPr>
        <w:tab/>
      </w:r>
      <w:r w:rsidRPr="004C0878">
        <w:rPr>
          <w:rFonts w:ascii="TTKB Dik Temel Abece" w:hAnsi="TTKB Dik Temel Abece"/>
          <w:sz w:val="32"/>
          <w:szCs w:val="32"/>
        </w:rPr>
        <w:tab/>
      </w:r>
      <w:r>
        <w:rPr>
          <w:rFonts w:ascii="TTKB Dik Temel Abece" w:hAnsi="TTKB Dik Temel Abece"/>
          <w:sz w:val="32"/>
          <w:szCs w:val="32"/>
        </w:rPr>
        <w:t xml:space="preserve">        </w:t>
      </w:r>
      <w:r w:rsidRPr="004C0878">
        <w:rPr>
          <w:rFonts w:ascii="TTKB Dik Temel Abece" w:hAnsi="TTKB Dik Temel Abece"/>
          <w:b/>
          <w:color w:val="FF0000"/>
          <w:sz w:val="32"/>
          <w:szCs w:val="32"/>
        </w:rPr>
        <w:t>6.</w:t>
      </w:r>
      <w:r w:rsidRPr="004C0878">
        <w:rPr>
          <w:rFonts w:ascii="TTKB Dik Temel Abece" w:hAnsi="TTKB Dik Temel Abece"/>
          <w:sz w:val="32"/>
          <w:szCs w:val="32"/>
        </w:rPr>
        <w:t xml:space="preserve"> “sene” sözcüğünün eş anlamlısı</w:t>
      </w:r>
    </w:p>
    <w:p w14:paraId="62F32D6A" w14:textId="7ABA24BB" w:rsidR="004C0878" w:rsidRPr="004C0878" w:rsidRDefault="004C0878" w:rsidP="004C0878">
      <w:pPr>
        <w:pStyle w:val="ListParagraph"/>
        <w:numPr>
          <w:ilvl w:val="0"/>
          <w:numId w:val="14"/>
        </w:numPr>
        <w:spacing w:line="360" w:lineRule="auto"/>
        <w:rPr>
          <w:rFonts w:ascii="TTKB Dik Temel Abece" w:hAnsi="TTKB Dik Temel Abece"/>
          <w:sz w:val="32"/>
          <w:szCs w:val="32"/>
        </w:rPr>
      </w:pPr>
      <w:r w:rsidRPr="004C0878">
        <w:rPr>
          <w:rFonts w:ascii="TTKB Dik Temel Abece" w:hAnsi="TTKB Dik Temel Abece"/>
          <w:sz w:val="32"/>
          <w:szCs w:val="32"/>
        </w:rPr>
        <w:t>Yedi günlük zaman dilimi</w:t>
      </w:r>
      <w:r w:rsidRPr="004C0878">
        <w:rPr>
          <w:rFonts w:ascii="TTKB Dik Temel Abece" w:hAnsi="TTKB Dik Temel Abece"/>
          <w:sz w:val="32"/>
          <w:szCs w:val="32"/>
        </w:rPr>
        <w:tab/>
      </w:r>
      <w:r w:rsidRPr="004C0878">
        <w:rPr>
          <w:rFonts w:ascii="TTKB Dik Temel Abece" w:hAnsi="TTKB Dik Temel Abece"/>
          <w:sz w:val="32"/>
          <w:szCs w:val="32"/>
        </w:rPr>
        <w:tab/>
      </w:r>
      <w:r>
        <w:rPr>
          <w:rFonts w:ascii="TTKB Dik Temel Abece" w:hAnsi="TTKB Dik Temel Abece"/>
          <w:sz w:val="32"/>
          <w:szCs w:val="32"/>
        </w:rPr>
        <w:t xml:space="preserve">   </w:t>
      </w:r>
      <w:r w:rsidRPr="004C0878">
        <w:rPr>
          <w:rFonts w:ascii="TTKB Dik Temel Abece" w:hAnsi="TTKB Dik Temel Abece"/>
          <w:b/>
          <w:color w:val="FF0000"/>
          <w:sz w:val="32"/>
          <w:szCs w:val="32"/>
        </w:rPr>
        <w:t>7.</w:t>
      </w:r>
      <w:r w:rsidRPr="004C0878">
        <w:rPr>
          <w:rFonts w:ascii="TTKB Dik Temel Abece" w:hAnsi="TTKB Dik Temel Abece"/>
          <w:sz w:val="32"/>
          <w:szCs w:val="32"/>
        </w:rPr>
        <w:t xml:space="preserve"> 30 günlük zaman dilimi</w:t>
      </w:r>
    </w:p>
    <w:p w14:paraId="2622320C" w14:textId="141C7127" w:rsidR="004C0878" w:rsidRPr="004C0878" w:rsidRDefault="004C0878" w:rsidP="004C0878">
      <w:pPr>
        <w:pStyle w:val="ListParagraph"/>
        <w:numPr>
          <w:ilvl w:val="0"/>
          <w:numId w:val="14"/>
        </w:numPr>
        <w:spacing w:line="360" w:lineRule="auto"/>
        <w:rPr>
          <w:rFonts w:ascii="TTKB Dik Temel Abece" w:hAnsi="TTKB Dik Temel Abece"/>
          <w:sz w:val="32"/>
          <w:szCs w:val="32"/>
        </w:rPr>
      </w:pPr>
      <w:r w:rsidRPr="004C0878">
        <w:rPr>
          <w:rFonts w:ascii="TTKB Dik Temel Abece" w:hAnsi="TTKB Dik Temel Abece"/>
          <w:sz w:val="32"/>
          <w:szCs w:val="32"/>
        </w:rPr>
        <w:t>Yüzyıllık zaman dilimi</w:t>
      </w:r>
      <w:r w:rsidRPr="004C0878">
        <w:rPr>
          <w:rFonts w:ascii="TTKB Dik Temel Abece" w:hAnsi="TTKB Dik Temel Abece"/>
          <w:sz w:val="32"/>
          <w:szCs w:val="32"/>
        </w:rPr>
        <w:tab/>
      </w:r>
      <w:r w:rsidRPr="004C0878">
        <w:rPr>
          <w:rFonts w:ascii="TTKB Dik Temel Abece" w:hAnsi="TTKB Dik Temel Abece"/>
          <w:sz w:val="32"/>
          <w:szCs w:val="32"/>
        </w:rPr>
        <w:tab/>
      </w:r>
      <w:r w:rsidRPr="004C0878">
        <w:rPr>
          <w:rFonts w:ascii="TTKB Dik Temel Abece" w:hAnsi="TTKB Dik Temel Abece"/>
          <w:sz w:val="32"/>
          <w:szCs w:val="32"/>
        </w:rPr>
        <w:tab/>
      </w:r>
      <w:r>
        <w:rPr>
          <w:rFonts w:ascii="TTKB Dik Temel Abece" w:hAnsi="TTKB Dik Temel Abece"/>
          <w:sz w:val="32"/>
          <w:szCs w:val="32"/>
        </w:rPr>
        <w:t xml:space="preserve">   </w:t>
      </w:r>
      <w:r w:rsidRPr="004C0878">
        <w:rPr>
          <w:rFonts w:ascii="TTKB Dik Temel Abece" w:hAnsi="TTKB Dik Temel Abece"/>
          <w:b/>
          <w:color w:val="FF0000"/>
          <w:sz w:val="32"/>
          <w:szCs w:val="32"/>
        </w:rPr>
        <w:t>8.</w:t>
      </w:r>
      <w:r w:rsidRPr="004C0878">
        <w:rPr>
          <w:rFonts w:ascii="TTKB Dik Temel Abece" w:hAnsi="TTKB Dik Temel Abece"/>
          <w:sz w:val="32"/>
          <w:szCs w:val="32"/>
        </w:rPr>
        <w:t xml:space="preserve"> Bir günün aydınlık bölümü</w:t>
      </w:r>
    </w:p>
    <w:p w14:paraId="08E6B77A" w14:textId="70BDCA57" w:rsidR="004C0878" w:rsidRPr="004C0878" w:rsidRDefault="004C0878" w:rsidP="004C0878">
      <w:pPr>
        <w:pStyle w:val="ListParagraph"/>
        <w:numPr>
          <w:ilvl w:val="0"/>
          <w:numId w:val="14"/>
        </w:numPr>
        <w:spacing w:line="360" w:lineRule="auto"/>
        <w:rPr>
          <w:rFonts w:ascii="TTKB Dik Temel Abece" w:hAnsi="TTKB Dik Temel Abece"/>
          <w:sz w:val="32"/>
          <w:szCs w:val="32"/>
        </w:rPr>
      </w:pPr>
      <w:r w:rsidRPr="004C0878">
        <w:rPr>
          <w:rFonts w:ascii="TTKB Dik Temel Abece" w:hAnsi="TTKB Dik Temel Abece"/>
          <w:sz w:val="32"/>
          <w:szCs w:val="32"/>
        </w:rPr>
        <w:t>365 günlük zaman dilimi</w:t>
      </w:r>
      <w:r w:rsidRPr="004C0878">
        <w:rPr>
          <w:rFonts w:ascii="TTKB Dik Temel Abece" w:hAnsi="TTKB Dik Temel Abece"/>
          <w:sz w:val="32"/>
          <w:szCs w:val="32"/>
        </w:rPr>
        <w:tab/>
      </w:r>
      <w:r w:rsidRPr="004C0878">
        <w:rPr>
          <w:rFonts w:ascii="TTKB Dik Temel Abece" w:hAnsi="TTKB Dik Temel Abece"/>
          <w:sz w:val="32"/>
          <w:szCs w:val="32"/>
        </w:rPr>
        <w:tab/>
      </w:r>
      <w:r>
        <w:rPr>
          <w:rFonts w:ascii="TTKB Dik Temel Abece" w:hAnsi="TTKB Dik Temel Abece"/>
          <w:sz w:val="32"/>
          <w:szCs w:val="32"/>
        </w:rPr>
        <w:t xml:space="preserve">   </w:t>
      </w:r>
      <w:r w:rsidRPr="004C0878">
        <w:rPr>
          <w:rFonts w:ascii="TTKB Dik Temel Abece" w:hAnsi="TTKB Dik Temel Abece"/>
          <w:b/>
          <w:color w:val="FF0000"/>
          <w:sz w:val="32"/>
          <w:szCs w:val="32"/>
        </w:rPr>
        <w:t>9.</w:t>
      </w:r>
      <w:r w:rsidRPr="004C0878">
        <w:rPr>
          <w:rFonts w:ascii="TTKB Dik Temel Abece" w:hAnsi="TTKB Dik Temel Abece"/>
          <w:sz w:val="32"/>
          <w:szCs w:val="32"/>
        </w:rPr>
        <w:t xml:space="preserve"> Bir günün karanlık bölümü</w:t>
      </w:r>
    </w:p>
    <w:p w14:paraId="161970E1" w14:textId="25D9A411" w:rsidR="004C0878" w:rsidRDefault="004C0878" w:rsidP="004C0878">
      <w:pPr>
        <w:pStyle w:val="ListParagraph"/>
        <w:numPr>
          <w:ilvl w:val="0"/>
          <w:numId w:val="14"/>
        </w:numPr>
        <w:spacing w:line="360" w:lineRule="auto"/>
        <w:rPr>
          <w:rFonts w:ascii="TTKB Dik Temel Abece" w:hAnsi="TTKB Dik Temel Abece"/>
          <w:sz w:val="32"/>
          <w:szCs w:val="32"/>
        </w:rPr>
      </w:pPr>
      <w:r w:rsidRPr="004C0878">
        <w:rPr>
          <w:rFonts w:ascii="TTKB Dik Temel Abece" w:hAnsi="TTKB Dik Temel Abece"/>
          <w:sz w:val="32"/>
          <w:szCs w:val="32"/>
        </w:rPr>
        <w:t>60 dakikalık zaman dilimi</w:t>
      </w:r>
      <w:r w:rsidRPr="004C0878">
        <w:rPr>
          <w:rFonts w:ascii="TTKB Dik Temel Abece" w:hAnsi="TTKB Dik Temel Abece"/>
          <w:sz w:val="32"/>
          <w:szCs w:val="32"/>
        </w:rPr>
        <w:tab/>
      </w:r>
      <w:r w:rsidRPr="004C0878">
        <w:rPr>
          <w:rFonts w:ascii="TTKB Dik Temel Abece" w:hAnsi="TTKB Dik Temel Abece"/>
          <w:sz w:val="32"/>
          <w:szCs w:val="32"/>
        </w:rPr>
        <w:tab/>
      </w:r>
      <w:r>
        <w:rPr>
          <w:rFonts w:ascii="TTKB Dik Temel Abece" w:hAnsi="TTKB Dik Temel Abece"/>
          <w:sz w:val="32"/>
          <w:szCs w:val="32"/>
        </w:rPr>
        <w:t xml:space="preserve">  </w:t>
      </w:r>
      <w:r w:rsidRPr="004C0878">
        <w:rPr>
          <w:rFonts w:ascii="TTKB Dik Temel Abece" w:hAnsi="TTKB Dik Temel Abece"/>
          <w:b/>
          <w:color w:val="FF0000"/>
          <w:sz w:val="32"/>
          <w:szCs w:val="32"/>
        </w:rPr>
        <w:t>10.</w:t>
      </w:r>
      <w:r w:rsidR="00A2749A">
        <w:rPr>
          <w:rFonts w:ascii="TTKB Dik Temel Abece" w:hAnsi="TTKB Dik Temel Abece"/>
          <w:sz w:val="32"/>
          <w:szCs w:val="32"/>
        </w:rPr>
        <w:t xml:space="preserve"> </w:t>
      </w:r>
      <w:r w:rsidRPr="004C0878">
        <w:rPr>
          <w:rFonts w:ascii="TTKB Dik Temel Abece" w:hAnsi="TTKB Dik Temel Abece"/>
          <w:sz w:val="32"/>
          <w:szCs w:val="32"/>
        </w:rPr>
        <w:t>24 saatlik zaman dilimi</w:t>
      </w:r>
    </w:p>
    <w:p w14:paraId="26E0E039" w14:textId="5BD722BA" w:rsidR="00D60F51" w:rsidRDefault="00D60F51" w:rsidP="00D60F51">
      <w:pPr>
        <w:pStyle w:val="ListParagraph"/>
        <w:spacing w:line="360" w:lineRule="auto"/>
        <w:ind w:left="502"/>
        <w:rPr>
          <w:rFonts w:ascii="TTKB Dik Temel Abece" w:hAnsi="TTKB Dik Temel Abece"/>
          <w:sz w:val="32"/>
          <w:szCs w:val="32"/>
        </w:rPr>
      </w:pPr>
    </w:p>
    <w:p w14:paraId="7A3C8A82" w14:textId="11080BA2" w:rsidR="004C0878" w:rsidRPr="00D60F51" w:rsidRDefault="00591BAD" w:rsidP="00D60F51">
      <w:pPr>
        <w:pStyle w:val="ListParagraph"/>
        <w:numPr>
          <w:ilvl w:val="0"/>
          <w:numId w:val="16"/>
        </w:numPr>
        <w:spacing w:line="360" w:lineRule="auto"/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>Kelimelerin başındaki kutulara örnekteki gibi sayılarını yazabilirsiniz.</w:t>
      </w:r>
    </w:p>
    <w:tbl>
      <w:tblPr>
        <w:tblStyle w:val="TableGrid"/>
        <w:tblpPr w:leftFromText="141" w:rightFromText="141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319B586F" w14:textId="77777777" w:rsidTr="00591BAD">
        <w:trPr>
          <w:trHeight w:val="498"/>
        </w:trPr>
        <w:tc>
          <w:tcPr>
            <w:tcW w:w="421" w:type="dxa"/>
          </w:tcPr>
          <w:p w14:paraId="62C01D52" w14:textId="2F9C7211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 w:rsidRPr="00591BAD">
              <w:rPr>
                <w:rFonts w:ascii="TTKB Dik Temel Abece" w:hAnsi="TTKB Dik Temel Abece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14:paraId="7F31B936" w14:textId="51E877B5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d</w:t>
            </w:r>
            <w:r w:rsidRPr="00591BAD"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akika</w:t>
            </w:r>
          </w:p>
        </w:tc>
      </w:tr>
    </w:tbl>
    <w:tbl>
      <w:tblPr>
        <w:tblStyle w:val="TableGrid"/>
        <w:tblpPr w:leftFromText="141" w:rightFromText="141" w:vertAnchor="text" w:horzAnchor="page" w:tblpX="3021" w:tblpY="-32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301DCDB9" w14:textId="77777777" w:rsidTr="00591BAD">
        <w:trPr>
          <w:trHeight w:val="498"/>
        </w:trPr>
        <w:tc>
          <w:tcPr>
            <w:tcW w:w="421" w:type="dxa"/>
          </w:tcPr>
          <w:p w14:paraId="2B386DAF" w14:textId="026A0A0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ED4ADD7" w14:textId="4EFC33FD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gün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75A4DC5B" w14:textId="77777777" w:rsidTr="00591BAD">
        <w:trPr>
          <w:trHeight w:val="498"/>
        </w:trPr>
        <w:tc>
          <w:tcPr>
            <w:tcW w:w="421" w:type="dxa"/>
          </w:tcPr>
          <w:p w14:paraId="47B6E635" w14:textId="7777777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EAA484F" w14:textId="78FE6F91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hafta</w:t>
            </w:r>
          </w:p>
        </w:tc>
      </w:tr>
    </w:tbl>
    <w:tbl>
      <w:tblPr>
        <w:tblStyle w:val="TableGrid"/>
        <w:tblpPr w:leftFromText="141" w:rightFromText="141" w:vertAnchor="text" w:horzAnchor="page" w:tblpX="7431" w:tblpYSpec="bottom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399F0AC1" w14:textId="77777777" w:rsidTr="00591BAD">
        <w:trPr>
          <w:trHeight w:val="498"/>
        </w:trPr>
        <w:tc>
          <w:tcPr>
            <w:tcW w:w="421" w:type="dxa"/>
          </w:tcPr>
          <w:p w14:paraId="54FECAED" w14:textId="7777777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</w:tcPr>
          <w:p w14:paraId="4DBBD31E" w14:textId="7D85F48C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gündüz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32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0E441D4D" w14:textId="77777777" w:rsidTr="00591BAD">
        <w:trPr>
          <w:trHeight w:val="498"/>
        </w:trPr>
        <w:tc>
          <w:tcPr>
            <w:tcW w:w="421" w:type="dxa"/>
          </w:tcPr>
          <w:p w14:paraId="193A29C4" w14:textId="7777777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760F92D" w14:textId="5F491AE2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asır</w:t>
            </w:r>
          </w:p>
        </w:tc>
      </w:tr>
    </w:tbl>
    <w:p w14:paraId="7046610A" w14:textId="468CCE39" w:rsidR="00591BAD" w:rsidRDefault="00591BAD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</w:t>
      </w:r>
    </w:p>
    <w:p w14:paraId="1ADFFE44" w14:textId="7FF269C7" w:rsidR="00591BAD" w:rsidRDefault="00591BAD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</w:t>
      </w:r>
    </w:p>
    <w:tbl>
      <w:tblPr>
        <w:tblStyle w:val="TableGrid"/>
        <w:tblpPr w:leftFromText="141" w:rightFromText="141" w:vertAnchor="text" w:horzAnchor="page" w:tblpX="3071" w:tblpY="366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47D47302" w14:textId="77777777" w:rsidTr="00591BAD">
        <w:trPr>
          <w:trHeight w:val="498"/>
        </w:trPr>
        <w:tc>
          <w:tcPr>
            <w:tcW w:w="421" w:type="dxa"/>
          </w:tcPr>
          <w:p w14:paraId="3E639AB3" w14:textId="7777777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</w:tcPr>
          <w:p w14:paraId="0E32A444" w14:textId="1AAA054A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saa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366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2D2AB55F" w14:textId="77777777" w:rsidTr="00591BAD">
        <w:trPr>
          <w:trHeight w:val="498"/>
        </w:trPr>
        <w:tc>
          <w:tcPr>
            <w:tcW w:w="421" w:type="dxa"/>
          </w:tcPr>
          <w:p w14:paraId="27E691E4" w14:textId="7777777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77920C" w14:textId="0BA4539B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sene</w:t>
            </w:r>
          </w:p>
        </w:tc>
      </w:tr>
    </w:tbl>
    <w:tbl>
      <w:tblPr>
        <w:tblStyle w:val="TableGrid"/>
        <w:tblpPr w:leftFromText="141" w:rightFromText="141" w:vertAnchor="text" w:horzAnchor="page" w:tblpX="7531" w:tblpY="356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6F385025" w14:textId="77777777" w:rsidTr="00591BAD">
        <w:trPr>
          <w:trHeight w:val="498"/>
        </w:trPr>
        <w:tc>
          <w:tcPr>
            <w:tcW w:w="421" w:type="dxa"/>
          </w:tcPr>
          <w:p w14:paraId="44E3BDC2" w14:textId="7777777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FF398C2" w14:textId="072ADD55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ay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6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7388F96A" w14:textId="77777777" w:rsidTr="00591BAD">
        <w:trPr>
          <w:trHeight w:val="498"/>
        </w:trPr>
        <w:tc>
          <w:tcPr>
            <w:tcW w:w="421" w:type="dxa"/>
          </w:tcPr>
          <w:p w14:paraId="1B83E523" w14:textId="7777777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</w:tcPr>
          <w:p w14:paraId="2DFA39D2" w14:textId="6DB18CF6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yıl</w:t>
            </w:r>
          </w:p>
        </w:tc>
      </w:tr>
    </w:tbl>
    <w:p w14:paraId="68DB7F30" w14:textId="54B0BA18" w:rsidR="004C0878" w:rsidRDefault="004C0878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tbl>
      <w:tblPr>
        <w:tblStyle w:val="TableGrid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21"/>
        <w:gridCol w:w="1134"/>
      </w:tblGrid>
      <w:tr w:rsidR="00591BAD" w14:paraId="4E67247C" w14:textId="77777777" w:rsidTr="00591BAD">
        <w:trPr>
          <w:trHeight w:val="498"/>
        </w:trPr>
        <w:tc>
          <w:tcPr>
            <w:tcW w:w="421" w:type="dxa"/>
          </w:tcPr>
          <w:p w14:paraId="1BF30381" w14:textId="7777777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4DA1BBE" w14:textId="77777777" w:rsidR="00591BAD" w:rsidRPr="00591BAD" w:rsidRDefault="00591BAD" w:rsidP="00591BAD">
            <w:pPr>
              <w:pStyle w:val="NormalWeb"/>
              <w:spacing w:before="0" w:beforeAutospacing="0" w:after="150" w:afterAutospacing="0"/>
              <w:rPr>
                <w:rFonts w:ascii="TTKB Dik Temel Abece" w:hAnsi="TTKB Dik Temel Abece" w:cs="Arial"/>
                <w:color w:val="333333"/>
                <w:sz w:val="32"/>
                <w:szCs w:val="32"/>
              </w:rPr>
            </w:pPr>
            <w:r>
              <w:rPr>
                <w:rFonts w:ascii="TTKB Dik Temel Abece" w:hAnsi="TTKB Dik Temel Abece" w:cs="Arial"/>
                <w:color w:val="333333"/>
                <w:sz w:val="32"/>
                <w:szCs w:val="32"/>
              </w:rPr>
              <w:t>gece</w:t>
            </w:r>
          </w:p>
        </w:tc>
      </w:tr>
    </w:tbl>
    <w:p w14:paraId="08A03D6A" w14:textId="488CEE03" w:rsidR="00591BAD" w:rsidRDefault="00591BAD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14:paraId="28777DDD" w14:textId="0B245B22" w:rsidR="004C0878" w:rsidRDefault="004C0878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00981C0A" w14:textId="74F64D0F" w:rsidR="004C0878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9238543" wp14:editId="5375E2B5">
                <wp:simplePos x="0" y="0"/>
                <wp:positionH relativeFrom="page">
                  <wp:align>center</wp:align>
                </wp:positionH>
                <wp:positionV relativeFrom="paragraph">
                  <wp:posOffset>-4445</wp:posOffset>
                </wp:positionV>
                <wp:extent cx="1828800" cy="800100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2921E" w14:textId="331B933A" w:rsidR="005F3E8F" w:rsidRPr="004857F1" w:rsidRDefault="005F3E8F" w:rsidP="005F3E8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C000" w:themeColor="accent4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C000" w:themeColor="accent4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ç Tane “i“ Va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8543" id="Text Box 242" o:spid="_x0000_s1039" type="#_x0000_t202" style="position:absolute;margin-left:0;margin-top:-.35pt;width:2in;height:63pt;z-index:25193062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" filled="f" stroked="f">
                <v:textbox>
                  <w:txbxContent>
                    <w:p w14:paraId="11B2921E" w14:textId="331B933A" w:rsidR="005F3E8F" w:rsidRPr="004857F1" w:rsidRDefault="005F3E8F" w:rsidP="005F3E8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FFC000" w:themeColor="accent4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FFC000" w:themeColor="accent4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ç Tane “i“ Var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20FB09" w14:textId="5883AD51" w:rsid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5B72EFB0" w14:textId="0C98BB25" w:rsid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50F6A4C9" w14:textId="16795D7D" w:rsid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  <w:r w:rsidRPr="005F3E8F">
        <w:rPr>
          <w:rFonts w:ascii="TTKB Dik Temel Abece" w:hAnsi="TTKB Dik Temel Abece" w:cs="Arial"/>
          <w:color w:val="333333"/>
          <w:sz w:val="32"/>
          <w:szCs w:val="32"/>
        </w:rPr>
        <w:t xml:space="preserve">Adında “i” sesi geçen rakamları yuvarlak içine alınız. </w:t>
      </w:r>
    </w:p>
    <w:p w14:paraId="280CAA60" w14:textId="5789BE14" w:rsidR="005F3E8F" w:rsidRP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TTKB Dik Temel Abece" w:hAnsi="TTKB Dik Temel Abece" w:cs="Arial"/>
          <w:color w:val="333333"/>
          <w:sz w:val="32"/>
          <w:szCs w:val="32"/>
        </w:rPr>
      </w:pPr>
      <w:r w:rsidRPr="005F3E8F">
        <w:rPr>
          <w:rFonts w:ascii="TTKB Dik Temel Abece" w:hAnsi="TTKB Dik Temel Abece" w:cs="Arial"/>
          <w:color w:val="333333"/>
          <w:sz w:val="32"/>
          <w:szCs w:val="32"/>
        </w:rPr>
        <w:t xml:space="preserve">Aşağıda verilen boşlukları doldurunuz. </w:t>
      </w:r>
    </w:p>
    <w:p w14:paraId="335D54F2" w14:textId="77777777" w:rsidR="00503386" w:rsidRDefault="00503386" w:rsidP="00F75945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</w:p>
    <w:p w14:paraId="72F944E3" w14:textId="0FC5D3DC" w:rsid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  <w:r>
        <w:rPr>
          <w:noProof/>
        </w:rPr>
        <w:drawing>
          <wp:anchor distT="0" distB="0" distL="114300" distR="114300" simplePos="0" relativeHeight="251928576" behindDoc="0" locked="0" layoutInCell="1" allowOverlap="0" wp14:anchorId="15B6C208" wp14:editId="12CE4F53">
            <wp:simplePos x="0" y="0"/>
            <wp:positionH relativeFrom="margin">
              <wp:align>center</wp:align>
            </wp:positionH>
            <wp:positionV relativeFrom="page">
              <wp:posOffset>2042160</wp:posOffset>
            </wp:positionV>
            <wp:extent cx="6614160" cy="6400800"/>
            <wp:effectExtent l="0" t="0" r="0" b="0"/>
            <wp:wrapNone/>
            <wp:docPr id="8717" name="Picture 8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" name="Picture 8717"/>
                    <pic:cNvPicPr/>
                  </pic:nvPicPr>
                  <pic:blipFill rotWithShape="1">
                    <a:blip r:embed="rId19"/>
                    <a:srcRect t="10004" b="19209"/>
                    <a:stretch/>
                  </pic:blipFill>
                  <pic:spPr bwMode="auto">
                    <a:xfrm>
                      <a:off x="0" y="0"/>
                      <a:ext cx="661416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50159" w14:textId="5F071587" w:rsid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26238E2C" w14:textId="477BAF87" w:rsid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75A3B3C4" w14:textId="1EC5ABC6" w:rsid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30477F2D" w14:textId="153988FC" w:rsid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noProof/>
        </w:rPr>
      </w:pPr>
    </w:p>
    <w:p w14:paraId="05360467" w14:textId="7069FCEF" w:rsidR="005F3E8F" w:rsidRDefault="005F3E8F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2FF188DC" w14:textId="1BDE4FB9" w:rsidR="004C0878" w:rsidRDefault="004C0878" w:rsidP="00F7594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14:paraId="0FB6DB2A" w14:textId="53716AB4" w:rsidR="005F3E8F" w:rsidRDefault="005F3E8F" w:rsidP="00477C6D">
      <w:pPr>
        <w:spacing w:line="360" w:lineRule="auto"/>
        <w:jc w:val="both"/>
        <w:rPr>
          <w:noProof/>
        </w:rPr>
      </w:pPr>
    </w:p>
    <w:p w14:paraId="39B8BFFA" w14:textId="6F0C53A2" w:rsidR="00ED51BF" w:rsidRDefault="00ED51BF" w:rsidP="00477C6D">
      <w:pPr>
        <w:spacing w:line="360" w:lineRule="auto"/>
        <w:jc w:val="both"/>
        <w:rPr>
          <w:rFonts w:ascii="Comic Sans MS" w:hAnsi="Comic Sans MS"/>
          <w:sz w:val="26"/>
          <w:szCs w:val="26"/>
        </w:rPr>
      </w:pPr>
    </w:p>
    <w:p w14:paraId="004912A2" w14:textId="62056380" w:rsidR="009031FF" w:rsidRDefault="009031FF" w:rsidP="00477C6D">
      <w:pPr>
        <w:spacing w:line="360" w:lineRule="auto"/>
        <w:jc w:val="both"/>
        <w:rPr>
          <w:rFonts w:ascii="TTKB Dik Temel Abece" w:hAnsi="TTKB Dik Temel Abece"/>
          <w:sz w:val="32"/>
          <w:szCs w:val="32"/>
        </w:rPr>
      </w:pPr>
    </w:p>
    <w:p w14:paraId="65287D3D" w14:textId="00153964" w:rsidR="000D580D" w:rsidRPr="004C0878" w:rsidRDefault="000D580D" w:rsidP="00627FF0">
      <w:pPr>
        <w:rPr>
          <w:noProof/>
        </w:rPr>
      </w:pPr>
    </w:p>
    <w:p w14:paraId="5DD932B0" w14:textId="4D5E44E8" w:rsidR="000D580D" w:rsidRPr="004C0878" w:rsidRDefault="000D580D" w:rsidP="00627FF0">
      <w:pPr>
        <w:rPr>
          <w:noProof/>
        </w:rPr>
      </w:pPr>
      <w:r w:rsidRPr="004C0878">
        <w:rPr>
          <w:noProof/>
        </w:rPr>
        <w:t xml:space="preserve">                                                                                     </w:t>
      </w:r>
    </w:p>
    <w:p w14:paraId="2A1D57BA" w14:textId="3F04C17A" w:rsidR="00211E89" w:rsidRPr="004C0878" w:rsidRDefault="00211E89" w:rsidP="00627FF0">
      <w:pPr>
        <w:rPr>
          <w:noProof/>
        </w:rPr>
      </w:pPr>
    </w:p>
    <w:p w14:paraId="244F3819" w14:textId="1C5CA281" w:rsidR="00211E89" w:rsidRPr="004C0878" w:rsidRDefault="00211E89" w:rsidP="00627FF0">
      <w:pPr>
        <w:rPr>
          <w:noProof/>
        </w:rPr>
      </w:pPr>
    </w:p>
    <w:p w14:paraId="2607304A" w14:textId="127D031B" w:rsidR="000D580D" w:rsidRDefault="000D580D" w:rsidP="00627FF0">
      <w:pPr>
        <w:rPr>
          <w:rFonts w:ascii="TTKB Dik Temel Abece" w:hAnsi="TTKB Dik Temel Abece"/>
          <w:sz w:val="32"/>
          <w:szCs w:val="32"/>
        </w:rPr>
      </w:pPr>
    </w:p>
    <w:p w14:paraId="77E90966" w14:textId="1876549C" w:rsidR="000D580D" w:rsidRDefault="000D580D" w:rsidP="00627FF0">
      <w:pPr>
        <w:rPr>
          <w:rFonts w:ascii="TTKB Dik Temel Abece" w:hAnsi="TTKB Dik Temel Abece"/>
          <w:sz w:val="32"/>
          <w:szCs w:val="32"/>
        </w:rPr>
      </w:pPr>
    </w:p>
    <w:p w14:paraId="26ABF2B5" w14:textId="46D9A39F" w:rsidR="000D580D" w:rsidRDefault="000D580D" w:rsidP="00627FF0"/>
    <w:p w14:paraId="64FC2B73" w14:textId="22760681" w:rsidR="008559E0" w:rsidRDefault="008559E0" w:rsidP="00627FF0"/>
    <w:p w14:paraId="79D281B3" w14:textId="5AD9B968" w:rsidR="008559E0" w:rsidRDefault="008559E0" w:rsidP="00627FF0"/>
    <w:p w14:paraId="31F60713" w14:textId="7192C28D" w:rsidR="008559E0" w:rsidRDefault="008559E0" w:rsidP="00627FF0"/>
    <w:p w14:paraId="5B600B07" w14:textId="263E84E0" w:rsidR="008559E0" w:rsidRDefault="00503386" w:rsidP="00627FF0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453CF9A" wp14:editId="5F95E26E">
                <wp:simplePos x="0" y="0"/>
                <wp:positionH relativeFrom="page">
                  <wp:align>center</wp:align>
                </wp:positionH>
                <wp:positionV relativeFrom="paragraph">
                  <wp:posOffset>111670</wp:posOffset>
                </wp:positionV>
                <wp:extent cx="3102429" cy="1404257"/>
                <wp:effectExtent l="0" t="0" r="22225" b="2476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429" cy="1404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A5E3A" w14:textId="1C4A13FD" w:rsidR="00503386" w:rsidRPr="00503386" w:rsidRDefault="00503386">
                            <w:pP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r w:rsidRPr="00503386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………………….. tane …………………… vardır</w:t>
                            </w:r>
                          </w:p>
                          <w:p w14:paraId="7A29671A" w14:textId="77777777" w:rsidR="00503386" w:rsidRPr="00503386" w:rsidRDefault="00503386" w:rsidP="00503386">
                            <w:pP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r w:rsidRPr="00503386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………………….. tane …………………… vardır</w:t>
                            </w:r>
                          </w:p>
                          <w:p w14:paraId="2165505A" w14:textId="77777777" w:rsidR="00503386" w:rsidRPr="00503386" w:rsidRDefault="00503386" w:rsidP="00503386">
                            <w:pP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r w:rsidRPr="00503386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………………….. tane …………………… vardır</w:t>
                            </w:r>
                          </w:p>
                          <w:p w14:paraId="46C84292" w14:textId="77777777" w:rsidR="00503386" w:rsidRPr="00503386" w:rsidRDefault="00503386" w:rsidP="00503386">
                            <w:pPr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</w:pPr>
                            <w:r w:rsidRPr="00503386">
                              <w:rPr>
                                <w:rFonts w:ascii="TTKB Dik Temel Abece" w:hAnsi="TTKB Dik Temel Abece"/>
                                <w:sz w:val="32"/>
                                <w:szCs w:val="32"/>
                              </w:rPr>
                              <w:t>………………….. tane …………………… vardır</w:t>
                            </w:r>
                          </w:p>
                          <w:p w14:paraId="60ED9265" w14:textId="77777777" w:rsidR="00503386" w:rsidRDefault="005033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CF9A" id="Text Box 229" o:spid="_x0000_s1040" type="#_x0000_t202" style="position:absolute;margin-left:0;margin-top:8.8pt;width:244.3pt;height:110.55pt;z-index:251942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" fillcolor="white [3201]" strokeweight=".5pt">
                <v:textbox>
                  <w:txbxContent>
                    <w:p w14:paraId="27AA5E3A" w14:textId="1C4A13FD" w:rsidR="00503386" w:rsidRPr="00503386" w:rsidRDefault="00503386">
                      <w:pP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r w:rsidRPr="00503386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………………….. tane …………………… vardır</w:t>
                      </w:r>
                    </w:p>
                    <w:p w14:paraId="7A29671A" w14:textId="77777777" w:rsidR="00503386" w:rsidRPr="00503386" w:rsidRDefault="00503386" w:rsidP="00503386">
                      <w:pP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r w:rsidRPr="00503386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………………….. tane …………………… vardır</w:t>
                      </w:r>
                    </w:p>
                    <w:p w14:paraId="2165505A" w14:textId="77777777" w:rsidR="00503386" w:rsidRPr="00503386" w:rsidRDefault="00503386" w:rsidP="00503386">
                      <w:pP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r w:rsidRPr="00503386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………………….. tane …………………… vardır</w:t>
                      </w:r>
                    </w:p>
                    <w:p w14:paraId="46C84292" w14:textId="77777777" w:rsidR="00503386" w:rsidRPr="00503386" w:rsidRDefault="00503386" w:rsidP="00503386">
                      <w:pPr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</w:pPr>
                      <w:r w:rsidRPr="00503386">
                        <w:rPr>
                          <w:rFonts w:ascii="TTKB Dik Temel Abece" w:hAnsi="TTKB Dik Temel Abece"/>
                          <w:sz w:val="32"/>
                          <w:szCs w:val="32"/>
                        </w:rPr>
                        <w:t>………………….. tane …………………… vardır</w:t>
                      </w:r>
                    </w:p>
                    <w:p w14:paraId="60ED9265" w14:textId="77777777" w:rsidR="00503386" w:rsidRDefault="00503386"/>
                  </w:txbxContent>
                </v:textbox>
                <w10:wrap anchorx="page"/>
              </v:shape>
            </w:pict>
          </mc:Fallback>
        </mc:AlternateContent>
      </w:r>
    </w:p>
    <w:p w14:paraId="5F5FDDE5" w14:textId="520EEB1B" w:rsidR="008559E0" w:rsidRDefault="008559E0" w:rsidP="00627FF0"/>
    <w:p w14:paraId="09C628A3" w14:textId="78FF316C" w:rsidR="008559E0" w:rsidRDefault="008559E0" w:rsidP="00627FF0"/>
    <w:p w14:paraId="4D2201B6" w14:textId="1E666985" w:rsidR="008559E0" w:rsidRDefault="008559E0" w:rsidP="00627FF0"/>
    <w:p w14:paraId="3F4AE971" w14:textId="547FC31A" w:rsidR="000D580D" w:rsidRDefault="000D580D" w:rsidP="00627FF0"/>
    <w:p w14:paraId="306813D8" w14:textId="09F343B8" w:rsidR="004C0878" w:rsidRDefault="004C0878" w:rsidP="00627FF0"/>
    <w:p w14:paraId="353ACF62" w14:textId="10F3BC05" w:rsidR="004C0878" w:rsidRDefault="004C0878" w:rsidP="00627FF0"/>
    <w:p w14:paraId="2696D314" w14:textId="3183BE78" w:rsidR="005F3E8F" w:rsidRDefault="00B46EFA" w:rsidP="00627FF0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6FD9848" wp14:editId="269848D3">
                <wp:simplePos x="0" y="0"/>
                <wp:positionH relativeFrom="page">
                  <wp:posOffset>1758315</wp:posOffset>
                </wp:positionH>
                <wp:positionV relativeFrom="paragraph">
                  <wp:posOffset>-4445</wp:posOffset>
                </wp:positionV>
                <wp:extent cx="1828800" cy="8585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9A62E2" w14:textId="77F95449" w:rsidR="005F3E8F" w:rsidRPr="00D63CF5" w:rsidRDefault="00D63CF5" w:rsidP="005F3E8F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CF5">
                              <w:rPr>
                                <w:rFonts w:ascii="Comic Sans MS" w:hAnsi="Comic Sans MS"/>
                                <w:color w:val="7030A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rleşsin Nokt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D9848" id="Text Box 4" o:spid="_x0000_s1041" type="#_x0000_t202" style="position:absolute;margin-left:138.45pt;margin-top:-.35pt;width:2in;height:67.6pt;z-index:251934720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" filled="f" stroked="f">
                <v:textbox>
                  <w:txbxContent>
                    <w:p w14:paraId="419A62E2" w14:textId="77F95449" w:rsidR="005F3E8F" w:rsidRPr="00D63CF5" w:rsidRDefault="00D63CF5" w:rsidP="005F3E8F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7030A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3CF5">
                        <w:rPr>
                          <w:rFonts w:ascii="Comic Sans MS" w:hAnsi="Comic Sans MS"/>
                          <w:color w:val="7030A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rleşsin Noktal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E93817" w14:textId="63C5ACD1" w:rsidR="005F3E8F" w:rsidRDefault="005F3E8F" w:rsidP="00627FF0"/>
    <w:p w14:paraId="6C95DF5C" w14:textId="172ABFA9" w:rsidR="005F3E8F" w:rsidRPr="005F3E8F" w:rsidRDefault="005F3E8F" w:rsidP="00627FF0">
      <w:pPr>
        <w:rPr>
          <w:rFonts w:ascii="TTKB Dik Temel Abece" w:hAnsi="TTKB Dik Temel Abece"/>
          <w:sz w:val="32"/>
          <w:szCs w:val="32"/>
        </w:rPr>
      </w:pPr>
    </w:p>
    <w:p w14:paraId="4558DD7A" w14:textId="77777777" w:rsidR="00B46EFA" w:rsidRDefault="005F3E8F" w:rsidP="005F3E8F">
      <w:pPr>
        <w:ind w:firstLine="708"/>
        <w:rPr>
          <w:rFonts w:ascii="TTKB Dik Temel Abece" w:hAnsi="TTKB Dik Temel Abece"/>
          <w:sz w:val="32"/>
          <w:szCs w:val="32"/>
        </w:rPr>
      </w:pPr>
      <w:r w:rsidRPr="005F3E8F">
        <w:rPr>
          <w:rFonts w:ascii="TTKB Dik Temel Abece" w:hAnsi="TTKB Dik Temel Abece"/>
          <w:sz w:val="32"/>
          <w:szCs w:val="32"/>
        </w:rPr>
        <w:t>Noktaları birleştirerek yüzü tamamlay</w:t>
      </w:r>
      <w:r>
        <w:rPr>
          <w:rFonts w:ascii="TTKB Dik Temel Abece" w:hAnsi="TTKB Dik Temel Abece"/>
          <w:sz w:val="32"/>
          <w:szCs w:val="32"/>
        </w:rPr>
        <w:t xml:space="preserve">ınız. </w:t>
      </w:r>
    </w:p>
    <w:p w14:paraId="22892BD7" w14:textId="539CE70E" w:rsidR="005F3E8F" w:rsidRPr="005F3E8F" w:rsidRDefault="00B46EFA" w:rsidP="005F3E8F">
      <w:pPr>
        <w:ind w:firstLine="708"/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>Oluşan resmi i</w:t>
      </w:r>
      <w:r w:rsidR="00D63CF5">
        <w:rPr>
          <w:rFonts w:ascii="TTKB Dik Temel Abece" w:hAnsi="TTKB Dik Temel Abece"/>
          <w:sz w:val="32"/>
          <w:szCs w:val="32"/>
        </w:rPr>
        <w:t>stediğiniz gibi boyayınız.</w:t>
      </w:r>
    </w:p>
    <w:p w14:paraId="3375855C" w14:textId="298C2B7E" w:rsidR="005F3E8F" w:rsidRDefault="00D63CF5" w:rsidP="00627FF0">
      <w:r w:rsidRPr="00BC34A7">
        <w:rPr>
          <w:rFonts w:ascii="Comic Sans MS" w:hAnsi="Comic Sans MS"/>
          <w:noProof/>
          <w:lang w:eastAsia="tr-TR"/>
        </w:rPr>
        <w:drawing>
          <wp:anchor distT="0" distB="0" distL="114300" distR="114300" simplePos="0" relativeHeight="251932672" behindDoc="1" locked="0" layoutInCell="1" allowOverlap="1" wp14:anchorId="3F535E26" wp14:editId="168B6F58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6202680" cy="6202680"/>
            <wp:effectExtent l="0" t="0" r="7620" b="7620"/>
            <wp:wrapTight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ight>
            <wp:docPr id="3" name="Picture 3" descr="http://luntiks.com/uploads/images/00/00/02/2014/09/28/f81d9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untiks.com/uploads/images/00/00/02/2014/09/28/f81d9a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B3662" w14:textId="35020525" w:rsidR="005F3E8F" w:rsidRDefault="005F3E8F" w:rsidP="00627FF0"/>
    <w:p w14:paraId="211EE5F6" w14:textId="3968D6D3" w:rsidR="005F3E8F" w:rsidRDefault="005F3E8F" w:rsidP="00627FF0"/>
    <w:p w14:paraId="060628EF" w14:textId="355D08DB" w:rsidR="005F3E8F" w:rsidRDefault="005F3E8F" w:rsidP="00627FF0"/>
    <w:p w14:paraId="4D297D98" w14:textId="4BC4075C" w:rsidR="005F3E8F" w:rsidRDefault="005F3E8F" w:rsidP="00627FF0"/>
    <w:p w14:paraId="3A5B37C7" w14:textId="77777777" w:rsidR="005F3E8F" w:rsidRDefault="005F3E8F" w:rsidP="00627FF0"/>
    <w:p w14:paraId="02D3893C" w14:textId="46B70678" w:rsidR="00933B85" w:rsidRDefault="00591BAD" w:rsidP="00627F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69D026" wp14:editId="28302993">
                <wp:simplePos x="0" y="0"/>
                <wp:positionH relativeFrom="page">
                  <wp:posOffset>1589405</wp:posOffset>
                </wp:positionH>
                <wp:positionV relativeFrom="paragraph">
                  <wp:posOffset>-113665</wp:posOffset>
                </wp:positionV>
                <wp:extent cx="1828800" cy="858982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80350" w14:textId="66F811AB" w:rsidR="000D580D" w:rsidRPr="000232C3" w:rsidRDefault="00A6694D" w:rsidP="00B46EFA">
                            <w:pPr>
                              <w:spacing w:line="360" w:lineRule="auto"/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="00B46EFA"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ümünü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11E89">
                              <w:rPr>
                                <w:rFonts w:ascii="Comic Sans MS" w:hAnsi="Comic Sans MS"/>
                                <w:color w:val="00B05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ar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D026" id="Text Box 243" o:spid="_x0000_s1042" type="#_x0000_t202" style="position:absolute;margin-left:125.15pt;margin-top:-8.95pt;width:2in;height:67.65pt;z-index:25186099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" filled="f" stroked="f">
                <v:textbox>
                  <w:txbxContent>
                    <w:p w14:paraId="5A580350" w14:textId="66F811AB" w:rsidR="000D580D" w:rsidRPr="000232C3" w:rsidRDefault="00A6694D" w:rsidP="00B46EFA">
                      <w:pPr>
                        <w:spacing w:line="360" w:lineRule="auto"/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="00B46EFA"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ümünü</w:t>
                      </w:r>
                      <w:r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11E89">
                        <w:rPr>
                          <w:rFonts w:ascii="Comic Sans MS" w:hAnsi="Comic Sans MS"/>
                          <w:color w:val="00B05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arl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46EFA">
        <w:rPr>
          <w:rFonts w:ascii="TTKB Dik Temel Abece" w:hAnsi="TTKB Dik Temel Abece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18829D44" wp14:editId="1EB586EF">
            <wp:simplePos x="0" y="0"/>
            <wp:positionH relativeFrom="column">
              <wp:posOffset>5455920</wp:posOffset>
            </wp:positionH>
            <wp:positionV relativeFrom="paragraph">
              <wp:posOffset>-81281</wp:posOffset>
            </wp:positionV>
            <wp:extent cx="1300480" cy="1186815"/>
            <wp:effectExtent l="190500" t="228600" r="185420" b="2228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11965">
                      <a:off x="0" y="0"/>
                      <a:ext cx="130048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B09D" w14:textId="66750D7F" w:rsidR="00211E89" w:rsidRPr="00A6694D" w:rsidRDefault="00591BAD" w:rsidP="00A6694D">
      <w:pPr>
        <w:rPr>
          <w:rFonts w:ascii="TTKB Dik Temel Abece" w:hAnsi="TTKB Dik Temel Abece"/>
          <w:sz w:val="32"/>
          <w:szCs w:val="32"/>
        </w:rPr>
      </w:pPr>
      <w:r w:rsidRPr="00B46EFA">
        <w:rPr>
          <w:rFonts w:ascii="TTKB Dik Temel Abece" w:hAnsi="TTKB Dik Temel Abece"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0E0F021B" wp14:editId="1D5BCCD5">
            <wp:simplePos x="0" y="0"/>
            <wp:positionH relativeFrom="column">
              <wp:posOffset>-368935</wp:posOffset>
            </wp:positionH>
            <wp:positionV relativeFrom="paragraph">
              <wp:posOffset>279400</wp:posOffset>
            </wp:positionV>
            <wp:extent cx="1031875" cy="2641600"/>
            <wp:effectExtent l="0" t="0" r="0" b="635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5" r="35933"/>
                    <a:stretch/>
                  </pic:blipFill>
                  <pic:spPr bwMode="auto">
                    <a:xfrm>
                      <a:off x="0" y="0"/>
                      <a:ext cx="103187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5D742" w14:textId="4E4DA727" w:rsidR="00933B85" w:rsidRDefault="00A2749A" w:rsidP="00A2749A">
      <w:pPr>
        <w:pStyle w:val="ListParagraph"/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sz w:val="32"/>
          <w:szCs w:val="32"/>
        </w:rPr>
        <w:t xml:space="preserve">            </w:t>
      </w:r>
      <w:r w:rsidR="00933B85">
        <w:rPr>
          <w:rFonts w:ascii="TTKB Dik Temel Abece" w:hAnsi="TTKB Dik Temel Abece"/>
          <w:sz w:val="32"/>
          <w:szCs w:val="32"/>
        </w:rPr>
        <w:t xml:space="preserve">Hayal gücünü kullanma zamanı. </w:t>
      </w:r>
      <w:r w:rsidR="00933B85" w:rsidRPr="00933B85">
        <w:rPr>
          <mc:AlternateContent>
            <mc:Choice Requires="w16se">
              <w:rFonts w:ascii="TTKB Dik Temel Abece" w:hAnsi="TTKB Dik Temel Abece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EDFB473" w14:textId="53CD2491" w:rsidR="00933B85" w:rsidRDefault="00933B85" w:rsidP="00211E89">
      <w:pPr>
        <w:pStyle w:val="ListParagraph"/>
        <w:rPr>
          <w:rFonts w:ascii="TTKB Dik Temel Abece" w:hAnsi="TTKB Dik Temel Abece"/>
          <w:sz w:val="32"/>
          <w:szCs w:val="32"/>
        </w:rPr>
      </w:pPr>
    </w:p>
    <w:p w14:paraId="73DCE8B3" w14:textId="6D6647CC" w:rsidR="00B46EFA" w:rsidRDefault="00B46EFA" w:rsidP="00B46EFA">
      <w:pPr>
        <w:pStyle w:val="ListParagraph"/>
        <w:numPr>
          <w:ilvl w:val="0"/>
          <w:numId w:val="15"/>
        </w:numPr>
        <w:rPr>
          <w:rFonts w:ascii="TTKB Dik Temel Abece" w:hAnsi="TTKB Dik Temel Abece"/>
          <w:noProof/>
          <w:sz w:val="32"/>
          <w:szCs w:val="32"/>
        </w:rPr>
      </w:pPr>
      <w:r w:rsidRPr="00B46EFA">
        <w:rPr>
          <w:rFonts w:ascii="TTKB Dik Temel Abece" w:hAnsi="TTKB Dik Temel Abece"/>
          <w:noProof/>
          <w:sz w:val="32"/>
          <w:szCs w:val="32"/>
        </w:rPr>
        <w:t xml:space="preserve">Bir film kahramanı </w:t>
      </w:r>
      <w:r>
        <w:rPr>
          <w:rFonts w:ascii="TTKB Dik Temel Abece" w:hAnsi="TTKB Dik Temel Abece"/>
          <w:noProof/>
          <w:sz w:val="32"/>
          <w:szCs w:val="32"/>
        </w:rPr>
        <w:t xml:space="preserve">ya da kitap karakteri olduğunuzu düşününüz. </w:t>
      </w:r>
    </w:p>
    <w:p w14:paraId="7AB8F52E" w14:textId="1F8F59B4" w:rsidR="00B46EFA" w:rsidRDefault="00B46EFA" w:rsidP="00B46EFA">
      <w:pPr>
        <w:pStyle w:val="ListParagraph"/>
        <w:numPr>
          <w:ilvl w:val="0"/>
          <w:numId w:val="15"/>
        </w:numPr>
        <w:rPr>
          <w:rFonts w:ascii="TTKB Dik Temel Abece" w:hAnsi="TTKB Dik Temel Abece"/>
          <w:noProof/>
          <w:sz w:val="32"/>
          <w:szCs w:val="32"/>
        </w:rPr>
      </w:pPr>
      <w:r>
        <w:rPr>
          <w:rFonts w:ascii="TTKB Dik Temel Abece" w:hAnsi="TTKB Dik Temel Abece"/>
          <w:noProof/>
          <w:sz w:val="32"/>
          <w:szCs w:val="32"/>
        </w:rPr>
        <w:t xml:space="preserve">Nasıl bir karakter olurdunuz? </w:t>
      </w:r>
    </w:p>
    <w:p w14:paraId="7DEB77E7" w14:textId="12B9CFB9" w:rsidR="00B46EFA" w:rsidRDefault="00591BAD" w:rsidP="00B46EFA">
      <w:pPr>
        <w:pStyle w:val="ListParagraph"/>
        <w:numPr>
          <w:ilvl w:val="0"/>
          <w:numId w:val="15"/>
        </w:numPr>
        <w:rPr>
          <w:rFonts w:ascii="TTKB Dik Temel Abece" w:hAnsi="TTKB Dik Temel Abece"/>
          <w:noProof/>
          <w:sz w:val="32"/>
          <w:szCs w:val="32"/>
        </w:rPr>
      </w:pPr>
      <w:r>
        <w:rPr>
          <w:rFonts w:ascii="TTKB Dik Temel Abece" w:hAnsi="TTKB Dik Temel Abece"/>
          <w:noProof/>
          <w:sz w:val="32"/>
          <w:szCs w:val="32"/>
        </w:rPr>
        <w:t>Karakterinizin f</w:t>
      </w:r>
      <w:r w:rsidR="00B46EFA">
        <w:rPr>
          <w:rFonts w:ascii="TTKB Dik Temel Abece" w:hAnsi="TTKB Dik Temel Abece"/>
          <w:noProof/>
          <w:sz w:val="32"/>
          <w:szCs w:val="32"/>
        </w:rPr>
        <w:t>iziksel ve kişisel özelliklerini belirleyiniz.</w:t>
      </w:r>
    </w:p>
    <w:p w14:paraId="1FFB8A7D" w14:textId="518241C8" w:rsidR="00B46EFA" w:rsidRDefault="00B46EFA" w:rsidP="00B46EFA">
      <w:pPr>
        <w:pStyle w:val="ListParagraph"/>
        <w:numPr>
          <w:ilvl w:val="0"/>
          <w:numId w:val="15"/>
        </w:numPr>
        <w:rPr>
          <w:rFonts w:ascii="TTKB Dik Temel Abece" w:hAnsi="TTKB Dik Temel Abece"/>
          <w:noProof/>
          <w:sz w:val="32"/>
          <w:szCs w:val="32"/>
        </w:rPr>
      </w:pPr>
      <w:r>
        <w:rPr>
          <w:rFonts w:ascii="TTKB Dik Temel Abece" w:hAnsi="TTKB Dik Temel Abece"/>
          <w:noProof/>
          <w:sz w:val="32"/>
          <w:szCs w:val="32"/>
        </w:rPr>
        <w:t>Bu özelliklere uygun bir kostümünüz olsaydı nasıl olurdu?</w:t>
      </w:r>
    </w:p>
    <w:p w14:paraId="79B52938" w14:textId="32B0006E" w:rsidR="00B46EFA" w:rsidRDefault="00B46EFA" w:rsidP="00B46EFA">
      <w:pPr>
        <w:pStyle w:val="ListParagraph"/>
        <w:numPr>
          <w:ilvl w:val="0"/>
          <w:numId w:val="15"/>
        </w:numPr>
        <w:rPr>
          <w:rFonts w:ascii="TTKB Dik Temel Abece" w:hAnsi="TTKB Dik Temel Abece"/>
          <w:noProof/>
          <w:sz w:val="32"/>
          <w:szCs w:val="32"/>
        </w:rPr>
      </w:pPr>
      <w:r w:rsidRPr="00B46EFA">
        <w:rPr>
          <w:rFonts w:ascii="TTKB Dik Temel Abece" w:hAnsi="TTKB Dik Temel Abece"/>
          <w:noProof/>
          <w:sz w:val="32"/>
          <w:szCs w:val="32"/>
        </w:rPr>
        <w:t>Evde bulduğun</w:t>
      </w:r>
      <w:r>
        <w:rPr>
          <w:rFonts w:ascii="TTKB Dik Temel Abece" w:hAnsi="TTKB Dik Temel Abece"/>
          <w:noProof/>
          <w:sz w:val="32"/>
          <w:szCs w:val="32"/>
        </w:rPr>
        <w:t>uz</w:t>
      </w:r>
      <w:r w:rsidRPr="00B46EFA">
        <w:rPr>
          <w:rFonts w:ascii="TTKB Dik Temel Abece" w:hAnsi="TTKB Dik Temel Abece"/>
          <w:noProof/>
          <w:sz w:val="32"/>
          <w:szCs w:val="32"/>
        </w:rPr>
        <w:t xml:space="preserve"> eşyalarla kostüm</w:t>
      </w:r>
      <w:r>
        <w:rPr>
          <w:rFonts w:ascii="TTKB Dik Temel Abece" w:hAnsi="TTKB Dik Temel Abece"/>
          <w:noProof/>
          <w:sz w:val="32"/>
          <w:szCs w:val="32"/>
        </w:rPr>
        <w:t>ünüzü</w:t>
      </w:r>
      <w:r w:rsidRPr="00B46EFA">
        <w:rPr>
          <w:rFonts w:ascii="TTKB Dik Temel Abece" w:hAnsi="TTKB Dik Temel Abece"/>
          <w:noProof/>
          <w:sz w:val="32"/>
          <w:szCs w:val="32"/>
        </w:rPr>
        <w:t xml:space="preserve"> tasarlama zamanı.</w:t>
      </w:r>
      <w:r w:rsidR="00591BAD">
        <w:rPr>
          <w:rFonts w:ascii="TTKB Dik Temel Abece" w:hAnsi="TTKB Dik Temel Abece"/>
          <w:noProof/>
          <w:sz w:val="32"/>
          <w:szCs w:val="32"/>
        </w:rPr>
        <w:t>(Uygun olan her şeyi kullanabilirsiniz. Atık malzemeleri bile…)</w:t>
      </w:r>
    </w:p>
    <w:p w14:paraId="097F996C" w14:textId="4C85729D" w:rsidR="00B46EFA" w:rsidRDefault="00591BAD" w:rsidP="00B46EFA">
      <w:pPr>
        <w:pStyle w:val="ListParagraph"/>
        <w:numPr>
          <w:ilvl w:val="0"/>
          <w:numId w:val="15"/>
        </w:numPr>
        <w:rPr>
          <w:rFonts w:ascii="TTKB Dik Temel Abece" w:hAnsi="TTKB Dik Temel Abece"/>
          <w:noProof/>
          <w:sz w:val="32"/>
          <w:szCs w:val="32"/>
        </w:rPr>
      </w:pPr>
      <w:r w:rsidRPr="00591BAD">
        <w:rPr>
          <w:rFonts w:ascii="TTKB Dik Temel Abece" w:hAnsi="TTKB Dik Temel Abece"/>
          <w:noProof/>
          <w:sz w:val="32"/>
          <w:szCs w:val="32"/>
        </w:rPr>
        <w:drawing>
          <wp:anchor distT="0" distB="0" distL="114300" distR="114300" simplePos="0" relativeHeight="251939840" behindDoc="0" locked="0" layoutInCell="1" allowOverlap="1" wp14:anchorId="07770D4A" wp14:editId="63497E11">
            <wp:simplePos x="0" y="0"/>
            <wp:positionH relativeFrom="column">
              <wp:posOffset>3244215</wp:posOffset>
            </wp:positionH>
            <wp:positionV relativeFrom="paragraph">
              <wp:posOffset>418465</wp:posOffset>
            </wp:positionV>
            <wp:extent cx="1308100" cy="1869052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86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EFA" w:rsidRPr="00B46EFA">
        <w:rPr>
          <w:rFonts w:ascii="TTKB Dik Temel Abece" w:hAnsi="TTKB Dik Temel Abece"/>
          <w:noProof/>
          <w:sz w:val="32"/>
          <w:szCs w:val="32"/>
        </w:rPr>
        <w:drawing>
          <wp:anchor distT="0" distB="0" distL="114300" distR="114300" simplePos="0" relativeHeight="251937792" behindDoc="0" locked="0" layoutInCell="1" allowOverlap="1" wp14:anchorId="54BE2A2E" wp14:editId="24FA1E94">
            <wp:simplePos x="0" y="0"/>
            <wp:positionH relativeFrom="margin">
              <wp:posOffset>5149215</wp:posOffset>
            </wp:positionH>
            <wp:positionV relativeFrom="paragraph">
              <wp:posOffset>427990</wp:posOffset>
            </wp:positionV>
            <wp:extent cx="1371600" cy="18288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EFA" w:rsidRPr="00B46EFA">
        <w:rPr>
          <w:rFonts w:ascii="TTKB Dik Temel Abece" w:hAnsi="TTKB Dik Temel Abece"/>
          <w:noProof/>
          <w:sz w:val="32"/>
          <w:szCs w:val="32"/>
        </w:rPr>
        <w:t>Kostümünü</w:t>
      </w:r>
      <w:r w:rsidR="00B46EFA">
        <w:rPr>
          <w:rFonts w:ascii="TTKB Dik Temel Abece" w:hAnsi="TTKB Dik Temel Abece"/>
          <w:noProof/>
          <w:sz w:val="32"/>
          <w:szCs w:val="32"/>
        </w:rPr>
        <w:t>zün</w:t>
      </w:r>
      <w:r w:rsidR="00B46EFA" w:rsidRPr="00B46EFA">
        <w:rPr>
          <w:rFonts w:ascii="TTKB Dik Temel Abece" w:hAnsi="TTKB Dik Temel Abece"/>
          <w:noProof/>
          <w:sz w:val="32"/>
          <w:szCs w:val="32"/>
        </w:rPr>
        <w:t xml:space="preserve"> fotoğrafını çekip </w:t>
      </w:r>
      <w:r w:rsidR="00B46EFA">
        <w:rPr>
          <w:rFonts w:ascii="TTKB Dik Temel Abece" w:hAnsi="TTKB Dik Temel Abece"/>
          <w:noProof/>
          <w:sz w:val="32"/>
          <w:szCs w:val="32"/>
        </w:rPr>
        <w:t>arkadaşlarınızla ve öğretmenlerininizle paylaşabilirsiniz.</w:t>
      </w:r>
      <w:r w:rsidRPr="00591B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5463DFF" w14:textId="1410E0CF" w:rsidR="00B46EFA" w:rsidRDefault="00B46EFA" w:rsidP="00B46EFA">
      <w:pPr>
        <w:pStyle w:val="ListParagraph"/>
        <w:ind w:left="1440"/>
        <w:rPr>
          <w:rFonts w:ascii="TTKB Dik Temel Abece" w:hAnsi="TTKB Dik Temel Abece"/>
          <w:noProof/>
          <w:sz w:val="32"/>
          <w:szCs w:val="32"/>
        </w:rPr>
      </w:pPr>
    </w:p>
    <w:p w14:paraId="219FC17D" w14:textId="0E6A0C3F" w:rsidR="00B46EFA" w:rsidRDefault="00B46EFA" w:rsidP="00B46EFA">
      <w:pPr>
        <w:pStyle w:val="ListParagraph"/>
        <w:ind w:left="1440"/>
        <w:rPr>
          <w:rFonts w:ascii="TTKB Dik Temel Abece" w:hAnsi="TTKB Dik Temel Abece"/>
          <w:noProof/>
          <w:sz w:val="32"/>
          <w:szCs w:val="32"/>
        </w:rPr>
      </w:pPr>
    </w:p>
    <w:p w14:paraId="78DBDDFC" w14:textId="21D9FF30" w:rsidR="00B46EFA" w:rsidRPr="00B46EFA" w:rsidRDefault="00B46EFA" w:rsidP="00B46EFA">
      <w:pPr>
        <w:pStyle w:val="ListParagraph"/>
        <w:ind w:left="1440"/>
        <w:rPr>
          <w:rFonts w:ascii="TTKB Dik Temel Abece" w:hAnsi="TTKB Dik Temel Abece"/>
          <w:noProof/>
          <w:sz w:val="32"/>
          <w:szCs w:val="32"/>
        </w:rPr>
      </w:pPr>
    </w:p>
    <w:p w14:paraId="3678A62C" w14:textId="4248B342" w:rsidR="00933B85" w:rsidRDefault="00933B85" w:rsidP="0087526E">
      <w:r w:rsidRPr="00933B85">
        <w:rPr>
          <w:noProof/>
        </w:rPr>
        <w:drawing>
          <wp:anchor distT="0" distB="0" distL="114300" distR="114300" simplePos="0" relativeHeight="251869184" behindDoc="0" locked="0" layoutInCell="1" allowOverlap="1" wp14:anchorId="40E3E5DE" wp14:editId="48A2F93F">
            <wp:simplePos x="0" y="0"/>
            <wp:positionH relativeFrom="margin">
              <wp:align>left</wp:align>
            </wp:positionH>
            <wp:positionV relativeFrom="paragraph">
              <wp:posOffset>94616</wp:posOffset>
            </wp:positionV>
            <wp:extent cx="1179011" cy="1659606"/>
            <wp:effectExtent l="114300" t="76200" r="116840" b="7429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5"/>
                    <a:stretch/>
                  </pic:blipFill>
                  <pic:spPr bwMode="auto">
                    <a:xfrm rot="430952">
                      <a:off x="0" y="0"/>
                      <a:ext cx="1179011" cy="16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5092F" w14:textId="2B4D1A01" w:rsidR="00933B85" w:rsidRDefault="00933B85" w:rsidP="0087526E"/>
    <w:p w14:paraId="57741A77" w14:textId="32CF483C" w:rsidR="00B46EFA" w:rsidRDefault="00B46EFA" w:rsidP="0087526E"/>
    <w:p w14:paraId="594CE074" w14:textId="6384004F" w:rsidR="00933B85" w:rsidRDefault="009F79AC" w:rsidP="0087526E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2A2097" wp14:editId="360556FA">
                <wp:simplePos x="0" y="0"/>
                <wp:positionH relativeFrom="margin">
                  <wp:posOffset>1360170</wp:posOffset>
                </wp:positionH>
                <wp:positionV relativeFrom="paragraph">
                  <wp:posOffset>31115</wp:posOffset>
                </wp:positionV>
                <wp:extent cx="1828800" cy="85898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8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B20A58" w14:textId="73078D7D" w:rsidR="00933B85" w:rsidRPr="009F79AC" w:rsidRDefault="00933B85" w:rsidP="00933B85">
                            <w:pPr>
                              <w:spacing w:line="360" w:lineRule="auto"/>
                              <w:jc w:val="center"/>
                              <w:rPr>
                                <w:rFonts w:ascii="Comic Sans MS" w:hAnsi="Comic Sans MS"/>
                                <w:color w:val="FFC000" w:themeColor="accent4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9AC">
                              <w:rPr>
                                <w:rFonts w:ascii="Comic Sans MS" w:hAnsi="Comic Sans MS"/>
                                <w:color w:val="FFC000" w:themeColor="accent4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utusu Açıldı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2097" id="Text Box 11" o:spid="_x0000_s1043" type="#_x0000_t202" style="position:absolute;margin-left:107.1pt;margin-top:2.45pt;width:2in;height:67.65pt;z-index:2518712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" filled="f" stroked="f">
                <v:textbox>
                  <w:txbxContent>
                    <w:p w14:paraId="6DB20A58" w14:textId="73078D7D" w:rsidR="00933B85" w:rsidRPr="009F79AC" w:rsidRDefault="00933B85" w:rsidP="00933B85">
                      <w:pPr>
                        <w:spacing w:line="360" w:lineRule="auto"/>
                        <w:jc w:val="center"/>
                        <w:rPr>
                          <w:rFonts w:ascii="Comic Sans MS" w:hAnsi="Comic Sans MS"/>
                          <w:color w:val="FFC000" w:themeColor="accent4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9AC">
                        <w:rPr>
                          <w:rFonts w:ascii="Comic Sans MS" w:hAnsi="Comic Sans MS"/>
                          <w:color w:val="FFC000" w:themeColor="accent4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utusu Açıldı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835427" w14:textId="5E8F97E4" w:rsidR="00933B85" w:rsidRDefault="00933B85" w:rsidP="0087526E"/>
    <w:p w14:paraId="7DC2BEA7" w14:textId="76B84C06" w:rsidR="00933B85" w:rsidRDefault="00933B85" w:rsidP="0087526E"/>
    <w:p w14:paraId="620A0473" w14:textId="77EE30AA" w:rsidR="00933B85" w:rsidRPr="0087526E" w:rsidRDefault="00D63CF5" w:rsidP="009F79AC">
      <w:pPr>
        <w:tabs>
          <w:tab w:val="left" w:pos="2280"/>
        </w:tabs>
      </w:pPr>
      <w:r w:rsidRPr="00933B85">
        <w:rPr>
          <w:rFonts w:ascii="TTKB Dik Temel Abece" w:hAnsi="TTKB Dik Temel Abec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249717" wp14:editId="01253916">
                <wp:simplePos x="0" y="0"/>
                <wp:positionH relativeFrom="page">
                  <wp:align>left</wp:align>
                </wp:positionH>
                <wp:positionV relativeFrom="paragraph">
                  <wp:posOffset>483870</wp:posOffset>
                </wp:positionV>
                <wp:extent cx="3740150" cy="1795780"/>
                <wp:effectExtent l="19050" t="0" r="31750" b="585470"/>
                <wp:wrapNone/>
                <wp:docPr id="3054" name="Thought Bubble: Cloud 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795780"/>
                        </a:xfrm>
                        <a:prstGeom prst="cloudCallout">
                          <a:avLst>
                            <a:gd name="adj1" fmla="val 1459"/>
                            <a:gd name="adj2" fmla="val 788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F949" w14:textId="73774E5F" w:rsidR="00211E89" w:rsidRDefault="00D63CF5" w:rsidP="00211E89">
                            <w:pPr>
                              <w:pStyle w:val="ListParagraph"/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>Uzaktan baktım hiç yok,</w:t>
                            </w:r>
                          </w:p>
                          <w:p w14:paraId="4306908B" w14:textId="132F9AD6" w:rsidR="00D63CF5" w:rsidRPr="009F79AC" w:rsidRDefault="00D63CF5" w:rsidP="00211E89">
                            <w:pPr>
                              <w:pStyle w:val="ListParagraph"/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  <w:t>Yakından baktım pek ço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24971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054" o:spid="_x0000_s1044" type="#_x0000_t106" style="position:absolute;margin-left:0;margin-top:38.1pt;width:294.5pt;height:141.4pt;z-index:2518640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" adj="11115,27835" fillcolor="white [3201]" strokecolor="#70ad47 [3209]" strokeweight="1pt">
                <v:stroke joinstyle="miter"/>
                <v:textbox>
                  <w:txbxContent>
                    <w:p w14:paraId="4D9FF949" w14:textId="73774E5F" w:rsidR="00211E89" w:rsidRDefault="00D63CF5" w:rsidP="00211E89">
                      <w:pPr>
                        <w:pStyle w:val="ListParagraph"/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</w:pPr>
                      <w:r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>Uzaktan baktım hiç yok,</w:t>
                      </w:r>
                    </w:p>
                    <w:p w14:paraId="4306908B" w14:textId="132F9AD6" w:rsidR="00D63CF5" w:rsidRPr="009F79AC" w:rsidRDefault="00D63CF5" w:rsidP="00211E89">
                      <w:pPr>
                        <w:pStyle w:val="ListParagraph"/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</w:pPr>
                      <w:r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  <w:t>Yakından baktım pek ço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79AC">
        <w:tab/>
      </w:r>
      <w:r w:rsidR="009F79AC">
        <w:rPr>
          <w:rFonts w:ascii="TTKB Dik Temel Abece" w:hAnsi="TTKB Dik Temel Abece"/>
          <w:sz w:val="32"/>
          <w:szCs w:val="32"/>
        </w:rPr>
        <w:t xml:space="preserve">Kutudan </w:t>
      </w:r>
      <w:r>
        <w:rPr>
          <w:rFonts w:ascii="TTKB Dik Temel Abece" w:hAnsi="TTKB Dik Temel Abece"/>
          <w:sz w:val="32"/>
          <w:szCs w:val="32"/>
        </w:rPr>
        <w:t>bir</w:t>
      </w:r>
      <w:r w:rsidR="009F79AC">
        <w:rPr>
          <w:rFonts w:ascii="TTKB Dik Temel Abece" w:hAnsi="TTKB Dik Temel Abece"/>
          <w:sz w:val="32"/>
          <w:szCs w:val="32"/>
        </w:rPr>
        <w:t xml:space="preserve"> bilmece</w:t>
      </w:r>
      <w:r>
        <w:rPr>
          <w:rFonts w:ascii="TTKB Dik Temel Abece" w:hAnsi="TTKB Dik Temel Abece"/>
          <w:sz w:val="32"/>
          <w:szCs w:val="32"/>
        </w:rPr>
        <w:t xml:space="preserve">, bir tekerleme </w:t>
      </w:r>
      <w:r w:rsidR="009F79AC">
        <w:rPr>
          <w:rFonts w:ascii="TTKB Dik Temel Abece" w:hAnsi="TTKB Dik Temel Abece"/>
          <w:sz w:val="32"/>
          <w:szCs w:val="32"/>
        </w:rPr>
        <w:t xml:space="preserve">fırladı! </w:t>
      </w:r>
    </w:p>
    <w:p w14:paraId="42CC014C" w14:textId="7CDD2FF3" w:rsidR="0087526E" w:rsidRPr="00933B85" w:rsidRDefault="00D63CF5" w:rsidP="0087526E">
      <w:pPr>
        <w:tabs>
          <w:tab w:val="left" w:pos="1745"/>
        </w:tabs>
        <w:rPr>
          <w:rFonts w:ascii="TTKB Dik Temel Abece" w:hAnsi="TTKB Dik Temel Abece"/>
          <w:sz w:val="32"/>
          <w:szCs w:val="32"/>
        </w:rPr>
      </w:pPr>
      <w:r>
        <w:rPr>
          <w:rFonts w:ascii="TTKB Dik Temel Abece" w:hAnsi="TTKB Dik Temel Abec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C321F3F" wp14:editId="55A27453">
                <wp:simplePos x="0" y="0"/>
                <wp:positionH relativeFrom="column">
                  <wp:posOffset>3330575</wp:posOffset>
                </wp:positionH>
                <wp:positionV relativeFrom="paragraph">
                  <wp:posOffset>167005</wp:posOffset>
                </wp:positionV>
                <wp:extent cx="3505200" cy="2286000"/>
                <wp:effectExtent l="0" t="0" r="19050" b="19050"/>
                <wp:wrapNone/>
                <wp:docPr id="10" name="Double W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2860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23EC" w14:textId="7D878004" w:rsidR="00D63CF5" w:rsidRPr="00D63CF5" w:rsidRDefault="00D63CF5" w:rsidP="00D63CF5">
                            <w:pPr>
                              <w:spacing w:after="0" w:line="276" w:lineRule="auto"/>
                              <w:ind w:left="567" w:right="1275"/>
                              <w:jc w:val="both"/>
                              <w:rPr>
                                <w:rFonts w:ascii="TTKB Dik Temel Abece" w:eastAsia="Times New Roman" w:hAnsi="TTKB Dik Temel Abece" w:cs="Times New Roman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 xml:space="preserve">Bir </w:t>
                            </w:r>
                            <w:r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b</w:t>
                            </w: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erber</w:t>
                            </w:r>
                            <w:r w:rsidR="008B0B2F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,</w:t>
                            </w: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b</w:t>
                            </w: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 xml:space="preserve">ir </w:t>
                            </w:r>
                            <w:r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b</w:t>
                            </w: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erbere</w:t>
                            </w:r>
                            <w:r w:rsidR="008B0B2F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;</w:t>
                            </w:r>
                          </w:p>
                          <w:p w14:paraId="46993078" w14:textId="25E00389" w:rsidR="00D63CF5" w:rsidRPr="00D63CF5" w:rsidRDefault="00D63CF5" w:rsidP="00D63CF5">
                            <w:pPr>
                              <w:spacing w:after="0" w:line="276" w:lineRule="auto"/>
                              <w:ind w:left="567" w:right="1275"/>
                              <w:jc w:val="both"/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“Bre Berber,</w:t>
                            </w:r>
                            <w:r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Biz Beraber Berberistan’</w:t>
                            </w:r>
                            <w:r w:rsidR="00B46EFA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 xml:space="preserve"> </w:t>
                            </w: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da</w:t>
                            </w:r>
                          </w:p>
                          <w:p w14:paraId="153095BB" w14:textId="3CDB5D5B" w:rsidR="00D63CF5" w:rsidRPr="00D63CF5" w:rsidRDefault="00D63CF5" w:rsidP="00D63CF5">
                            <w:pPr>
                              <w:spacing w:after="0" w:line="276" w:lineRule="auto"/>
                              <w:ind w:left="567" w:right="1275"/>
                              <w:jc w:val="both"/>
                              <w:rPr>
                                <w:rFonts w:ascii="TTKB Dik Temel Abece" w:eastAsia="Times New Roman" w:hAnsi="TTKB Dik Temel Abece" w:cs="Times New Roman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Bir Berber Dükkanı Açalım.”</w:t>
                            </w:r>
                          </w:p>
                          <w:p w14:paraId="03ECEC9F" w14:textId="5EB6EFBB" w:rsidR="00D63CF5" w:rsidRPr="00D63CF5" w:rsidRDefault="00D63CF5" w:rsidP="00D63CF5">
                            <w:pPr>
                              <w:spacing w:after="0" w:line="276" w:lineRule="auto"/>
                              <w:ind w:left="567" w:right="1275"/>
                              <w:jc w:val="both"/>
                              <w:rPr>
                                <w:rFonts w:ascii="TTKB Dik Temel Abece" w:eastAsia="Times New Roman" w:hAnsi="TTKB Dik Temel Abece" w:cs="Times New Roman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D63CF5">
                              <w:rPr>
                                <w:rFonts w:ascii="TTKB Dik Temel Abece" w:eastAsia="Times New Roman" w:hAnsi="TTKB Dik Temel Abece" w:cs="Arial"/>
                                <w:color w:val="333333"/>
                                <w:sz w:val="32"/>
                                <w:szCs w:val="32"/>
                                <w:lang w:eastAsia="tr-TR"/>
                              </w:rPr>
                              <w:t>demiş.</w:t>
                            </w:r>
                          </w:p>
                          <w:p w14:paraId="7B610FA7" w14:textId="77777777" w:rsidR="00D63CF5" w:rsidRPr="00D63CF5" w:rsidRDefault="00D63CF5" w:rsidP="00D63CF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1F3F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0" o:spid="_x0000_s1045" type="#_x0000_t188" style="position:absolute;margin-left:262.25pt;margin-top:13.15pt;width:276pt;height:180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" adj="1350" fillcolor="white [3201]" strokecolor="#4472c4 [3204]" strokeweight="1pt">
                <v:textbox>
                  <w:txbxContent>
                    <w:p w14:paraId="6E6923EC" w14:textId="7D878004" w:rsidR="00D63CF5" w:rsidRPr="00D63CF5" w:rsidRDefault="00D63CF5" w:rsidP="00D63CF5">
                      <w:pPr>
                        <w:spacing w:after="0" w:line="276" w:lineRule="auto"/>
                        <w:ind w:left="567" w:right="1275"/>
                        <w:jc w:val="both"/>
                        <w:rPr>
                          <w:rFonts w:ascii="TTKB Dik Temel Abece" w:eastAsia="Times New Roman" w:hAnsi="TTKB Dik Temel Abece" w:cs="Times New Roman"/>
                          <w:color w:val="333333"/>
                          <w:sz w:val="32"/>
                          <w:szCs w:val="32"/>
                          <w:lang w:eastAsia="tr-TR"/>
                        </w:rPr>
                      </w:pP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 xml:space="preserve">Bir </w:t>
                      </w:r>
                      <w:r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b</w:t>
                      </w: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erber</w:t>
                      </w:r>
                      <w:r w:rsidR="008B0B2F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,</w:t>
                      </w: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b</w:t>
                      </w: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 xml:space="preserve">ir </w:t>
                      </w:r>
                      <w:r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b</w:t>
                      </w: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erbere</w:t>
                      </w:r>
                      <w:r w:rsidR="008B0B2F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;</w:t>
                      </w:r>
                    </w:p>
                    <w:p w14:paraId="46993078" w14:textId="25E00389" w:rsidR="00D63CF5" w:rsidRPr="00D63CF5" w:rsidRDefault="00D63CF5" w:rsidP="00D63CF5">
                      <w:pPr>
                        <w:spacing w:after="0" w:line="276" w:lineRule="auto"/>
                        <w:ind w:left="567" w:right="1275"/>
                        <w:jc w:val="both"/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</w:pP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“Bre Berber,</w:t>
                      </w:r>
                      <w:r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Biz Beraber Berberistan’</w:t>
                      </w:r>
                      <w:r w:rsidR="00B46EFA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 xml:space="preserve"> </w:t>
                      </w: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da</w:t>
                      </w:r>
                    </w:p>
                    <w:p w14:paraId="153095BB" w14:textId="3CDB5D5B" w:rsidR="00D63CF5" w:rsidRPr="00D63CF5" w:rsidRDefault="00D63CF5" w:rsidP="00D63CF5">
                      <w:pPr>
                        <w:spacing w:after="0" w:line="276" w:lineRule="auto"/>
                        <w:ind w:left="567" w:right="1275"/>
                        <w:jc w:val="both"/>
                        <w:rPr>
                          <w:rFonts w:ascii="TTKB Dik Temel Abece" w:eastAsia="Times New Roman" w:hAnsi="TTKB Dik Temel Abece" w:cs="Times New Roman"/>
                          <w:color w:val="333333"/>
                          <w:sz w:val="32"/>
                          <w:szCs w:val="32"/>
                          <w:lang w:eastAsia="tr-TR"/>
                        </w:rPr>
                      </w:pP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Bir Berber Dükkanı Açalım.”</w:t>
                      </w:r>
                    </w:p>
                    <w:p w14:paraId="03ECEC9F" w14:textId="5EB6EFBB" w:rsidR="00D63CF5" w:rsidRPr="00D63CF5" w:rsidRDefault="00D63CF5" w:rsidP="00D63CF5">
                      <w:pPr>
                        <w:spacing w:after="0" w:line="276" w:lineRule="auto"/>
                        <w:ind w:left="567" w:right="1275"/>
                        <w:jc w:val="both"/>
                        <w:rPr>
                          <w:rFonts w:ascii="TTKB Dik Temel Abece" w:eastAsia="Times New Roman" w:hAnsi="TTKB Dik Temel Abece" w:cs="Times New Roman"/>
                          <w:color w:val="333333"/>
                          <w:sz w:val="32"/>
                          <w:szCs w:val="32"/>
                          <w:lang w:eastAsia="tr-TR"/>
                        </w:rPr>
                      </w:pPr>
                      <w:r w:rsidRPr="00D63CF5">
                        <w:rPr>
                          <w:rFonts w:ascii="TTKB Dik Temel Abece" w:eastAsia="Times New Roman" w:hAnsi="TTKB Dik Temel Abece" w:cs="Arial"/>
                          <w:color w:val="333333"/>
                          <w:sz w:val="32"/>
                          <w:szCs w:val="32"/>
                          <w:lang w:eastAsia="tr-TR"/>
                        </w:rPr>
                        <w:t>demiş.</w:t>
                      </w:r>
                    </w:p>
                    <w:p w14:paraId="7B610FA7" w14:textId="77777777" w:rsidR="00D63CF5" w:rsidRPr="00D63CF5" w:rsidRDefault="00D63CF5" w:rsidP="00D63CF5">
                      <w:pPr>
                        <w:jc w:val="center"/>
                        <w:rPr>
                          <w:rFonts w:ascii="TTKB Dik Temel Abece" w:hAnsi="TTKB Dik Temel Abec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79AC">
        <w:rPr>
          <w:rFonts w:ascii="TTKB Dik Temel Abece" w:hAnsi="TTKB Dik Temel Abec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39C15E" wp14:editId="63EE0842">
                <wp:simplePos x="0" y="0"/>
                <wp:positionH relativeFrom="column">
                  <wp:posOffset>526415</wp:posOffset>
                </wp:positionH>
                <wp:positionV relativeFrom="paragraph">
                  <wp:posOffset>2527300</wp:posOffset>
                </wp:positionV>
                <wp:extent cx="2070100" cy="520700"/>
                <wp:effectExtent l="0" t="0" r="25400" b="127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520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2B353" id="Rectangle: Rounded Corners 12" o:spid="_x0000_s1026" style="position:absolute;margin-left:41.45pt;margin-top:199pt;width:163pt;height:41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" fillcolor="white [3201]" strokecolor="#70ad47 [3209]" strokeweight="1pt">
                <v:stroke joinstyle="miter"/>
              </v:roundrect>
            </w:pict>
          </mc:Fallback>
        </mc:AlternateContent>
      </w:r>
      <w:r w:rsidR="00933B85">
        <w:t xml:space="preserve">                                              </w:t>
      </w:r>
    </w:p>
    <w:sectPr w:rsidR="0087526E" w:rsidRPr="00933B85" w:rsidSect="000B0C07">
      <w:footerReference w:type="default" r:id="rId26"/>
      <w:pgSz w:w="11906" w:h="16838"/>
      <w:pgMar w:top="709" w:right="566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C3AB8" w14:textId="77777777" w:rsidR="004F5669" w:rsidRDefault="004F5669" w:rsidP="00627FF0">
      <w:pPr>
        <w:spacing w:after="0" w:line="240" w:lineRule="auto"/>
      </w:pPr>
      <w:r>
        <w:separator/>
      </w:r>
    </w:p>
  </w:endnote>
  <w:endnote w:type="continuationSeparator" w:id="0">
    <w:p w14:paraId="21228791" w14:textId="77777777" w:rsidR="004F5669" w:rsidRDefault="004F5669" w:rsidP="0062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6BD31" w14:textId="0E168812" w:rsidR="009076DE" w:rsidRDefault="009076DE" w:rsidP="000232C3">
    <w:pPr>
      <w:pStyle w:val="Footer"/>
      <w:jc w:val="right"/>
    </w:pPr>
    <w:r w:rsidRPr="009C0269">
      <w:t>Çiz-Çöz-Yaz-Tasarla-Boya-</w:t>
    </w:r>
    <w:r w:rsidR="005F3E8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2EBB" w14:textId="77777777" w:rsidR="004F5669" w:rsidRDefault="004F5669" w:rsidP="00627FF0">
      <w:pPr>
        <w:spacing w:after="0" w:line="240" w:lineRule="auto"/>
      </w:pPr>
      <w:r>
        <w:separator/>
      </w:r>
    </w:p>
  </w:footnote>
  <w:footnote w:type="continuationSeparator" w:id="0">
    <w:p w14:paraId="3B06DBB3" w14:textId="77777777" w:rsidR="004F5669" w:rsidRDefault="004F5669" w:rsidP="00627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73E"/>
    <w:multiLevelType w:val="hybridMultilevel"/>
    <w:tmpl w:val="272400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25DD8"/>
    <w:multiLevelType w:val="hybridMultilevel"/>
    <w:tmpl w:val="1B888A10"/>
    <w:lvl w:ilvl="0" w:tplc="5D3057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9D2"/>
    <w:multiLevelType w:val="hybridMultilevel"/>
    <w:tmpl w:val="53184E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4616"/>
    <w:multiLevelType w:val="hybridMultilevel"/>
    <w:tmpl w:val="69C8B5D6"/>
    <w:lvl w:ilvl="0" w:tplc="81A6667A">
      <w:start w:val="1"/>
      <w:numFmt w:val="decimal"/>
      <w:lvlText w:val="%1."/>
      <w:lvlJc w:val="left"/>
      <w:pPr>
        <w:ind w:left="1713" w:hanging="720"/>
      </w:pPr>
      <w:rPr>
        <w:rFonts w:hint="default"/>
        <w:color w:val="70AD47" w:themeColor="accent6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71A71A5"/>
    <w:multiLevelType w:val="hybridMultilevel"/>
    <w:tmpl w:val="4DD09C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55CF0"/>
    <w:multiLevelType w:val="hybridMultilevel"/>
    <w:tmpl w:val="818A15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A4D34"/>
    <w:multiLevelType w:val="hybridMultilevel"/>
    <w:tmpl w:val="8BA82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FEB"/>
    <w:multiLevelType w:val="hybridMultilevel"/>
    <w:tmpl w:val="473630A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0D5715"/>
    <w:multiLevelType w:val="hybridMultilevel"/>
    <w:tmpl w:val="781075DA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61D3A12"/>
    <w:multiLevelType w:val="hybridMultilevel"/>
    <w:tmpl w:val="77940BBC"/>
    <w:lvl w:ilvl="0" w:tplc="6FA6A696">
      <w:start w:val="1"/>
      <w:numFmt w:val="decimal"/>
      <w:lvlText w:val="%1)"/>
      <w:lvlJc w:val="left"/>
      <w:pPr>
        <w:ind w:left="720" w:hanging="360"/>
      </w:pPr>
      <w:rPr>
        <w:rFonts w:ascii="TTKB Dik Temel Abece" w:hAnsi="TTKB Dik Temel Abece" w:hint="default"/>
        <w:color w:val="FF0000"/>
        <w:sz w:val="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3C2C"/>
    <w:multiLevelType w:val="hybridMultilevel"/>
    <w:tmpl w:val="887A416C"/>
    <w:lvl w:ilvl="0" w:tplc="4FF017CE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04EE1"/>
    <w:multiLevelType w:val="hybridMultilevel"/>
    <w:tmpl w:val="8AC07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7169C"/>
    <w:multiLevelType w:val="hybridMultilevel"/>
    <w:tmpl w:val="19509C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F5B74E4"/>
    <w:multiLevelType w:val="hybridMultilevel"/>
    <w:tmpl w:val="5498E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F319D"/>
    <w:multiLevelType w:val="hybridMultilevel"/>
    <w:tmpl w:val="237E1C12"/>
    <w:lvl w:ilvl="0" w:tplc="041F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7F5E0187"/>
    <w:multiLevelType w:val="hybridMultilevel"/>
    <w:tmpl w:val="9216EF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4"/>
  </w:num>
  <w:num w:numId="14">
    <w:abstractNumId w:val="1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D48"/>
    <w:rsid w:val="000232C3"/>
    <w:rsid w:val="0003598D"/>
    <w:rsid w:val="00073E6B"/>
    <w:rsid w:val="000B0C07"/>
    <w:rsid w:val="000C00A0"/>
    <w:rsid w:val="000D580D"/>
    <w:rsid w:val="00100455"/>
    <w:rsid w:val="00105399"/>
    <w:rsid w:val="001956FD"/>
    <w:rsid w:val="001A44DA"/>
    <w:rsid w:val="001C24D4"/>
    <w:rsid w:val="001E16E7"/>
    <w:rsid w:val="001F6AFC"/>
    <w:rsid w:val="00211E89"/>
    <w:rsid w:val="002123D9"/>
    <w:rsid w:val="00243A9B"/>
    <w:rsid w:val="00302BDB"/>
    <w:rsid w:val="00322606"/>
    <w:rsid w:val="00346599"/>
    <w:rsid w:val="00477C6D"/>
    <w:rsid w:val="00481289"/>
    <w:rsid w:val="004857F1"/>
    <w:rsid w:val="00490E8F"/>
    <w:rsid w:val="004B6080"/>
    <w:rsid w:val="004C0878"/>
    <w:rsid w:val="004E63DA"/>
    <w:rsid w:val="004F5669"/>
    <w:rsid w:val="004F5AD0"/>
    <w:rsid w:val="00503386"/>
    <w:rsid w:val="00551F33"/>
    <w:rsid w:val="00575399"/>
    <w:rsid w:val="00591BAD"/>
    <w:rsid w:val="00593AB7"/>
    <w:rsid w:val="005A1AAE"/>
    <w:rsid w:val="005F1412"/>
    <w:rsid w:val="005F3E8F"/>
    <w:rsid w:val="00601D48"/>
    <w:rsid w:val="00627FF0"/>
    <w:rsid w:val="00682E9F"/>
    <w:rsid w:val="006907A8"/>
    <w:rsid w:val="006E3C67"/>
    <w:rsid w:val="0070532F"/>
    <w:rsid w:val="007468F8"/>
    <w:rsid w:val="0076744D"/>
    <w:rsid w:val="00780DE5"/>
    <w:rsid w:val="00790A55"/>
    <w:rsid w:val="007C586B"/>
    <w:rsid w:val="008460B7"/>
    <w:rsid w:val="008559E0"/>
    <w:rsid w:val="00865C73"/>
    <w:rsid w:val="0087526E"/>
    <w:rsid w:val="008964F9"/>
    <w:rsid w:val="008B0B2F"/>
    <w:rsid w:val="008B36DE"/>
    <w:rsid w:val="008C63CD"/>
    <w:rsid w:val="008E78CA"/>
    <w:rsid w:val="008F7623"/>
    <w:rsid w:val="009031FF"/>
    <w:rsid w:val="009076DE"/>
    <w:rsid w:val="00914D2E"/>
    <w:rsid w:val="00924670"/>
    <w:rsid w:val="00933B85"/>
    <w:rsid w:val="009536D9"/>
    <w:rsid w:val="00953F91"/>
    <w:rsid w:val="009860B0"/>
    <w:rsid w:val="009A520C"/>
    <w:rsid w:val="009B391B"/>
    <w:rsid w:val="009C0269"/>
    <w:rsid w:val="009C748D"/>
    <w:rsid w:val="009F79AC"/>
    <w:rsid w:val="00A04497"/>
    <w:rsid w:val="00A2749A"/>
    <w:rsid w:val="00A345C4"/>
    <w:rsid w:val="00A423B6"/>
    <w:rsid w:val="00A5466A"/>
    <w:rsid w:val="00A6694D"/>
    <w:rsid w:val="00A80CA4"/>
    <w:rsid w:val="00A846D9"/>
    <w:rsid w:val="00A86E37"/>
    <w:rsid w:val="00A95DB5"/>
    <w:rsid w:val="00AA3CD9"/>
    <w:rsid w:val="00AC2955"/>
    <w:rsid w:val="00AE6CDD"/>
    <w:rsid w:val="00B227D1"/>
    <w:rsid w:val="00B46EFA"/>
    <w:rsid w:val="00B60CDD"/>
    <w:rsid w:val="00B74C6F"/>
    <w:rsid w:val="00B914D0"/>
    <w:rsid w:val="00BE3B30"/>
    <w:rsid w:val="00C03499"/>
    <w:rsid w:val="00C46F37"/>
    <w:rsid w:val="00C61F08"/>
    <w:rsid w:val="00CC4351"/>
    <w:rsid w:val="00D522F0"/>
    <w:rsid w:val="00D5605D"/>
    <w:rsid w:val="00D60F51"/>
    <w:rsid w:val="00D63CF5"/>
    <w:rsid w:val="00DA3874"/>
    <w:rsid w:val="00DD5CBC"/>
    <w:rsid w:val="00E02958"/>
    <w:rsid w:val="00E10111"/>
    <w:rsid w:val="00E13182"/>
    <w:rsid w:val="00ED3D1D"/>
    <w:rsid w:val="00ED51BF"/>
    <w:rsid w:val="00EE4430"/>
    <w:rsid w:val="00F053D4"/>
    <w:rsid w:val="00F23443"/>
    <w:rsid w:val="00F2382F"/>
    <w:rsid w:val="00F42C5F"/>
    <w:rsid w:val="00F73F8A"/>
    <w:rsid w:val="00F75945"/>
    <w:rsid w:val="00F770EB"/>
    <w:rsid w:val="00F80496"/>
    <w:rsid w:val="00FB4BFB"/>
    <w:rsid w:val="00FC3D15"/>
    <w:rsid w:val="00FD2F4A"/>
    <w:rsid w:val="00FD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2E2D9"/>
  <w15:chartTrackingRefBased/>
  <w15:docId w15:val="{BC089B36-D633-42B5-B7DD-FB73E033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FF0"/>
  </w:style>
  <w:style w:type="paragraph" w:styleId="Footer">
    <w:name w:val="footer"/>
    <w:basedOn w:val="Normal"/>
    <w:link w:val="FooterChar"/>
    <w:uiPriority w:val="99"/>
    <w:unhideWhenUsed/>
    <w:rsid w:val="00627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FF0"/>
  </w:style>
  <w:style w:type="paragraph" w:styleId="ListParagraph">
    <w:name w:val="List Paragraph"/>
    <w:basedOn w:val="Normal"/>
    <w:uiPriority w:val="34"/>
    <w:qFormat/>
    <w:rsid w:val="00627FF0"/>
    <w:pPr>
      <w:ind w:left="720"/>
      <w:contextualSpacing/>
    </w:pPr>
  </w:style>
  <w:style w:type="table" w:styleId="TableGrid">
    <w:name w:val="Table Grid"/>
    <w:basedOn w:val="TableNormal"/>
    <w:uiPriority w:val="59"/>
    <w:rsid w:val="001C2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9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7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anin">
    <w:name w:val="spanin"/>
    <w:basedOn w:val="DefaultParagraphFont"/>
    <w:rsid w:val="00FD6871"/>
  </w:style>
  <w:style w:type="table" w:styleId="GridTable1Light-Accent2">
    <w:name w:val="Grid Table 1 Light Accent 2"/>
    <w:basedOn w:val="TableNormal"/>
    <w:uiPriority w:val="46"/>
    <w:rsid w:val="000B0C0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FFC000"/>
        <w:left w:val="single" w:sz="18" w:space="0" w:color="FFC000"/>
        <w:bottom w:val="single" w:sz="18" w:space="0" w:color="FFC000"/>
        <w:right w:val="single" w:sz="18" w:space="0" w:color="FFC000"/>
        <w:insideH w:val="single" w:sz="18" w:space="0" w:color="FFC000"/>
        <w:insideV w:val="single" w:sz="18" w:space="0" w:color="FFC000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238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8647-819B-42DB-9087-EA83CFED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nur Semiz</dc:creator>
  <cp:keywords/>
  <dc:description/>
  <cp:lastModifiedBy>Tülin Özçağır</cp:lastModifiedBy>
  <cp:revision>34</cp:revision>
  <cp:lastPrinted>2020-03-06T10:40:00Z</cp:lastPrinted>
  <dcterms:created xsi:type="dcterms:W3CDTF">2020-03-25T22:10:00Z</dcterms:created>
  <dcterms:modified xsi:type="dcterms:W3CDTF">2020-04-14T21:15:00Z</dcterms:modified>
</cp:coreProperties>
</file>